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permStart w:id="0" w:edGrp="everyone"/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0"/>
      <w:r w:rsidR="0011232C" w:rsidRPr="002B1734">
        <w:rPr>
          <w:b/>
          <w:bCs/>
          <w:sz w:val="26"/>
          <w:szCs w:val="26"/>
        </w:rPr>
        <w:t>О ПРОВЕДЕНИИ АУКЦИОНА №</w:t>
      </w:r>
      <w:permStart w:id="1" w:edGrp="everyone"/>
      <w:r w:rsidR="00FA51B6">
        <w:rPr>
          <w:b/>
          <w:noProof/>
          <w:color w:val="0000FF"/>
          <w:sz w:val="28"/>
          <w:szCs w:val="28"/>
        </w:rPr>
        <w:t>АЗ-ОЗ/17-</w:t>
      </w:r>
      <w:r w:rsidR="00612DF3">
        <w:rPr>
          <w:b/>
          <w:noProof/>
          <w:color w:val="0000FF"/>
          <w:sz w:val="28"/>
          <w:szCs w:val="28"/>
        </w:rPr>
        <w:t>792</w:t>
      </w:r>
      <w:permEnd w:id="1"/>
    </w:p>
    <w:p w:rsidR="004E6289" w:rsidRDefault="00AA002F" w:rsidP="0066427B">
      <w:pPr>
        <w:jc w:val="center"/>
        <w:rPr>
          <w:noProof/>
          <w:color w:val="0000FF"/>
          <w:sz w:val="28"/>
          <w:szCs w:val="28"/>
        </w:rPr>
      </w:pPr>
      <w:permStart w:id="2" w:edGrp="everyone"/>
      <w:r w:rsidRPr="0066427B">
        <w:rPr>
          <w:noProof/>
          <w:color w:val="0000FF"/>
          <w:sz w:val="28"/>
          <w:szCs w:val="28"/>
        </w:rPr>
        <w:t>на право заключения договор</w:t>
      </w:r>
      <w:r w:rsidR="004E6289">
        <w:rPr>
          <w:noProof/>
          <w:color w:val="0000FF"/>
          <w:sz w:val="28"/>
          <w:szCs w:val="28"/>
        </w:rPr>
        <w:t>а</w:t>
      </w:r>
      <w:r w:rsidRPr="0066427B">
        <w:rPr>
          <w:noProof/>
          <w:color w:val="0000FF"/>
          <w:sz w:val="28"/>
          <w:szCs w:val="28"/>
        </w:rPr>
        <w:t xml:space="preserve"> аренды земельн</w:t>
      </w:r>
      <w:r w:rsidR="004E6289">
        <w:rPr>
          <w:noProof/>
          <w:color w:val="0000FF"/>
          <w:sz w:val="28"/>
          <w:szCs w:val="28"/>
        </w:rPr>
        <w:t>ого участка</w:t>
      </w:r>
      <w:r w:rsidRPr="0066427B">
        <w:rPr>
          <w:noProof/>
          <w:color w:val="0000FF"/>
          <w:sz w:val="28"/>
          <w:szCs w:val="28"/>
        </w:rPr>
        <w:t xml:space="preserve">, </w:t>
      </w:r>
      <w:r w:rsidR="00FA51B6">
        <w:rPr>
          <w:noProof/>
          <w:color w:val="0000FF"/>
          <w:sz w:val="28"/>
          <w:szCs w:val="28"/>
        </w:rPr>
        <w:t>государс</w:t>
      </w:r>
      <w:r w:rsidR="004E6289">
        <w:rPr>
          <w:noProof/>
          <w:color w:val="0000FF"/>
          <w:sz w:val="28"/>
          <w:szCs w:val="28"/>
        </w:rPr>
        <w:t>твенная собственность на который не разграничена, расположенного</w:t>
      </w:r>
      <w:r w:rsidR="00FA51B6">
        <w:rPr>
          <w:noProof/>
          <w:color w:val="0000FF"/>
          <w:sz w:val="28"/>
          <w:szCs w:val="28"/>
        </w:rPr>
        <w:t xml:space="preserve"> на территории</w:t>
      </w:r>
      <w:r w:rsidR="00FA51B6">
        <w:rPr>
          <w:noProof/>
          <w:color w:val="0000FF"/>
          <w:sz w:val="28"/>
          <w:szCs w:val="28"/>
        </w:rPr>
        <w:br/>
        <w:t>Орехово-Зуевского муниципального района Московской области</w:t>
      </w:r>
      <w:r w:rsidR="004E6289">
        <w:rPr>
          <w:noProof/>
          <w:color w:val="0000FF"/>
          <w:sz w:val="28"/>
          <w:szCs w:val="28"/>
        </w:rPr>
        <w:t xml:space="preserve">, </w:t>
      </w:r>
    </w:p>
    <w:p w:rsidR="00AA002F" w:rsidRDefault="004E6289" w:rsidP="00F41C76">
      <w:pP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 xml:space="preserve">вид разрешенного использования: </w:t>
      </w:r>
      <w:r w:rsidR="00F41C76">
        <w:rPr>
          <w:noProof/>
          <w:color w:val="0000FF"/>
          <w:sz w:val="28"/>
          <w:szCs w:val="28"/>
        </w:rPr>
        <w:br/>
      </w:r>
      <w:r w:rsidR="00F41C76" w:rsidRPr="00F41C76">
        <w:rPr>
          <w:color w:val="0000FF"/>
          <w:sz w:val="28"/>
          <w:szCs w:val="28"/>
        </w:rPr>
        <w:t>приусадебный участок личного подсобного хозяйства</w:t>
      </w:r>
    </w:p>
    <w:p w:rsidR="00FA51B6" w:rsidRPr="0066427B" w:rsidRDefault="004E6289" w:rsidP="0066427B">
      <w:pP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(1 лот</w:t>
      </w:r>
      <w:r w:rsidR="00FA51B6">
        <w:rPr>
          <w:noProof/>
          <w:color w:val="0000FF"/>
          <w:sz w:val="28"/>
          <w:szCs w:val="28"/>
        </w:rPr>
        <w:t>)</w:t>
      </w:r>
    </w:p>
    <w:permEnd w:id="2"/>
    <w:p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3" w:edGrp="everyone"/>
      <w:r w:rsidR="00981F82">
        <w:rPr>
          <w:b/>
          <w:noProof/>
          <w:color w:val="0000FF"/>
          <w:sz w:val="28"/>
          <w:szCs w:val="28"/>
        </w:rPr>
        <w:t>27</w:t>
      </w:r>
      <w:r w:rsidR="00612DF3">
        <w:rPr>
          <w:b/>
          <w:noProof/>
          <w:color w:val="0000FF"/>
          <w:sz w:val="28"/>
          <w:szCs w:val="28"/>
        </w:rPr>
        <w:t>07</w:t>
      </w:r>
      <w:r w:rsidR="00CC779D" w:rsidRPr="00CC779D">
        <w:rPr>
          <w:b/>
          <w:noProof/>
          <w:color w:val="0000FF"/>
          <w:sz w:val="28"/>
          <w:szCs w:val="28"/>
        </w:rPr>
        <w:t>17/6987935/</w:t>
      </w:r>
      <w:r w:rsidR="00981F82">
        <w:rPr>
          <w:b/>
          <w:noProof/>
          <w:color w:val="0000FF"/>
          <w:sz w:val="28"/>
          <w:szCs w:val="28"/>
        </w:rPr>
        <w:t>06</w:t>
      </w:r>
      <w:permEnd w:id="3"/>
    </w:p>
    <w:p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4" w:edGrp="everyone"/>
      <w:r w:rsidR="003410C6">
        <w:rPr>
          <w:b/>
          <w:noProof/>
          <w:color w:val="0000FF"/>
          <w:sz w:val="28"/>
          <w:szCs w:val="28"/>
        </w:rPr>
        <w:t>00300060101185</w:t>
      </w:r>
      <w:permEnd w:id="4"/>
    </w:p>
    <w:p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5" w:edGrp="everyone"/>
      <w:r w:rsidR="005B1BAE">
        <w:rPr>
          <w:b/>
          <w:noProof/>
          <w:color w:val="0000FF"/>
          <w:sz w:val="28"/>
          <w:szCs w:val="28"/>
        </w:rPr>
        <w:t>28</w:t>
      </w:r>
      <w:r w:rsidR="00612DF3">
        <w:rPr>
          <w:b/>
          <w:noProof/>
          <w:color w:val="0000FF"/>
          <w:sz w:val="28"/>
          <w:szCs w:val="28"/>
        </w:rPr>
        <w:t>.07</w:t>
      </w:r>
      <w:r w:rsidR="00FA51B6" w:rsidRPr="00FA51B6">
        <w:rPr>
          <w:b/>
          <w:noProof/>
          <w:color w:val="0000FF"/>
          <w:sz w:val="28"/>
          <w:szCs w:val="28"/>
        </w:rPr>
        <w:t>.2017</w:t>
      </w:r>
      <w:permEnd w:id="5"/>
    </w:p>
    <w:p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6" w:edGrp="everyone"/>
      <w:r w:rsidR="005B1BAE" w:rsidRPr="005B1BAE">
        <w:rPr>
          <w:b/>
          <w:noProof/>
          <w:color w:val="0000FF"/>
          <w:sz w:val="28"/>
          <w:szCs w:val="28"/>
        </w:rPr>
        <w:t>11</w:t>
      </w:r>
      <w:r w:rsidR="005B1BAE">
        <w:rPr>
          <w:b/>
          <w:noProof/>
          <w:color w:val="0000FF"/>
          <w:sz w:val="28"/>
          <w:szCs w:val="28"/>
        </w:rPr>
        <w:t>.09</w:t>
      </w:r>
      <w:r w:rsidR="00FA51B6" w:rsidRPr="00FA51B6">
        <w:rPr>
          <w:b/>
          <w:noProof/>
          <w:color w:val="0000FF"/>
          <w:sz w:val="28"/>
          <w:szCs w:val="28"/>
        </w:rPr>
        <w:t>.2017</w:t>
      </w:r>
      <w:permEnd w:id="6"/>
    </w:p>
    <w:p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7" w:edGrp="everyone"/>
      <w:r w:rsidR="005B1BAE">
        <w:rPr>
          <w:b/>
          <w:noProof/>
          <w:color w:val="0000FF"/>
          <w:sz w:val="28"/>
          <w:szCs w:val="28"/>
        </w:rPr>
        <w:t>14.09</w:t>
      </w:r>
      <w:r w:rsidR="00FA51B6" w:rsidRPr="00CD56F0">
        <w:rPr>
          <w:b/>
          <w:noProof/>
          <w:color w:val="0000FF"/>
          <w:sz w:val="28"/>
          <w:szCs w:val="28"/>
        </w:rPr>
        <w:t>.2017</w:t>
      </w:r>
      <w:permEnd w:id="7"/>
    </w:p>
    <w:p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:rsidR="0011232C" w:rsidRPr="002B1734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</w:rPr>
      </w:pPr>
      <w:bookmarkStart w:id="0" w:name="_Toc479691583"/>
      <w:r>
        <w:rPr>
          <w:rFonts w:ascii="Times New Roman" w:hAnsi="Times New Roman"/>
          <w:i w:val="0"/>
          <w:sz w:val="26"/>
          <w:szCs w:val="26"/>
        </w:rPr>
        <w:t>1. </w:t>
      </w:r>
      <w:r w:rsidR="004F5A3B" w:rsidRPr="002B1734">
        <w:rPr>
          <w:rFonts w:ascii="Times New Roman" w:hAnsi="Times New Roman"/>
          <w:i w:val="0"/>
          <w:sz w:val="26"/>
          <w:szCs w:val="26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</w:rPr>
        <w:t>равовое регулирование</w:t>
      </w:r>
      <w:bookmarkEnd w:id="0"/>
    </w:p>
    <w:p w:rsidR="00185037" w:rsidRPr="002B1734" w:rsidRDefault="000847F7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, открытый по составу У</w:t>
      </w:r>
      <w:r w:rsidR="002739E8" w:rsidRPr="002B1734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B7634D">
        <w:rPr>
          <w:iCs/>
          <w:sz w:val="22"/>
          <w:szCs w:val="22"/>
        </w:rPr>
        <w:br/>
      </w:r>
      <w:r w:rsidR="002739E8" w:rsidRPr="002B1734">
        <w:rPr>
          <w:iCs/>
          <w:sz w:val="22"/>
          <w:szCs w:val="22"/>
        </w:rPr>
        <w:t>с</w:t>
      </w:r>
      <w:r w:rsidR="00670216">
        <w:rPr>
          <w:iCs/>
          <w:sz w:val="22"/>
          <w:szCs w:val="22"/>
        </w:rPr>
        <w:t>требованиями</w:t>
      </w:r>
      <w:r w:rsidR="002739E8" w:rsidRPr="002B1734">
        <w:rPr>
          <w:iCs/>
          <w:sz w:val="22"/>
          <w:szCs w:val="22"/>
        </w:rPr>
        <w:t>:</w:t>
      </w:r>
    </w:p>
    <w:p w:rsidR="004F5A3B" w:rsidRPr="00670216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</w:t>
      </w:r>
      <w:r w:rsidR="00B7634D">
        <w:rPr>
          <w:noProof/>
          <w:color w:val="000000"/>
          <w:sz w:val="22"/>
          <w:szCs w:val="22"/>
        </w:rPr>
        <w:br/>
      </w:r>
      <w:r w:rsidR="000F7A7A" w:rsidRPr="002B1734">
        <w:rPr>
          <w:noProof/>
          <w:color w:val="000000"/>
          <w:sz w:val="22"/>
          <w:szCs w:val="22"/>
        </w:rPr>
        <w:t>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:rsidR="00513D43" w:rsidRDefault="00470131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8" w:edGrp="everyone"/>
      <w:r>
        <w:rPr>
          <w:color w:val="0000FF"/>
          <w:sz w:val="22"/>
          <w:szCs w:val="22"/>
        </w:rPr>
        <w:t>- </w:t>
      </w:r>
      <w:r w:rsidR="004F5A3B" w:rsidRPr="0066427B">
        <w:rPr>
          <w:color w:val="0000FF"/>
          <w:sz w:val="22"/>
          <w:szCs w:val="22"/>
        </w:rPr>
        <w:t>решени</w:t>
      </w:r>
      <w:r w:rsidR="00670216">
        <w:rPr>
          <w:color w:val="0000FF"/>
          <w:sz w:val="22"/>
          <w:szCs w:val="22"/>
        </w:rPr>
        <w:t>я</w:t>
      </w:r>
      <w:r w:rsidR="00B7634D" w:rsidRPr="00B7634D">
        <w:rPr>
          <w:color w:val="0000FF"/>
          <w:sz w:val="22"/>
          <w:szCs w:val="22"/>
        </w:rPr>
        <w:t>Межведомственной комиссии по вопросам земельно-имущественных отношений в Московской области</w:t>
      </w:r>
      <w:r w:rsidR="00612DF3">
        <w:rPr>
          <w:color w:val="0000FF"/>
          <w:sz w:val="22"/>
          <w:szCs w:val="22"/>
        </w:rPr>
        <w:t>(протокол от 17.07</w:t>
      </w:r>
      <w:r w:rsidR="00FA51B6">
        <w:rPr>
          <w:color w:val="0000FF"/>
          <w:sz w:val="22"/>
          <w:szCs w:val="22"/>
        </w:rPr>
        <w:t>.2017</w:t>
      </w:r>
      <w:r w:rsidR="00B7634D" w:rsidRPr="0066427B">
        <w:rPr>
          <w:color w:val="0000FF"/>
          <w:sz w:val="22"/>
          <w:szCs w:val="22"/>
        </w:rPr>
        <w:t xml:space="preserve"> № </w:t>
      </w:r>
      <w:r w:rsidR="00612DF3">
        <w:rPr>
          <w:color w:val="0000FF"/>
          <w:sz w:val="22"/>
          <w:szCs w:val="22"/>
        </w:rPr>
        <w:t>80-З, п. 125</w:t>
      </w:r>
      <w:r w:rsidR="00B7634D" w:rsidRPr="0066427B">
        <w:rPr>
          <w:color w:val="0000FF"/>
          <w:sz w:val="22"/>
          <w:szCs w:val="22"/>
        </w:rPr>
        <w:t>);</w:t>
      </w:r>
    </w:p>
    <w:p w:rsidR="004F5A3B" w:rsidRDefault="00470131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="00FA51B6" w:rsidRPr="00CA0A27">
        <w:rPr>
          <w:color w:val="0000FF"/>
          <w:sz w:val="22"/>
          <w:szCs w:val="22"/>
        </w:rPr>
        <w:t>постановления</w:t>
      </w:r>
      <w:r w:rsidR="00FA51B6">
        <w:rPr>
          <w:color w:val="0000FF"/>
          <w:sz w:val="22"/>
          <w:szCs w:val="22"/>
        </w:rPr>
        <w:t xml:space="preserve"> Главы Орехово-Зуевского муниципального</w:t>
      </w:r>
      <w:r w:rsidR="00612DF3">
        <w:rPr>
          <w:color w:val="0000FF"/>
          <w:sz w:val="22"/>
          <w:szCs w:val="22"/>
        </w:rPr>
        <w:t xml:space="preserve"> района Московской области от 21.07.2017</w:t>
      </w:r>
      <w:r w:rsidR="00612DF3">
        <w:rPr>
          <w:color w:val="0000FF"/>
          <w:sz w:val="22"/>
          <w:szCs w:val="22"/>
        </w:rPr>
        <w:br/>
        <w:t>№ 1811</w:t>
      </w:r>
      <w:r w:rsidR="00FA51B6">
        <w:rPr>
          <w:color w:val="0000FF"/>
          <w:sz w:val="22"/>
          <w:szCs w:val="22"/>
        </w:rPr>
        <w:t xml:space="preserve"> «О проведении аукциона на право заключения договора аренды </w:t>
      </w:r>
      <w:r w:rsidR="00A92A76">
        <w:rPr>
          <w:color w:val="0000FF"/>
          <w:sz w:val="22"/>
          <w:szCs w:val="22"/>
        </w:rPr>
        <w:t>земельного участка</w:t>
      </w:r>
      <w:r w:rsidR="00A92A76">
        <w:rPr>
          <w:color w:val="0000FF"/>
          <w:sz w:val="22"/>
          <w:szCs w:val="22"/>
        </w:rPr>
        <w:br/>
        <w:t xml:space="preserve">площадью </w:t>
      </w:r>
      <w:r w:rsidR="00612DF3">
        <w:rPr>
          <w:color w:val="0000FF"/>
          <w:sz w:val="22"/>
          <w:szCs w:val="22"/>
        </w:rPr>
        <w:t>1285</w:t>
      </w:r>
      <w:r w:rsidR="00FA51B6">
        <w:rPr>
          <w:color w:val="0000FF"/>
          <w:sz w:val="22"/>
          <w:szCs w:val="22"/>
        </w:rPr>
        <w:t>кв.м., расположенного по адресу: Орехово-Зуевский район, сельское поселение</w:t>
      </w:r>
      <w:r w:rsidR="00612DF3">
        <w:rPr>
          <w:color w:val="0000FF"/>
          <w:sz w:val="22"/>
          <w:szCs w:val="22"/>
        </w:rPr>
        <w:t>Ильинское</w:t>
      </w:r>
      <w:r w:rsidR="00D13E0A">
        <w:rPr>
          <w:color w:val="0000FF"/>
          <w:sz w:val="22"/>
          <w:szCs w:val="22"/>
        </w:rPr>
        <w:t xml:space="preserve">, </w:t>
      </w:r>
      <w:r w:rsidR="00612DF3">
        <w:rPr>
          <w:color w:val="0000FF"/>
          <w:sz w:val="22"/>
          <w:szCs w:val="22"/>
        </w:rPr>
        <w:br/>
        <w:t>д. Цаплино, участок № 33а, приусадебный участок личного под</w:t>
      </w:r>
      <w:r w:rsidR="006B13DA">
        <w:rPr>
          <w:color w:val="0000FF"/>
          <w:sz w:val="22"/>
          <w:szCs w:val="22"/>
        </w:rPr>
        <w:t>собного хозяйства</w:t>
      </w:r>
      <w:r w:rsidR="00FA51B6">
        <w:rPr>
          <w:color w:val="0000FF"/>
          <w:sz w:val="22"/>
          <w:szCs w:val="22"/>
        </w:rPr>
        <w:t>»</w:t>
      </w:r>
      <w:r w:rsidR="001C6A75" w:rsidRPr="0066427B">
        <w:rPr>
          <w:color w:val="0000FF"/>
          <w:sz w:val="22"/>
          <w:szCs w:val="22"/>
        </w:rPr>
        <w:t xml:space="preserve">(Приложение </w:t>
      </w:r>
      <w:r w:rsidR="000F69B6" w:rsidRPr="0066427B">
        <w:rPr>
          <w:color w:val="0000FF"/>
          <w:sz w:val="22"/>
          <w:szCs w:val="22"/>
        </w:rPr>
        <w:t>1</w:t>
      </w:r>
      <w:r w:rsidR="001C6A75" w:rsidRPr="0066427B">
        <w:rPr>
          <w:color w:val="0000FF"/>
          <w:sz w:val="22"/>
          <w:szCs w:val="22"/>
        </w:rPr>
        <w:t>);</w:t>
      </w:r>
    </w:p>
    <w:permEnd w:id="8"/>
    <w:p w:rsidR="0011232C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1" w:name="__RefHeading__48_1698952488"/>
      <w:bookmarkStart w:id="2" w:name="__RefHeading__35_520497706"/>
      <w:bookmarkStart w:id="3" w:name="__RefHeading__50_1698952488"/>
      <w:bookmarkStart w:id="4" w:name="_Toc423619374"/>
      <w:bookmarkStart w:id="5" w:name="_Toc426462869"/>
      <w:bookmarkStart w:id="6" w:name="_Toc428969604"/>
      <w:bookmarkStart w:id="7" w:name="__RefHeading__33_520497706"/>
      <w:bookmarkStart w:id="8" w:name="_%2525D0%25259F%2525D1%252580%2525D0%252"/>
      <w:bookmarkEnd w:id="1"/>
      <w:bookmarkEnd w:id="2"/>
      <w:bookmarkEnd w:id="3"/>
    </w:p>
    <w:p w:rsidR="006E5EED" w:rsidRPr="00670216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:rsidR="0041474A" w:rsidRPr="00513D43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</w:rPr>
      </w:pPr>
      <w:bookmarkStart w:id="9" w:name="_Toc479691584"/>
      <w:r>
        <w:rPr>
          <w:rFonts w:ascii="Times New Roman" w:hAnsi="Times New Roman"/>
          <w:i w:val="0"/>
          <w:sz w:val="26"/>
          <w:szCs w:val="26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</w:rPr>
        <w:t>е</w:t>
      </w:r>
      <w:bookmarkEnd w:id="4"/>
      <w:bookmarkEnd w:id="5"/>
      <w:bookmarkEnd w:id="6"/>
      <w:bookmarkEnd w:id="9"/>
    </w:p>
    <w:p w:rsidR="004F5A3B" w:rsidRPr="002B1734" w:rsidRDefault="00C347EB" w:rsidP="00C347E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1. </w:t>
      </w:r>
      <w:r w:rsidR="0007061F" w:rsidRPr="002B1734">
        <w:rPr>
          <w:b/>
          <w:sz w:val="22"/>
          <w:szCs w:val="22"/>
        </w:rPr>
        <w:t>Уполномоченный орган –</w:t>
      </w:r>
      <w:r w:rsidR="00464AF2">
        <w:rPr>
          <w:sz w:val="22"/>
          <w:szCs w:val="22"/>
        </w:rPr>
        <w:t xml:space="preserve">орган </w:t>
      </w:r>
      <w:r w:rsidR="00464AF2" w:rsidRPr="00AC2412">
        <w:rPr>
          <w:sz w:val="22"/>
          <w:szCs w:val="22"/>
        </w:rPr>
        <w:t>местного самоуправления</w:t>
      </w:r>
      <w:r w:rsidR="0007061F" w:rsidRPr="002B1734">
        <w:rPr>
          <w:sz w:val="22"/>
          <w:szCs w:val="22"/>
        </w:rPr>
        <w:t xml:space="preserve"> муниципального образования Московской области, принимающий решение о проведении аукциона, об отказе от проведения аукциона, об условиях аукциона (в том числе о начальной цене предмета аукциона, условиях и сроках договора </w:t>
      </w:r>
      <w:r w:rsidR="00C043A9" w:rsidRPr="002B1734">
        <w:rPr>
          <w:sz w:val="22"/>
          <w:szCs w:val="22"/>
        </w:rPr>
        <w:t>аренды</w:t>
      </w:r>
      <w:r w:rsidR="0007061F" w:rsidRPr="002B1734">
        <w:rPr>
          <w:sz w:val="22"/>
          <w:szCs w:val="22"/>
        </w:rPr>
        <w:t xml:space="preserve">), отвечающий за соответствие земельного участка (лота) характеристикам, указанным в Извещении 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 заключение договора </w:t>
      </w:r>
      <w:r w:rsidR="00C043A9" w:rsidRPr="002B1734">
        <w:rPr>
          <w:sz w:val="22"/>
          <w:szCs w:val="22"/>
        </w:rPr>
        <w:t>аренды</w:t>
      </w:r>
      <w:r w:rsidR="0007061F" w:rsidRPr="002B1734">
        <w:rPr>
          <w:sz w:val="22"/>
          <w:szCs w:val="22"/>
        </w:rPr>
        <w:t xml:space="preserve"> земельного участка, в том числе за соблюдение сроков его заключения.</w:t>
      </w:r>
    </w:p>
    <w:p w:rsidR="0066427B" w:rsidRPr="00A92A76" w:rsidRDefault="00AA002F" w:rsidP="0066427B">
      <w:pPr>
        <w:tabs>
          <w:tab w:val="left" w:pos="142"/>
        </w:tabs>
        <w:autoSpaceDE w:val="0"/>
        <w:spacing w:line="276" w:lineRule="auto"/>
        <w:jc w:val="both"/>
        <w:rPr>
          <w:noProof/>
          <w:color w:val="0000FF"/>
          <w:sz w:val="22"/>
          <w:szCs w:val="22"/>
        </w:rPr>
      </w:pPr>
      <w:r w:rsidRPr="00513D43">
        <w:rPr>
          <w:b/>
          <w:noProof/>
          <w:color w:val="000000"/>
          <w:sz w:val="22"/>
          <w:szCs w:val="22"/>
        </w:rPr>
        <w:t>Наименование:</w:t>
      </w:r>
      <w:permStart w:id="9" w:edGrp="everyone"/>
      <w:r w:rsidR="00A92A76" w:rsidRPr="00F62554">
        <w:rPr>
          <w:b/>
          <w:noProof/>
          <w:color w:val="0000FF"/>
          <w:sz w:val="22"/>
          <w:szCs w:val="22"/>
        </w:rPr>
        <w:t>Администрация Орехово-Зуевского муниципального района Московской области.</w:t>
      </w:r>
    </w:p>
    <w:p w:rsidR="00A92A76" w:rsidRPr="002241BF" w:rsidRDefault="0066427B" w:rsidP="00A92A76">
      <w:pPr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:</w:t>
      </w:r>
      <w:r w:rsidR="00A92A76" w:rsidRPr="002241BF">
        <w:rPr>
          <w:color w:val="0000FF"/>
          <w:sz w:val="22"/>
          <w:szCs w:val="22"/>
        </w:rPr>
        <w:t>142600, Московская область, г. Орехово-Зуево, Октябрьская пл., д. 2.</w:t>
      </w:r>
    </w:p>
    <w:p w:rsidR="00A92A76" w:rsidRPr="002241BF" w:rsidRDefault="0066427B" w:rsidP="00A92A76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Сайт:</w:t>
      </w:r>
      <w:r w:rsidR="00A92A76" w:rsidRPr="002241BF">
        <w:rPr>
          <w:color w:val="0000FF"/>
          <w:sz w:val="22"/>
          <w:szCs w:val="22"/>
        </w:rPr>
        <w:t>www.oz-rayon.ru.</w:t>
      </w:r>
    </w:p>
    <w:p w:rsidR="0066427B" w:rsidRPr="0066427B" w:rsidRDefault="0066427B" w:rsidP="00A92A76">
      <w:pPr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 электронной почты:</w:t>
      </w:r>
      <w:hyperlink r:id="rId9" w:history="1">
        <w:r w:rsidR="00A92A76" w:rsidRPr="002241BF">
          <w:rPr>
            <w:color w:val="0000FF"/>
            <w:sz w:val="22"/>
            <w:szCs w:val="22"/>
          </w:rPr>
          <w:t>ozraion@mosreg</w:t>
        </w:r>
      </w:hyperlink>
      <w:r w:rsidR="00A92A76" w:rsidRPr="002241BF">
        <w:rPr>
          <w:color w:val="0000FF"/>
          <w:sz w:val="22"/>
          <w:szCs w:val="22"/>
        </w:rPr>
        <w:t>.ru.</w:t>
      </w:r>
    </w:p>
    <w:p w:rsidR="00A92A76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Телефон факс:</w:t>
      </w:r>
      <w:r w:rsidR="00A92A76">
        <w:rPr>
          <w:color w:val="0000FF"/>
          <w:sz w:val="22"/>
          <w:szCs w:val="22"/>
        </w:rPr>
        <w:t>+7 (496) 416-10-31 доб. 200/ +7 (496) 416-10-31 доб. 210</w:t>
      </w:r>
    </w:p>
    <w:p w:rsidR="003F0245" w:rsidRDefault="003F0245" w:rsidP="003F0245">
      <w:pPr>
        <w:tabs>
          <w:tab w:val="left" w:pos="142"/>
        </w:tabs>
        <w:autoSpaceDE w:val="0"/>
        <w:jc w:val="both"/>
        <w:rPr>
          <w:sz w:val="22"/>
          <w:szCs w:val="22"/>
        </w:rPr>
      </w:pPr>
      <w:r w:rsidRPr="008C0302">
        <w:rPr>
          <w:bCs/>
          <w:color w:val="0000FF"/>
          <w:sz w:val="22"/>
          <w:szCs w:val="22"/>
        </w:rPr>
        <w:lastRenderedPageBreak/>
        <w:t>Учреждение «Комитет по управлению имуществом администрации Орехово-З</w:t>
      </w:r>
      <w:r>
        <w:rPr>
          <w:bCs/>
          <w:color w:val="0000FF"/>
          <w:sz w:val="22"/>
          <w:szCs w:val="22"/>
        </w:rPr>
        <w:t>уевского муниципального района».</w:t>
      </w:r>
    </w:p>
    <w:p w:rsidR="003F0245" w:rsidRPr="009E57AF" w:rsidRDefault="003F0245" w:rsidP="003F0245">
      <w:pPr>
        <w:tabs>
          <w:tab w:val="left" w:pos="142"/>
        </w:tabs>
        <w:autoSpaceDE w:val="0"/>
        <w:jc w:val="both"/>
        <w:rPr>
          <w:noProof/>
          <w:color w:val="0000FF"/>
          <w:sz w:val="22"/>
          <w:szCs w:val="22"/>
        </w:rPr>
      </w:pPr>
      <w:r w:rsidRPr="009E57AF">
        <w:rPr>
          <w:sz w:val="22"/>
          <w:szCs w:val="22"/>
        </w:rPr>
        <w:t xml:space="preserve">Адрес: </w:t>
      </w:r>
      <w:r w:rsidRPr="009E57AF">
        <w:rPr>
          <w:noProof/>
          <w:color w:val="0000FF"/>
          <w:sz w:val="22"/>
          <w:szCs w:val="22"/>
        </w:rPr>
        <w:t>142605, Московская область, г. Орехово-Зуево, ул. Красноармейская, д. 11 «А».</w:t>
      </w:r>
    </w:p>
    <w:p w:rsidR="003F0245" w:rsidRPr="009E57AF" w:rsidRDefault="003F0245" w:rsidP="003F0245">
      <w:pPr>
        <w:tabs>
          <w:tab w:val="left" w:pos="142"/>
        </w:tabs>
        <w:autoSpaceDE w:val="0"/>
        <w:jc w:val="both"/>
        <w:rPr>
          <w:sz w:val="22"/>
          <w:szCs w:val="22"/>
        </w:rPr>
      </w:pPr>
      <w:r w:rsidRPr="009E57AF">
        <w:rPr>
          <w:sz w:val="22"/>
          <w:szCs w:val="22"/>
        </w:rPr>
        <w:t xml:space="preserve">Сайт: </w:t>
      </w:r>
      <w:r w:rsidRPr="009E57AF">
        <w:rPr>
          <w:noProof/>
          <w:color w:val="0000FF"/>
          <w:sz w:val="22"/>
          <w:szCs w:val="22"/>
        </w:rPr>
        <w:t>www.oz-rayon.ru.</w:t>
      </w:r>
    </w:p>
    <w:p w:rsidR="003F0245" w:rsidRPr="009E57AF" w:rsidRDefault="003F0245" w:rsidP="003F0245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  <w:r w:rsidRPr="009E57AF">
        <w:rPr>
          <w:sz w:val="22"/>
          <w:szCs w:val="22"/>
        </w:rPr>
        <w:t>Адрес электронной почты:</w:t>
      </w:r>
      <w:hyperlink r:id="rId10" w:history="1">
        <w:r w:rsidRPr="009E57AF">
          <w:rPr>
            <w:color w:val="0000FF"/>
            <w:sz w:val="22"/>
            <w:szCs w:val="22"/>
          </w:rPr>
          <w:t>kui_oz</w:t>
        </w:r>
        <w:r w:rsidRPr="009E57AF">
          <w:rPr>
            <w:color w:val="0000FF"/>
            <w:sz w:val="22"/>
            <w:szCs w:val="22"/>
            <w:lang w:val="en-US"/>
          </w:rPr>
          <w:t>r</w:t>
        </w:r>
        <w:r w:rsidRPr="009E57AF">
          <w:rPr>
            <w:color w:val="0000FF"/>
            <w:sz w:val="22"/>
            <w:szCs w:val="22"/>
          </w:rPr>
          <w:t>@mail.ru</w:t>
        </w:r>
      </w:hyperlink>
      <w:r w:rsidRPr="009E57AF">
        <w:rPr>
          <w:color w:val="000000"/>
          <w:sz w:val="22"/>
          <w:szCs w:val="22"/>
        </w:rPr>
        <w:t>.</w:t>
      </w:r>
    </w:p>
    <w:p w:rsidR="003F0245" w:rsidRDefault="003F0245" w:rsidP="003F0245">
      <w:pPr>
        <w:tabs>
          <w:tab w:val="left" w:pos="0"/>
        </w:tabs>
        <w:autoSpaceDE w:val="0"/>
        <w:jc w:val="both"/>
        <w:rPr>
          <w:color w:val="0000FF"/>
          <w:sz w:val="22"/>
          <w:szCs w:val="22"/>
        </w:rPr>
      </w:pPr>
      <w:r w:rsidRPr="009E57AF">
        <w:rPr>
          <w:sz w:val="22"/>
          <w:szCs w:val="22"/>
        </w:rPr>
        <w:t xml:space="preserve">Тел./факс: </w:t>
      </w:r>
      <w:r w:rsidRPr="009E57AF">
        <w:rPr>
          <w:color w:val="0000FF"/>
          <w:sz w:val="22"/>
          <w:szCs w:val="22"/>
        </w:rPr>
        <w:t>+7 (496) 422-12-96.</w:t>
      </w:r>
    </w:p>
    <w:p w:rsidR="00B27AD8" w:rsidRDefault="00B27AD8" w:rsidP="00B27AD8">
      <w:pPr>
        <w:tabs>
          <w:tab w:val="left" w:pos="0"/>
          <w:tab w:val="left" w:pos="426"/>
        </w:tabs>
        <w:autoSpaceDE w:val="0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Реквизиты:</w:t>
      </w:r>
    </w:p>
    <w:p w:rsidR="00B27AD8" w:rsidRPr="003F0245" w:rsidRDefault="00B27AD8" w:rsidP="00B27AD8">
      <w:pPr>
        <w:tabs>
          <w:tab w:val="left" w:pos="0"/>
          <w:tab w:val="left" w:pos="426"/>
        </w:tabs>
        <w:autoSpaceDE w:val="0"/>
        <w:jc w:val="both"/>
        <w:rPr>
          <w:color w:val="0000FF"/>
          <w:sz w:val="22"/>
          <w:szCs w:val="22"/>
        </w:rPr>
      </w:pPr>
      <w:r w:rsidRPr="00B30138">
        <w:rPr>
          <w:color w:val="0000FF"/>
          <w:sz w:val="22"/>
          <w:szCs w:val="22"/>
        </w:rPr>
        <w:t>Управление Федерального казначейства по Московской области (Учреждение «Комитет по управлению имуществом администрации Орехово-Зуевского муниципаль</w:t>
      </w:r>
      <w:r w:rsidRPr="003F0245">
        <w:rPr>
          <w:color w:val="0000FF"/>
          <w:sz w:val="22"/>
          <w:szCs w:val="22"/>
        </w:rPr>
        <w:t>ного района»).</w:t>
      </w:r>
    </w:p>
    <w:p w:rsidR="00B27AD8" w:rsidRPr="003F0245" w:rsidRDefault="00B27AD8" w:rsidP="00B27AD8">
      <w:pPr>
        <w:tabs>
          <w:tab w:val="left" w:pos="0"/>
          <w:tab w:val="left" w:pos="426"/>
        </w:tabs>
        <w:autoSpaceDE w:val="0"/>
        <w:jc w:val="both"/>
        <w:rPr>
          <w:color w:val="0000FF"/>
          <w:sz w:val="22"/>
          <w:szCs w:val="22"/>
        </w:rPr>
      </w:pPr>
      <w:r w:rsidRPr="003F0245">
        <w:rPr>
          <w:color w:val="0000FF"/>
          <w:sz w:val="22"/>
          <w:szCs w:val="22"/>
        </w:rPr>
        <w:t>ИНН 5073060064, КПП 503401001, р/с 4010 181 084 525 001 0102</w:t>
      </w:r>
    </w:p>
    <w:p w:rsidR="0066427B" w:rsidRPr="00B30138" w:rsidRDefault="00B27AD8" w:rsidP="00B27AD8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3F0245">
        <w:rPr>
          <w:color w:val="0000FF"/>
          <w:sz w:val="22"/>
          <w:szCs w:val="22"/>
        </w:rPr>
        <w:t>ГУ Банка России по ЦФО, БИК 044525000, ОКТМО</w:t>
      </w:r>
      <w:r w:rsidR="003F0245" w:rsidRPr="003F0245">
        <w:rPr>
          <w:color w:val="0000FF"/>
          <w:sz w:val="22"/>
          <w:szCs w:val="22"/>
        </w:rPr>
        <w:t xml:space="preserve"> 46643431</w:t>
      </w:r>
      <w:r w:rsidRPr="003F0245">
        <w:rPr>
          <w:color w:val="0000FF"/>
          <w:sz w:val="22"/>
          <w:szCs w:val="22"/>
        </w:rPr>
        <w:t xml:space="preserve">, КБК 003 1 11 05013 10 0000 </w:t>
      </w:r>
      <w:r w:rsidRPr="00B30138">
        <w:rPr>
          <w:color w:val="0000FF"/>
          <w:sz w:val="22"/>
          <w:szCs w:val="22"/>
        </w:rPr>
        <w:t>120</w:t>
      </w:r>
      <w:r w:rsidR="0066427B" w:rsidRPr="00B30138">
        <w:rPr>
          <w:color w:val="0000FF"/>
          <w:sz w:val="22"/>
          <w:szCs w:val="22"/>
        </w:rPr>
        <w:t>.</w:t>
      </w:r>
    </w:p>
    <w:permEnd w:id="9"/>
    <w:p w:rsidR="0066427B" w:rsidRPr="00670216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C347EB">
        <w:rPr>
          <w:b/>
          <w:bCs/>
          <w:sz w:val="22"/>
          <w:szCs w:val="22"/>
        </w:rPr>
        <w:t> 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07061F" w:rsidRPr="002B1734">
        <w:rPr>
          <w:bCs/>
          <w:sz w:val="22"/>
          <w:szCs w:val="22"/>
        </w:rPr>
        <w:t>осуществляющий функции</w:t>
      </w:r>
      <w:r w:rsidR="0059720B" w:rsidRPr="002B1734">
        <w:rPr>
          <w:bCs/>
          <w:sz w:val="22"/>
          <w:szCs w:val="22"/>
        </w:rPr>
        <w:t xml:space="preserve"> по орг</w:t>
      </w:r>
      <w:r w:rsidR="00E21993" w:rsidRPr="002B1734">
        <w:rPr>
          <w:bCs/>
          <w:sz w:val="22"/>
          <w:szCs w:val="22"/>
        </w:rPr>
        <w:t>анизации и пров</w:t>
      </w:r>
      <w:r w:rsidR="00E14011" w:rsidRPr="002B1734">
        <w:rPr>
          <w:bCs/>
          <w:sz w:val="22"/>
          <w:szCs w:val="22"/>
        </w:rPr>
        <w:t>едению аукциона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Тел.: /факс:+7 (498) 602-05-69.</w:t>
      </w:r>
    </w:p>
    <w:p w:rsidR="006D02A8" w:rsidRPr="00670216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6"/>
          <w:szCs w:val="16"/>
          <w:u w:val="none"/>
        </w:rPr>
      </w:pPr>
    </w:p>
    <w:p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="00C347EB">
        <w:rPr>
          <w:b/>
          <w:sz w:val="22"/>
          <w:szCs w:val="22"/>
        </w:rPr>
        <w:t> 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законодательства, соблюдение сроков размещения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11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2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>.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3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:rsidR="006D02A8" w:rsidRPr="006D02A8" w:rsidRDefault="006D02A8" w:rsidP="005E5AAF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10" w:edGrp="everyone"/>
      <w:r w:rsidRPr="006D02A8">
        <w:rPr>
          <w:color w:val="0000FF"/>
          <w:sz w:val="22"/>
          <w:szCs w:val="22"/>
        </w:rPr>
        <w:t>земельный участок</w:t>
      </w:r>
      <w:r w:rsidR="00670216">
        <w:rPr>
          <w:color w:val="0000FF"/>
          <w:sz w:val="22"/>
          <w:szCs w:val="22"/>
        </w:rPr>
        <w:t xml:space="preserve">, государственная собственность на который не разграничена, расположенный на территории </w:t>
      </w:r>
      <w:r w:rsidR="00C76EDC">
        <w:rPr>
          <w:color w:val="0000FF"/>
          <w:sz w:val="22"/>
          <w:szCs w:val="22"/>
        </w:rPr>
        <w:t>Орехово-Зуевского муниципального</w:t>
      </w:r>
      <w:r w:rsidR="00670216">
        <w:rPr>
          <w:color w:val="0000FF"/>
          <w:sz w:val="22"/>
          <w:szCs w:val="22"/>
        </w:rPr>
        <w:t xml:space="preserve"> района Московской области</w:t>
      </w:r>
      <w:r w:rsidRPr="006D02A8">
        <w:rPr>
          <w:color w:val="0000FF"/>
          <w:sz w:val="22"/>
          <w:szCs w:val="22"/>
        </w:rPr>
        <w:t>.</w:t>
      </w:r>
    </w:p>
    <w:permEnd w:id="10"/>
    <w:p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11" w:edGrp="everyone"/>
      <w:r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70216">
        <w:rPr>
          <w:color w:val="0000FF"/>
          <w:sz w:val="22"/>
          <w:szCs w:val="22"/>
        </w:rPr>
        <w:t>Объекта (лота) аукциона</w:t>
      </w:r>
      <w:permEnd w:id="11"/>
      <w:r w:rsidRPr="006D02A8">
        <w:rPr>
          <w:sz w:val="22"/>
          <w:szCs w:val="22"/>
        </w:rPr>
        <w:t>.</w:t>
      </w:r>
    </w:p>
    <w:p w:rsidR="00151BD2" w:rsidRDefault="00151BD2" w:rsidP="005E5AAF">
      <w:pPr>
        <w:autoSpaceDE w:val="0"/>
        <w:spacing w:line="276" w:lineRule="auto"/>
        <w:jc w:val="both"/>
        <w:rPr>
          <w:sz w:val="22"/>
          <w:szCs w:val="22"/>
        </w:rPr>
      </w:pPr>
    </w:p>
    <w:p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12" w:edGrp="everyone"/>
      <w:r w:rsidR="00D13E0A">
        <w:rPr>
          <w:b/>
          <w:sz w:val="22"/>
          <w:szCs w:val="22"/>
        </w:rPr>
        <w:t>е</w:t>
      </w:r>
      <w:permEnd w:id="12"/>
      <w:r w:rsidRPr="006D02A8">
        <w:rPr>
          <w:b/>
          <w:sz w:val="22"/>
          <w:szCs w:val="22"/>
        </w:rPr>
        <w:t xml:space="preserve"> (лот</w:t>
      </w:r>
      <w:permStart w:id="13" w:edGrp="everyone"/>
      <w:r w:rsidR="00D13E0A">
        <w:rPr>
          <w:b/>
          <w:sz w:val="22"/>
          <w:szCs w:val="22"/>
        </w:rPr>
        <w:t>е</w:t>
      </w:r>
      <w:permEnd w:id="13"/>
      <w:r w:rsidRPr="006D02A8">
        <w:rPr>
          <w:b/>
          <w:sz w:val="22"/>
          <w:szCs w:val="22"/>
        </w:rPr>
        <w:t>) аукциона:</w:t>
      </w:r>
    </w:p>
    <w:p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0" w:name="_Toc415224054"/>
      <w:bookmarkStart w:id="11" w:name="_Toc415682150"/>
      <w:bookmarkStart w:id="12" w:name="_Toc416972837"/>
      <w:bookmarkStart w:id="13" w:name="_Toc417030418"/>
      <w:bookmarkStart w:id="14" w:name="_Toc417047217"/>
      <w:bookmarkStart w:id="15" w:name="_Toc417059229"/>
      <w:bookmarkStart w:id="16" w:name="_Toc418676399"/>
      <w:bookmarkStart w:id="17" w:name="_Toc418676431"/>
      <w:bookmarkStart w:id="18" w:name="_Toc418676477"/>
      <w:bookmarkStart w:id="19" w:name="_Toc419295272"/>
      <w:bookmarkStart w:id="20" w:name="_Toc419479793"/>
      <w:bookmarkStart w:id="21" w:name="_Toc419480293"/>
      <w:bookmarkStart w:id="22" w:name="_Toc419726793"/>
      <w:bookmarkStart w:id="23" w:name="_Toc419803376"/>
      <w:bookmarkStart w:id="24" w:name="_Toc419803713"/>
      <w:bookmarkStart w:id="25" w:name="_Toc419895199"/>
      <w:bookmarkStart w:id="26" w:name="_Toc419970524"/>
      <w:bookmarkStart w:id="27" w:name="_Toc419971379"/>
      <w:bookmarkStart w:id="28" w:name="_Toc419971683"/>
      <w:bookmarkStart w:id="29" w:name="_Toc420055143"/>
      <w:bookmarkStart w:id="30" w:name="_Toc420060976"/>
      <w:bookmarkStart w:id="31" w:name="_Toc420088341"/>
      <w:bookmarkStart w:id="32" w:name="_Toc420088757"/>
      <w:bookmarkStart w:id="33" w:name="_Toc420088840"/>
      <w:bookmarkStart w:id="34" w:name="_Toc420330910"/>
      <w:bookmarkStart w:id="35" w:name="_Toc420331610"/>
      <w:bookmarkStart w:id="36" w:name="_Toc420512385"/>
      <w:bookmarkStart w:id="37" w:name="_Toc420519204"/>
      <w:bookmarkStart w:id="38" w:name="_Toc420593730"/>
      <w:bookmarkStart w:id="39" w:name="_Toc423615954"/>
      <w:bookmarkStart w:id="40" w:name="_Toc423619097"/>
      <w:bookmarkStart w:id="41" w:name="_Toc423619375"/>
      <w:bookmarkStart w:id="42" w:name="_Toc426462870"/>
      <w:bookmarkStart w:id="43" w:name="_Toc426463174"/>
      <w:bookmarkStart w:id="44" w:name="_Toc428969605"/>
    </w:p>
    <w:p w:rsidR="00015039" w:rsidRDefault="00593A1B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r w:rsidR="00015039" w:rsidRPr="006D02A8">
        <w:rPr>
          <w:b/>
          <w:sz w:val="22"/>
          <w:szCs w:val="22"/>
          <w:u w:val="single"/>
        </w:rPr>
        <w:t>.</w:t>
      </w:r>
    </w:p>
    <w:p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14" w:edGrp="everyone"/>
      <w:r w:rsidR="00C76EDC">
        <w:rPr>
          <w:color w:val="0000FF"/>
          <w:sz w:val="22"/>
          <w:szCs w:val="22"/>
        </w:rPr>
        <w:t>Московская область, Орехово-Зуевский</w:t>
      </w:r>
      <w:r w:rsidR="00D13E0A">
        <w:rPr>
          <w:color w:val="0000FF"/>
          <w:sz w:val="22"/>
          <w:szCs w:val="22"/>
        </w:rPr>
        <w:t xml:space="preserve"> район</w:t>
      </w:r>
      <w:r w:rsidR="00C76EDC">
        <w:rPr>
          <w:color w:val="0000FF"/>
          <w:sz w:val="22"/>
          <w:szCs w:val="22"/>
        </w:rPr>
        <w:t xml:space="preserve">, </w:t>
      </w:r>
      <w:r w:rsidR="00DD39BF">
        <w:rPr>
          <w:color w:val="0000FF"/>
          <w:sz w:val="22"/>
          <w:szCs w:val="22"/>
        </w:rPr>
        <w:t xml:space="preserve">сельское поселение </w:t>
      </w:r>
      <w:r w:rsidR="00D62DB3">
        <w:rPr>
          <w:color w:val="0000FF"/>
          <w:sz w:val="22"/>
          <w:szCs w:val="22"/>
        </w:rPr>
        <w:t>Ильинское, д.Цаплино, участок №33а.</w:t>
      </w:r>
    </w:p>
    <w:permEnd w:id="14"/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permStart w:id="15" w:edGrp="everyone"/>
      <w:r w:rsidR="00D62DB3">
        <w:rPr>
          <w:color w:val="0000FF"/>
          <w:sz w:val="22"/>
          <w:szCs w:val="22"/>
        </w:rPr>
        <w:t>1 285</w:t>
      </w:r>
      <w:r w:rsidRPr="00242F27">
        <w:rPr>
          <w:color w:val="0000FF"/>
          <w:sz w:val="22"/>
          <w:szCs w:val="22"/>
        </w:rPr>
        <w:t>.</w:t>
      </w:r>
    </w:p>
    <w:permEnd w:id="15"/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permStart w:id="16" w:edGrp="everyone"/>
      <w:r w:rsidR="00C76EDC">
        <w:rPr>
          <w:color w:val="0000FF"/>
          <w:sz w:val="22"/>
          <w:szCs w:val="22"/>
        </w:rPr>
        <w:t>50:24:</w:t>
      </w:r>
      <w:r w:rsidR="00D62DB3">
        <w:rPr>
          <w:color w:val="0000FF"/>
          <w:sz w:val="22"/>
          <w:szCs w:val="22"/>
        </w:rPr>
        <w:t>0090201:963</w:t>
      </w:r>
      <w:r w:rsidRPr="00242F27">
        <w:rPr>
          <w:color w:val="0000FF"/>
          <w:sz w:val="22"/>
          <w:szCs w:val="22"/>
        </w:rPr>
        <w:t xml:space="preserve"> (выписка из Единого государственного реестра недвижимости</w:t>
      </w:r>
      <w:r w:rsidR="00C76EDC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об основных характеристиках и зарегистрированных правах на объект недвижимости</w:t>
      </w:r>
      <w:r w:rsidR="003B7640">
        <w:rPr>
          <w:color w:val="0000FF"/>
          <w:sz w:val="22"/>
          <w:szCs w:val="22"/>
        </w:rPr>
        <w:t>–</w:t>
      </w:r>
      <w:r w:rsidRPr="00242F27">
        <w:rPr>
          <w:color w:val="0000FF"/>
          <w:sz w:val="22"/>
          <w:szCs w:val="22"/>
        </w:rPr>
        <w:t xml:space="preserve"> Приложение</w:t>
      </w:r>
      <w:r w:rsidR="003B7640">
        <w:rPr>
          <w:color w:val="0000FF"/>
          <w:sz w:val="22"/>
          <w:szCs w:val="22"/>
        </w:rPr>
        <w:t> </w:t>
      </w:r>
      <w:r w:rsidRPr="00242F27">
        <w:rPr>
          <w:color w:val="0000FF"/>
          <w:sz w:val="22"/>
          <w:szCs w:val="22"/>
        </w:rPr>
        <w:t>2).</w:t>
      </w:r>
    </w:p>
    <w:permEnd w:id="16"/>
    <w:p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</w:t>
      </w:r>
      <w:r w:rsidR="003B7640">
        <w:rPr>
          <w:b/>
          <w:sz w:val="22"/>
          <w:szCs w:val="22"/>
        </w:rPr>
        <w:t>я о правах на земельный участок</w:t>
      </w:r>
      <w:r w:rsidRPr="00242F27">
        <w:rPr>
          <w:b/>
          <w:sz w:val="22"/>
          <w:szCs w:val="22"/>
        </w:rPr>
        <w:t>:</w:t>
      </w:r>
      <w:permStart w:id="17" w:edGrp="everyone"/>
      <w:r w:rsidR="004B6105" w:rsidRPr="004B6105">
        <w:rPr>
          <w:color w:val="0000FF"/>
          <w:sz w:val="22"/>
          <w:szCs w:val="22"/>
        </w:rPr>
        <w:t xml:space="preserve">государственная </w:t>
      </w:r>
      <w:r w:rsidRPr="00242F27">
        <w:rPr>
          <w:color w:val="0000FF"/>
          <w:sz w:val="22"/>
          <w:szCs w:val="22"/>
        </w:rPr>
        <w:t xml:space="preserve">собственность </w:t>
      </w:r>
      <w:r w:rsidR="004B6105">
        <w:rPr>
          <w:color w:val="0000FF"/>
          <w:sz w:val="22"/>
          <w:szCs w:val="22"/>
        </w:rPr>
        <w:t>не разграничена (</w:t>
      </w:r>
      <w:r w:rsidR="004B6105" w:rsidRPr="00242F27">
        <w:rPr>
          <w:color w:val="0000FF"/>
          <w:sz w:val="22"/>
          <w:szCs w:val="22"/>
        </w:rPr>
        <w:t>выписка</w:t>
      </w:r>
      <w:r w:rsidR="004B6105">
        <w:rPr>
          <w:color w:val="0000FF"/>
          <w:sz w:val="22"/>
          <w:szCs w:val="22"/>
        </w:rPr>
        <w:br/>
      </w:r>
      <w:r w:rsidR="004B6105" w:rsidRPr="00242F27">
        <w:rPr>
          <w:color w:val="0000FF"/>
          <w:sz w:val="22"/>
          <w:szCs w:val="22"/>
        </w:rPr>
        <w:t>из Единого государственного реестра недвижимостиоб основных характеристиках и зарегистрированных правах на объект недвижимости</w:t>
      </w:r>
      <w:r w:rsidR="004B6105">
        <w:rPr>
          <w:color w:val="0000FF"/>
          <w:sz w:val="22"/>
          <w:szCs w:val="22"/>
        </w:rPr>
        <w:t>–</w:t>
      </w:r>
      <w:r w:rsidR="004B6105" w:rsidRPr="00242F27">
        <w:rPr>
          <w:color w:val="0000FF"/>
          <w:sz w:val="22"/>
          <w:szCs w:val="22"/>
        </w:rPr>
        <w:t xml:space="preserve"> Приложение</w:t>
      </w:r>
      <w:r w:rsidR="004B6105">
        <w:rPr>
          <w:color w:val="0000FF"/>
          <w:sz w:val="22"/>
          <w:szCs w:val="22"/>
        </w:rPr>
        <w:t> </w:t>
      </w:r>
      <w:r w:rsidR="004B6105" w:rsidRPr="00242F27">
        <w:rPr>
          <w:color w:val="0000FF"/>
          <w:sz w:val="22"/>
          <w:szCs w:val="22"/>
        </w:rPr>
        <w:t>2</w:t>
      </w:r>
      <w:r w:rsidRPr="00242F27">
        <w:rPr>
          <w:color w:val="0000FF"/>
          <w:sz w:val="22"/>
          <w:szCs w:val="22"/>
        </w:rPr>
        <w:t>).</w:t>
      </w:r>
    </w:p>
    <w:p w:rsidR="00B72D9C" w:rsidRPr="00B72D9C" w:rsidRDefault="00B72D9C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ermEnd w:id="17"/>
    <w:p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я об ограничениях (обременениях) прав на земельный участок:</w:t>
      </w:r>
      <w:permStart w:id="18" w:edGrp="everyone"/>
      <w:r w:rsidR="00A17ED0">
        <w:rPr>
          <w:color w:val="0000FF"/>
          <w:sz w:val="22"/>
          <w:szCs w:val="22"/>
        </w:rPr>
        <w:t>отсутствуют (Заключение</w:t>
      </w:r>
      <w:r w:rsidR="00CD474B">
        <w:rPr>
          <w:color w:val="0000FF"/>
          <w:sz w:val="22"/>
          <w:szCs w:val="22"/>
        </w:rPr>
        <w:t xml:space="preserve"> т</w:t>
      </w:r>
      <w:r w:rsidRPr="00242F27">
        <w:rPr>
          <w:color w:val="0000FF"/>
          <w:sz w:val="22"/>
          <w:szCs w:val="22"/>
        </w:rPr>
        <w:t xml:space="preserve">ерриториального управления </w:t>
      </w:r>
      <w:r w:rsidR="004B6105">
        <w:rPr>
          <w:color w:val="0000FF"/>
          <w:sz w:val="22"/>
          <w:szCs w:val="22"/>
        </w:rPr>
        <w:t>Орехово-Зуевского</w:t>
      </w:r>
      <w:r w:rsidRPr="00242F27">
        <w:rPr>
          <w:color w:val="0000FF"/>
          <w:sz w:val="22"/>
          <w:szCs w:val="22"/>
        </w:rPr>
        <w:t xml:space="preserve"> муниципального района </w:t>
      </w:r>
      <w:r w:rsidR="004B6105">
        <w:rPr>
          <w:color w:val="0000FF"/>
          <w:sz w:val="22"/>
          <w:szCs w:val="22"/>
        </w:rPr>
        <w:t>и городского округа</w:t>
      </w:r>
      <w:r w:rsidR="004B6105">
        <w:rPr>
          <w:color w:val="0000FF"/>
          <w:sz w:val="22"/>
          <w:szCs w:val="22"/>
        </w:rPr>
        <w:br/>
        <w:t xml:space="preserve">Орехово-Зуево </w:t>
      </w:r>
      <w:r w:rsidRPr="00242F27">
        <w:rPr>
          <w:color w:val="0000FF"/>
          <w:sz w:val="22"/>
          <w:szCs w:val="22"/>
        </w:rPr>
        <w:t>Главного управления архитектуры и градостр</w:t>
      </w:r>
      <w:r w:rsidR="004B6105">
        <w:rPr>
          <w:color w:val="0000FF"/>
          <w:sz w:val="22"/>
          <w:szCs w:val="22"/>
        </w:rPr>
        <w:t>оит</w:t>
      </w:r>
      <w:r w:rsidR="00CD474B">
        <w:rPr>
          <w:color w:val="0000FF"/>
          <w:sz w:val="22"/>
          <w:szCs w:val="22"/>
        </w:rPr>
        <w:t>ельства Московской области от 26.05</w:t>
      </w:r>
      <w:r w:rsidR="004B6105">
        <w:rPr>
          <w:color w:val="0000FF"/>
          <w:sz w:val="22"/>
          <w:szCs w:val="22"/>
        </w:rPr>
        <w:t>.2017</w:t>
      </w:r>
      <w:r w:rsidR="004B6105">
        <w:rPr>
          <w:color w:val="0000FF"/>
          <w:sz w:val="22"/>
          <w:szCs w:val="22"/>
        </w:rPr>
        <w:br/>
      </w:r>
      <w:r w:rsidR="00071301" w:rsidRPr="00021671">
        <w:rPr>
          <w:color w:val="0000FF"/>
          <w:sz w:val="22"/>
          <w:szCs w:val="22"/>
        </w:rPr>
        <w:t>№ 31Ис</w:t>
      </w:r>
      <w:r w:rsidR="00CD474B">
        <w:rPr>
          <w:color w:val="0000FF"/>
          <w:sz w:val="22"/>
          <w:szCs w:val="22"/>
        </w:rPr>
        <w:t>х-45213</w:t>
      </w:r>
      <w:r w:rsidR="00071301" w:rsidRPr="00021671">
        <w:rPr>
          <w:color w:val="0000FF"/>
          <w:sz w:val="22"/>
          <w:szCs w:val="22"/>
        </w:rPr>
        <w:t>/Т-43</w:t>
      </w:r>
      <w:r w:rsidR="00A17ED0">
        <w:rPr>
          <w:color w:val="0000FF"/>
          <w:sz w:val="22"/>
          <w:szCs w:val="22"/>
        </w:rPr>
        <w:t xml:space="preserve"> - </w:t>
      </w:r>
      <w:r w:rsidR="00CD474B">
        <w:rPr>
          <w:color w:val="0000FF"/>
          <w:sz w:val="22"/>
          <w:szCs w:val="22"/>
        </w:rPr>
        <w:t>Приложение 4)</w:t>
      </w:r>
      <w:r w:rsidR="00B72D9C">
        <w:rPr>
          <w:color w:val="0000FF"/>
          <w:sz w:val="22"/>
          <w:szCs w:val="22"/>
        </w:rPr>
        <w:t>.</w:t>
      </w:r>
    </w:p>
    <w:permEnd w:id="18"/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permStart w:id="19" w:edGrp="everyone"/>
      <w:r w:rsidRPr="00242F27">
        <w:rPr>
          <w:color w:val="0000FF"/>
          <w:sz w:val="22"/>
          <w:szCs w:val="22"/>
        </w:rPr>
        <w:t xml:space="preserve">земли </w:t>
      </w:r>
      <w:r w:rsidR="004B6105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9"/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lastRenderedPageBreak/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permStart w:id="20" w:edGrp="everyone"/>
      <w:r w:rsidR="00D62DB3">
        <w:rPr>
          <w:color w:val="0000FF"/>
          <w:sz w:val="22"/>
          <w:szCs w:val="22"/>
        </w:rPr>
        <w:t>приусадебный участок личного подсобного хозяйства</w:t>
      </w:r>
      <w:permEnd w:id="20"/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permStart w:id="21" w:edGrp="everyone"/>
      <w:r w:rsidRPr="00242F27">
        <w:rPr>
          <w:color w:val="0000FF"/>
          <w:sz w:val="22"/>
          <w:szCs w:val="22"/>
        </w:rPr>
        <w:t>Приложение 3.</w:t>
      </w:r>
      <w:permEnd w:id="21"/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:rsidR="00242F27" w:rsidRPr="00242F27" w:rsidRDefault="005E125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permStart w:id="22" w:edGrp="everyone"/>
      <w:r w:rsidR="00242F27" w:rsidRPr="00242F27">
        <w:rPr>
          <w:color w:val="0000FF"/>
          <w:sz w:val="22"/>
          <w:szCs w:val="22"/>
        </w:rPr>
        <w:t xml:space="preserve">указаны в </w:t>
      </w:r>
      <w:r w:rsidR="00CD474B">
        <w:rPr>
          <w:color w:val="0000FF"/>
          <w:sz w:val="22"/>
          <w:szCs w:val="22"/>
        </w:rPr>
        <w:t>Заключении т</w:t>
      </w:r>
      <w:r w:rsidR="004B6105" w:rsidRPr="00242F27">
        <w:rPr>
          <w:color w:val="0000FF"/>
          <w:sz w:val="22"/>
          <w:szCs w:val="22"/>
        </w:rPr>
        <w:t xml:space="preserve">ерриториального управления </w:t>
      </w:r>
      <w:r w:rsidR="004B6105">
        <w:rPr>
          <w:color w:val="0000FF"/>
          <w:sz w:val="22"/>
          <w:szCs w:val="22"/>
        </w:rPr>
        <w:t>Орехово-Зуевского</w:t>
      </w:r>
      <w:r w:rsidR="004B6105" w:rsidRPr="00242F27">
        <w:rPr>
          <w:color w:val="0000FF"/>
          <w:sz w:val="22"/>
          <w:szCs w:val="22"/>
        </w:rPr>
        <w:t xml:space="preserve"> муниципального района </w:t>
      </w:r>
      <w:r w:rsidR="004B6105">
        <w:rPr>
          <w:color w:val="0000FF"/>
          <w:sz w:val="22"/>
          <w:szCs w:val="22"/>
        </w:rPr>
        <w:t>и городского округа</w:t>
      </w:r>
      <w:r w:rsidR="004B6105">
        <w:rPr>
          <w:color w:val="0000FF"/>
          <w:sz w:val="22"/>
          <w:szCs w:val="22"/>
        </w:rPr>
        <w:br/>
      </w:r>
      <w:r w:rsidR="004B6105" w:rsidRPr="00021671">
        <w:rPr>
          <w:color w:val="0000FF"/>
          <w:sz w:val="22"/>
          <w:szCs w:val="22"/>
        </w:rPr>
        <w:t>Орехово-Зуево Главного управления архитектуры и градостроит</w:t>
      </w:r>
      <w:r w:rsidR="00021671" w:rsidRPr="00021671">
        <w:rPr>
          <w:color w:val="0000FF"/>
          <w:sz w:val="22"/>
          <w:szCs w:val="22"/>
        </w:rPr>
        <w:t>ельства Московской области</w:t>
      </w:r>
      <w:r w:rsidR="0095167E">
        <w:rPr>
          <w:color w:val="0000FF"/>
          <w:sz w:val="22"/>
          <w:szCs w:val="22"/>
        </w:rPr>
        <w:t>от 26.05.2017</w:t>
      </w:r>
      <w:r w:rsidR="0095167E">
        <w:rPr>
          <w:color w:val="0000FF"/>
          <w:sz w:val="22"/>
          <w:szCs w:val="22"/>
        </w:rPr>
        <w:br/>
      </w:r>
      <w:r w:rsidR="0095167E" w:rsidRPr="00021671">
        <w:rPr>
          <w:color w:val="0000FF"/>
          <w:sz w:val="22"/>
          <w:szCs w:val="22"/>
        </w:rPr>
        <w:t>№ 31Ис</w:t>
      </w:r>
      <w:r w:rsidR="0095167E">
        <w:rPr>
          <w:color w:val="0000FF"/>
          <w:sz w:val="22"/>
          <w:szCs w:val="22"/>
        </w:rPr>
        <w:t>х-45213</w:t>
      </w:r>
      <w:r w:rsidR="0095167E" w:rsidRPr="00021671">
        <w:rPr>
          <w:color w:val="0000FF"/>
          <w:sz w:val="22"/>
          <w:szCs w:val="22"/>
        </w:rPr>
        <w:t>/Т-43</w:t>
      </w:r>
      <w:r w:rsidR="00242F27" w:rsidRPr="00242F27">
        <w:rPr>
          <w:color w:val="0000FF"/>
          <w:sz w:val="22"/>
          <w:szCs w:val="22"/>
        </w:rPr>
        <w:t>(Приложение 4).</w:t>
      </w:r>
      <w:permEnd w:id="22"/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permStart w:id="23" w:edGrp="everyone"/>
      <w:r w:rsidR="004B6105">
        <w:rPr>
          <w:color w:val="0000FF"/>
          <w:sz w:val="22"/>
          <w:szCs w:val="22"/>
        </w:rPr>
        <w:t>указаны в письмеМУП «Теплосеть» Орехово-Зуевского муниципального</w:t>
      </w:r>
      <w:r w:rsidR="005E698B">
        <w:rPr>
          <w:color w:val="0000FF"/>
          <w:sz w:val="22"/>
          <w:szCs w:val="22"/>
        </w:rPr>
        <w:t xml:space="preserve"> района Московской области от 25.09.2016 № 5105</w:t>
      </w:r>
      <w:r w:rsidR="009076C5">
        <w:rPr>
          <w:color w:val="0000FF"/>
          <w:sz w:val="22"/>
          <w:szCs w:val="22"/>
        </w:rPr>
        <w:t>-П</w:t>
      </w:r>
      <w:r w:rsidRPr="00242F27">
        <w:rPr>
          <w:color w:val="0000FF"/>
          <w:sz w:val="22"/>
          <w:szCs w:val="22"/>
        </w:rPr>
        <w:t xml:space="preserve"> (Приложение 5);</w:t>
      </w:r>
      <w:permEnd w:id="23"/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permStart w:id="24" w:edGrp="everyone"/>
      <w:r w:rsidR="004B6105" w:rsidRPr="00242F27">
        <w:rPr>
          <w:color w:val="0000FF"/>
          <w:sz w:val="22"/>
          <w:szCs w:val="22"/>
        </w:rPr>
        <w:t xml:space="preserve">указаны в </w:t>
      </w:r>
      <w:r w:rsidR="004B6105" w:rsidRPr="002933A7">
        <w:rPr>
          <w:color w:val="0000FF"/>
          <w:sz w:val="22"/>
          <w:szCs w:val="22"/>
        </w:rPr>
        <w:t xml:space="preserve">письме </w:t>
      </w:r>
      <w:r w:rsidR="004B6105">
        <w:rPr>
          <w:color w:val="0000FF"/>
          <w:sz w:val="22"/>
          <w:szCs w:val="22"/>
        </w:rPr>
        <w:t>МУП «Теплосеть» Орехово-Зуевского муниципального</w:t>
      </w:r>
      <w:r w:rsidR="00A84307">
        <w:rPr>
          <w:color w:val="0000FF"/>
          <w:sz w:val="22"/>
          <w:szCs w:val="22"/>
        </w:rPr>
        <w:t xml:space="preserve"> района Московс</w:t>
      </w:r>
      <w:r w:rsidR="005E698B">
        <w:rPr>
          <w:color w:val="0000FF"/>
          <w:sz w:val="22"/>
          <w:szCs w:val="22"/>
        </w:rPr>
        <w:t>кой области от 12.09.2016 № 5032</w:t>
      </w:r>
      <w:r w:rsidR="00A84307">
        <w:rPr>
          <w:color w:val="0000FF"/>
          <w:sz w:val="22"/>
          <w:szCs w:val="22"/>
        </w:rPr>
        <w:t>-П</w:t>
      </w:r>
      <w:r w:rsidRPr="00242F27">
        <w:rPr>
          <w:color w:val="0000FF"/>
          <w:sz w:val="22"/>
          <w:szCs w:val="22"/>
        </w:rPr>
        <w:t xml:space="preserve"> (Приложение 5);</w:t>
      </w:r>
      <w:permEnd w:id="24"/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ия технических условий) указаны в</w:t>
      </w:r>
      <w:permStart w:id="25" w:edGrp="everyone"/>
      <w:r w:rsidR="004B6105">
        <w:rPr>
          <w:color w:val="0000FF"/>
          <w:sz w:val="22"/>
          <w:szCs w:val="22"/>
        </w:rPr>
        <w:t xml:space="preserve">письме филиала ГУП МО </w:t>
      </w:r>
      <w:r w:rsidRPr="00242F27">
        <w:rPr>
          <w:color w:val="0000FF"/>
          <w:sz w:val="22"/>
          <w:szCs w:val="22"/>
        </w:rPr>
        <w:t xml:space="preserve">«МОСОБЛГАЗ» </w:t>
      </w:r>
      <w:r w:rsidR="00760EBC">
        <w:rPr>
          <w:color w:val="0000FF"/>
          <w:sz w:val="22"/>
          <w:szCs w:val="22"/>
        </w:rPr>
        <w:t>«Ногинскмежрайгаз» от 25</w:t>
      </w:r>
      <w:r w:rsidR="000F0D0D">
        <w:rPr>
          <w:color w:val="0000FF"/>
          <w:sz w:val="22"/>
          <w:szCs w:val="22"/>
        </w:rPr>
        <w:t>.05</w:t>
      </w:r>
      <w:r w:rsidR="004B6105">
        <w:rPr>
          <w:color w:val="0000FF"/>
          <w:sz w:val="22"/>
          <w:szCs w:val="22"/>
        </w:rPr>
        <w:t>.2017</w:t>
      </w:r>
      <w:r w:rsidR="00760EBC">
        <w:rPr>
          <w:color w:val="0000FF"/>
          <w:sz w:val="22"/>
          <w:szCs w:val="22"/>
        </w:rPr>
        <w:t xml:space="preserve"> № 3246</w:t>
      </w:r>
      <w:r w:rsidR="009076C5">
        <w:rPr>
          <w:color w:val="0000FF"/>
          <w:sz w:val="22"/>
          <w:szCs w:val="22"/>
        </w:rPr>
        <w:t xml:space="preserve"> (Приложение 5);</w:t>
      </w:r>
    </w:p>
    <w:p w:rsidR="004B6105" w:rsidRPr="004B6105" w:rsidRDefault="004B6105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:rsidR="004B6105" w:rsidRDefault="004B6105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75B1E">
        <w:rPr>
          <w:color w:val="0000FF"/>
          <w:sz w:val="22"/>
          <w:szCs w:val="22"/>
        </w:rPr>
        <w:t xml:space="preserve">- </w:t>
      </w:r>
      <w:r w:rsidRPr="00D75B1E">
        <w:rPr>
          <w:b/>
          <w:color w:val="0000FF"/>
          <w:sz w:val="22"/>
          <w:szCs w:val="22"/>
        </w:rPr>
        <w:t xml:space="preserve">электроснабжения </w:t>
      </w:r>
      <w:r w:rsidRPr="00D75B1E">
        <w:rPr>
          <w:color w:val="0000FF"/>
          <w:sz w:val="22"/>
          <w:szCs w:val="22"/>
        </w:rPr>
        <w:t>(предельная свободная мощность существующи</w:t>
      </w:r>
      <w:r>
        <w:rPr>
          <w:color w:val="0000FF"/>
          <w:sz w:val="22"/>
          <w:szCs w:val="22"/>
        </w:rPr>
        <w:t xml:space="preserve">х сетей, максимальная нагрузка, </w:t>
      </w:r>
      <w:r w:rsidRPr="00D75B1E">
        <w:rPr>
          <w:color w:val="0000FF"/>
          <w:sz w:val="22"/>
          <w:szCs w:val="22"/>
        </w:rPr>
        <w:t xml:space="preserve">срок подключения объекта капитального </w:t>
      </w:r>
      <w:r w:rsidRPr="00F77D14">
        <w:rPr>
          <w:color w:val="0000FF"/>
          <w:sz w:val="22"/>
          <w:szCs w:val="22"/>
        </w:rPr>
        <w:t xml:space="preserve">строительства к сетям </w:t>
      </w:r>
      <w:r w:rsidRPr="00D75B1E">
        <w:rPr>
          <w:color w:val="0000FF"/>
          <w:sz w:val="22"/>
          <w:szCs w:val="22"/>
        </w:rPr>
        <w:t>инже</w:t>
      </w:r>
      <w:r>
        <w:rPr>
          <w:color w:val="0000FF"/>
          <w:sz w:val="22"/>
          <w:szCs w:val="22"/>
        </w:rPr>
        <w:t xml:space="preserve">нерно-технического обеспечения, </w:t>
      </w:r>
      <w:r w:rsidRPr="00D75B1E">
        <w:rPr>
          <w:color w:val="0000FF"/>
          <w:sz w:val="22"/>
          <w:szCs w:val="22"/>
        </w:rPr>
        <w:t>размер платы за подключение (технологическое присоединение), сро</w:t>
      </w:r>
      <w:r>
        <w:rPr>
          <w:color w:val="0000FF"/>
          <w:sz w:val="22"/>
          <w:szCs w:val="22"/>
        </w:rPr>
        <w:t>к действия технических условий)</w:t>
      </w:r>
      <w:r>
        <w:rPr>
          <w:color w:val="0000FF"/>
          <w:sz w:val="22"/>
          <w:szCs w:val="22"/>
        </w:rPr>
        <w:br/>
      </w:r>
      <w:r w:rsidR="00C37CF1">
        <w:rPr>
          <w:color w:val="0000FF"/>
          <w:sz w:val="22"/>
          <w:szCs w:val="22"/>
        </w:rPr>
        <w:t xml:space="preserve">указаны в письме филиала </w:t>
      </w:r>
      <w:r w:rsidR="00760EBC">
        <w:rPr>
          <w:color w:val="0000FF"/>
          <w:sz w:val="22"/>
          <w:szCs w:val="22"/>
        </w:rPr>
        <w:t>П</w:t>
      </w:r>
      <w:r w:rsidRPr="00D75B1E">
        <w:rPr>
          <w:color w:val="0000FF"/>
          <w:sz w:val="22"/>
          <w:szCs w:val="22"/>
        </w:rPr>
        <w:t>АО «</w:t>
      </w:r>
      <w:r w:rsidR="00760EBC">
        <w:rPr>
          <w:color w:val="0000FF"/>
          <w:sz w:val="22"/>
          <w:szCs w:val="22"/>
        </w:rPr>
        <w:t>МОЭСК</w:t>
      </w:r>
      <w:r w:rsidRPr="00D75B1E">
        <w:rPr>
          <w:color w:val="0000FF"/>
          <w:sz w:val="22"/>
          <w:szCs w:val="22"/>
        </w:rPr>
        <w:t xml:space="preserve">» - </w:t>
      </w:r>
      <w:r w:rsidR="00760EBC">
        <w:rPr>
          <w:color w:val="0000FF"/>
          <w:sz w:val="22"/>
          <w:szCs w:val="22"/>
        </w:rPr>
        <w:t xml:space="preserve">Восточные </w:t>
      </w:r>
      <w:r w:rsidRPr="00D75B1E">
        <w:rPr>
          <w:color w:val="0000FF"/>
          <w:sz w:val="22"/>
          <w:szCs w:val="22"/>
        </w:rPr>
        <w:t xml:space="preserve">электрические сети от </w:t>
      </w:r>
      <w:r w:rsidR="00760EBC">
        <w:rPr>
          <w:color w:val="0000FF"/>
          <w:sz w:val="22"/>
          <w:szCs w:val="22"/>
        </w:rPr>
        <w:t>14.06</w:t>
      </w:r>
      <w:r w:rsidRPr="00D75B1E">
        <w:rPr>
          <w:color w:val="0000FF"/>
          <w:sz w:val="22"/>
          <w:szCs w:val="22"/>
        </w:rPr>
        <w:t>.2</w:t>
      </w:r>
      <w:r w:rsidR="00760EBC">
        <w:rPr>
          <w:color w:val="0000FF"/>
          <w:sz w:val="22"/>
          <w:szCs w:val="22"/>
        </w:rPr>
        <w:t>017</w:t>
      </w:r>
      <w:r w:rsidR="00760EBC">
        <w:rPr>
          <w:color w:val="0000FF"/>
          <w:sz w:val="22"/>
          <w:szCs w:val="22"/>
        </w:rPr>
        <w:br/>
        <w:t>№ 27-21/17-1431</w:t>
      </w:r>
      <w:r w:rsidRPr="00D75B1E">
        <w:rPr>
          <w:color w:val="0000FF"/>
          <w:sz w:val="22"/>
          <w:szCs w:val="22"/>
        </w:rPr>
        <w:t>(Приложение 5)</w:t>
      </w:r>
      <w:r w:rsidR="008A0118">
        <w:rPr>
          <w:color w:val="0000FF"/>
          <w:sz w:val="22"/>
          <w:szCs w:val="22"/>
        </w:rPr>
        <w:t>.</w:t>
      </w:r>
    </w:p>
    <w:permEnd w:id="25"/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permStart w:id="26" w:edGrp="everyone"/>
      <w:r w:rsidR="004D4AF4">
        <w:rPr>
          <w:b/>
          <w:color w:val="0000FF"/>
          <w:sz w:val="22"/>
          <w:szCs w:val="22"/>
        </w:rPr>
        <w:t xml:space="preserve">92 765,44 </w:t>
      </w:r>
      <w:r w:rsidRPr="00242F27">
        <w:rPr>
          <w:b/>
          <w:color w:val="0000FF"/>
          <w:sz w:val="22"/>
          <w:szCs w:val="22"/>
        </w:rPr>
        <w:t>руб.</w:t>
      </w:r>
      <w:r w:rsidRPr="00242F27">
        <w:rPr>
          <w:color w:val="0000FF"/>
          <w:sz w:val="22"/>
          <w:szCs w:val="22"/>
        </w:rPr>
        <w:t xml:space="preserve"> (</w:t>
      </w:r>
      <w:r w:rsidR="002048A0">
        <w:rPr>
          <w:color w:val="0000FF"/>
          <w:sz w:val="22"/>
          <w:szCs w:val="22"/>
        </w:rPr>
        <w:t>Д</w:t>
      </w:r>
      <w:r w:rsidR="004D4AF4">
        <w:rPr>
          <w:color w:val="0000FF"/>
          <w:sz w:val="22"/>
          <w:szCs w:val="22"/>
        </w:rPr>
        <w:t xml:space="preserve">евяносто две тысячи семьсот шестьдесят пять </w:t>
      </w:r>
      <w:r w:rsidR="005C700F">
        <w:rPr>
          <w:color w:val="0000FF"/>
          <w:sz w:val="22"/>
          <w:szCs w:val="22"/>
        </w:rPr>
        <w:t>руб.</w:t>
      </w:r>
      <w:r w:rsidR="004D4AF4">
        <w:rPr>
          <w:color w:val="0000FF"/>
          <w:sz w:val="22"/>
          <w:szCs w:val="22"/>
        </w:rPr>
        <w:br/>
        <w:t>44</w:t>
      </w:r>
      <w:r w:rsidR="004B6105">
        <w:rPr>
          <w:color w:val="0000FF"/>
          <w:sz w:val="22"/>
          <w:szCs w:val="22"/>
        </w:rPr>
        <w:t xml:space="preserve"> коп.</w:t>
      </w:r>
      <w:r w:rsidRPr="00242F27">
        <w:rPr>
          <w:color w:val="0000FF"/>
          <w:sz w:val="22"/>
          <w:szCs w:val="22"/>
        </w:rPr>
        <w:t>), НДС не облагается.</w:t>
      </w:r>
      <w:permEnd w:id="26"/>
    </w:p>
    <w:p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permStart w:id="27" w:edGrp="everyone"/>
      <w:r w:rsidR="002048A0">
        <w:rPr>
          <w:b/>
          <w:color w:val="0000FF"/>
          <w:sz w:val="22"/>
          <w:szCs w:val="22"/>
        </w:rPr>
        <w:t>2 782,96</w:t>
      </w:r>
      <w:r w:rsidRPr="00242F27">
        <w:rPr>
          <w:b/>
          <w:color w:val="0000FF"/>
          <w:sz w:val="22"/>
          <w:szCs w:val="22"/>
        </w:rPr>
        <w:t>руб.</w:t>
      </w:r>
      <w:r w:rsidRPr="00242F27">
        <w:rPr>
          <w:color w:val="0000FF"/>
          <w:sz w:val="22"/>
          <w:szCs w:val="22"/>
        </w:rPr>
        <w:t xml:space="preserve"> (</w:t>
      </w:r>
      <w:r w:rsidR="004D4AF4">
        <w:rPr>
          <w:color w:val="0000FF"/>
          <w:sz w:val="22"/>
          <w:szCs w:val="22"/>
        </w:rPr>
        <w:t xml:space="preserve">Две тысячи </w:t>
      </w:r>
      <w:r w:rsidR="002048A0">
        <w:rPr>
          <w:color w:val="0000FF"/>
          <w:sz w:val="22"/>
          <w:szCs w:val="22"/>
        </w:rPr>
        <w:t xml:space="preserve">семьсот восемьдесят два </w:t>
      </w:r>
      <w:r w:rsidR="004D4AF4">
        <w:rPr>
          <w:color w:val="0000FF"/>
          <w:sz w:val="22"/>
          <w:szCs w:val="22"/>
        </w:rPr>
        <w:t>руб. 96</w:t>
      </w:r>
      <w:r w:rsidR="008560AC">
        <w:rPr>
          <w:color w:val="0000FF"/>
          <w:sz w:val="22"/>
          <w:szCs w:val="22"/>
        </w:rPr>
        <w:t xml:space="preserve"> коп.</w:t>
      </w:r>
      <w:r w:rsidRPr="00242F27">
        <w:rPr>
          <w:color w:val="0000FF"/>
          <w:sz w:val="22"/>
          <w:szCs w:val="22"/>
        </w:rPr>
        <w:t>).</w:t>
      </w:r>
      <w:permEnd w:id="27"/>
    </w:p>
    <w:p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permStart w:id="28" w:edGrp="everyone"/>
      <w:r w:rsidR="004D4AF4">
        <w:rPr>
          <w:b/>
          <w:color w:val="0000FF"/>
          <w:sz w:val="22"/>
          <w:szCs w:val="22"/>
        </w:rPr>
        <w:t>18 553,08</w:t>
      </w:r>
      <w:r w:rsidRPr="00242F27">
        <w:rPr>
          <w:b/>
          <w:color w:val="0000FF"/>
          <w:sz w:val="22"/>
          <w:szCs w:val="22"/>
        </w:rPr>
        <w:t>руб.</w:t>
      </w:r>
      <w:r w:rsidRPr="00242F27">
        <w:rPr>
          <w:color w:val="0000FF"/>
          <w:sz w:val="22"/>
          <w:szCs w:val="22"/>
        </w:rPr>
        <w:t xml:space="preserve"> (</w:t>
      </w:r>
      <w:r w:rsidR="004D4AF4">
        <w:rPr>
          <w:color w:val="0000FF"/>
          <w:sz w:val="22"/>
          <w:szCs w:val="22"/>
        </w:rPr>
        <w:t>Восемнадцать тысяч пятьсот пятьдесят три руб. 08</w:t>
      </w:r>
      <w:r w:rsidR="008560AC">
        <w:rPr>
          <w:color w:val="0000FF"/>
          <w:sz w:val="22"/>
          <w:szCs w:val="22"/>
        </w:rPr>
        <w:t xml:space="preserve"> коп.</w:t>
      </w:r>
      <w:r w:rsidRPr="00242F27">
        <w:rPr>
          <w:color w:val="0000FF"/>
          <w:sz w:val="22"/>
          <w:szCs w:val="22"/>
        </w:rPr>
        <w:t>), НДС не облагается.</w:t>
      </w:r>
    </w:p>
    <w:p w:rsidR="00FA27BE" w:rsidRPr="00296A65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5" w:name="OLE_LINK9"/>
      <w:bookmarkStart w:id="46" w:name="OLE_LINK7"/>
      <w:bookmarkStart w:id="47" w:name="OLE_LINK4"/>
      <w:permEnd w:id="28"/>
    </w:p>
    <w:p w:rsidR="00BE5EAC" w:rsidRDefault="00D72D60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 w:rsidR="00670216"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permStart w:id="29" w:edGrp="everyone"/>
      <w:r w:rsidR="00FF0617" w:rsidRPr="00FF0617">
        <w:rPr>
          <w:b/>
          <w:color w:val="0000FF"/>
          <w:sz w:val="22"/>
          <w:szCs w:val="22"/>
        </w:rPr>
        <w:t xml:space="preserve">9 </w:t>
      </w:r>
      <w:r w:rsidRPr="00FF0617">
        <w:rPr>
          <w:b/>
          <w:color w:val="0000FF"/>
          <w:sz w:val="22"/>
          <w:szCs w:val="22"/>
        </w:rPr>
        <w:t>лет</w:t>
      </w:r>
      <w:r w:rsidR="00FF0617" w:rsidRPr="00FF0617">
        <w:rPr>
          <w:b/>
          <w:color w:val="0000FF"/>
          <w:sz w:val="22"/>
          <w:szCs w:val="22"/>
        </w:rPr>
        <w:t>.</w:t>
      </w:r>
    </w:p>
    <w:permEnd w:id="29"/>
    <w:p w:rsidR="00D72D60" w:rsidRPr="002B1734" w:rsidRDefault="00D72D60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/подачи З</w:t>
      </w:r>
      <w:r w:rsidR="007C76BF" w:rsidRPr="002B1734">
        <w:rPr>
          <w:b/>
          <w:bCs/>
          <w:sz w:val="22"/>
          <w:szCs w:val="22"/>
        </w:rPr>
        <w:t>аявок:</w:t>
      </w:r>
    </w:p>
    <w:p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30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Путилково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>тел. +7 (499) 653-77-55, доб. «2» (Приложение 11).</w:t>
      </w:r>
    </w:p>
    <w:permEnd w:id="30"/>
    <w:p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AD2B33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/подачи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31" w:edGrp="everyone"/>
      <w:r w:rsidR="005B1BAE">
        <w:rPr>
          <w:b/>
          <w:color w:val="0000FF"/>
          <w:sz w:val="22"/>
          <w:szCs w:val="22"/>
        </w:rPr>
        <w:t>28</w:t>
      </w:r>
      <w:r w:rsidR="004D4AF4">
        <w:rPr>
          <w:b/>
          <w:color w:val="0000FF"/>
          <w:sz w:val="22"/>
          <w:szCs w:val="22"/>
        </w:rPr>
        <w:t>.07</w:t>
      </w:r>
      <w:r w:rsidR="00FA27BE" w:rsidRPr="00FA27BE">
        <w:rPr>
          <w:b/>
          <w:color w:val="0000FF"/>
          <w:sz w:val="22"/>
          <w:szCs w:val="22"/>
        </w:rPr>
        <w:t>.2017 в 09 час. 00 мин</w:t>
      </w:r>
      <w:r w:rsidR="00FA27BE" w:rsidRPr="00FA27BE">
        <w:rPr>
          <w:sz w:val="22"/>
          <w:szCs w:val="22"/>
          <w:vertAlign w:val="superscript"/>
        </w:rPr>
        <w:footnoteReference w:id="2"/>
      </w:r>
      <w:r w:rsidR="00FA27BE" w:rsidRPr="00FA27BE">
        <w:rPr>
          <w:b/>
          <w:color w:val="0000FF"/>
          <w:sz w:val="22"/>
          <w:szCs w:val="22"/>
        </w:rPr>
        <w:t>.</w:t>
      </w:r>
    </w:p>
    <w:p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:rsid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 xml:space="preserve">перерыв с 13 часов 00 минут до 14 час. 00 мин. </w:t>
      </w:r>
    </w:p>
    <w:p w:rsidR="00BE5EAC" w:rsidRPr="00FA27BE" w:rsidRDefault="004D4AF4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11.09.2017 с 09 час. 00 мин. до 17</w:t>
      </w:r>
      <w:r w:rsidR="00BE5EAC">
        <w:rPr>
          <w:color w:val="0000FF"/>
          <w:sz w:val="22"/>
          <w:szCs w:val="22"/>
        </w:rPr>
        <w:t xml:space="preserve"> час. 00 мин.</w:t>
      </w:r>
    </w:p>
    <w:permEnd w:id="31"/>
    <w:p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/подачи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32" w:edGrp="everyone"/>
      <w:r w:rsidR="004D4AF4">
        <w:rPr>
          <w:b/>
          <w:bCs/>
          <w:color w:val="0000FF"/>
          <w:sz w:val="22"/>
          <w:szCs w:val="22"/>
        </w:rPr>
        <w:t>11</w:t>
      </w:r>
      <w:r w:rsidR="00BE5EAC">
        <w:rPr>
          <w:b/>
          <w:bCs/>
          <w:color w:val="0000FF"/>
          <w:sz w:val="22"/>
          <w:szCs w:val="22"/>
        </w:rPr>
        <w:t>.</w:t>
      </w:r>
      <w:r w:rsidR="004D4AF4">
        <w:rPr>
          <w:b/>
          <w:bCs/>
          <w:color w:val="0000FF"/>
          <w:sz w:val="22"/>
          <w:szCs w:val="22"/>
        </w:rPr>
        <w:t>09</w:t>
      </w:r>
      <w:r w:rsidR="00FA27BE" w:rsidRPr="00DE120A">
        <w:rPr>
          <w:b/>
          <w:bCs/>
          <w:color w:val="0000FF"/>
          <w:sz w:val="22"/>
          <w:szCs w:val="22"/>
        </w:rPr>
        <w:t>.2017</w:t>
      </w:r>
      <w:r w:rsidR="004D4AF4">
        <w:rPr>
          <w:b/>
          <w:bCs/>
          <w:color w:val="0000FF"/>
          <w:sz w:val="22"/>
          <w:szCs w:val="22"/>
        </w:rPr>
        <w:t xml:space="preserve"> в 17</w:t>
      </w:r>
      <w:r w:rsidR="00FA27BE" w:rsidRPr="00DE120A">
        <w:rPr>
          <w:b/>
          <w:bCs/>
          <w:color w:val="0000FF"/>
          <w:sz w:val="22"/>
          <w:szCs w:val="22"/>
        </w:rPr>
        <w:t xml:space="preserve"> час. 00 мин</w:t>
      </w:r>
      <w:r w:rsidR="00FA27BE" w:rsidRPr="00FA27BE">
        <w:rPr>
          <w:b/>
          <w:color w:val="0000FF"/>
          <w:sz w:val="22"/>
          <w:szCs w:val="22"/>
        </w:rPr>
        <w:t>.</w:t>
      </w:r>
      <w:permEnd w:id="32"/>
    </w:p>
    <w:p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33" w:edGrp="everyone"/>
      <w:r w:rsidR="00FA27BE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17, 5 этаж, </w:t>
      </w:r>
      <w:r w:rsidR="00FA27BE" w:rsidRPr="00FA27BE">
        <w:rPr>
          <w:color w:val="0000FF"/>
          <w:sz w:val="22"/>
          <w:szCs w:val="22"/>
        </w:rPr>
        <w:lastRenderedPageBreak/>
        <w:t xml:space="preserve">Государственное казенное учреждение Московской области «Региональный центр торгов», аукционный зал, </w:t>
      </w:r>
      <w:r w:rsidR="004D4AF4">
        <w:rPr>
          <w:b/>
          <w:color w:val="0000FF"/>
          <w:sz w:val="22"/>
          <w:szCs w:val="22"/>
        </w:rPr>
        <w:t>14.09</w:t>
      </w:r>
      <w:r w:rsidR="00BE5EAC">
        <w:rPr>
          <w:b/>
          <w:color w:val="0000FF"/>
          <w:sz w:val="22"/>
          <w:szCs w:val="22"/>
        </w:rPr>
        <w:t>.2017 в 09</w:t>
      </w:r>
      <w:r w:rsidR="00FA27BE" w:rsidRPr="00FA27BE">
        <w:rPr>
          <w:b/>
          <w:color w:val="0000FF"/>
          <w:sz w:val="22"/>
          <w:szCs w:val="22"/>
        </w:rPr>
        <w:t xml:space="preserve"> час. 30 мин.</w:t>
      </w:r>
      <w:permEnd w:id="33"/>
    </w:p>
    <w:p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:rsidR="00900632" w:rsidRDefault="008D20B2" w:rsidP="0066427B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Д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permStart w:id="34" w:edGrp="everyone"/>
      <w:r w:rsidR="004D4AF4">
        <w:rPr>
          <w:b/>
          <w:bCs/>
          <w:color w:val="0000FF"/>
          <w:sz w:val="22"/>
          <w:szCs w:val="22"/>
        </w:rPr>
        <w:t>14.09</w:t>
      </w:r>
      <w:r w:rsidR="00FA27BE" w:rsidRPr="00DE120A">
        <w:rPr>
          <w:b/>
          <w:bCs/>
          <w:color w:val="0000FF"/>
          <w:sz w:val="22"/>
          <w:szCs w:val="22"/>
        </w:rPr>
        <w:t xml:space="preserve">.2017 </w:t>
      </w:r>
      <w:r w:rsidR="00BE5EAC" w:rsidRPr="00DE120A">
        <w:rPr>
          <w:b/>
          <w:bCs/>
          <w:color w:val="0000FF"/>
          <w:sz w:val="22"/>
          <w:szCs w:val="22"/>
        </w:rPr>
        <w:t xml:space="preserve">с </w:t>
      </w:r>
      <w:r w:rsidR="004D4AF4">
        <w:rPr>
          <w:b/>
          <w:bCs/>
          <w:color w:val="0000FF"/>
          <w:sz w:val="22"/>
          <w:szCs w:val="22"/>
        </w:rPr>
        <w:t>09</w:t>
      </w:r>
      <w:r w:rsidR="00FA27BE" w:rsidRPr="00FA27BE">
        <w:rPr>
          <w:b/>
          <w:bCs/>
          <w:color w:val="0000FF"/>
          <w:sz w:val="22"/>
          <w:szCs w:val="22"/>
        </w:rPr>
        <w:t xml:space="preserve"> час. 30 мин.</w:t>
      </w:r>
      <w:permEnd w:id="34"/>
    </w:p>
    <w:p w:rsidR="00FA27BE" w:rsidRPr="002B1734" w:rsidRDefault="00FA27BE" w:rsidP="0066427B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2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35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.</w:t>
      </w:r>
      <w:permEnd w:id="35"/>
    </w:p>
    <w:p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AD2B33">
        <w:rPr>
          <w:b/>
          <w:bCs/>
          <w:sz w:val="22"/>
          <w:szCs w:val="22"/>
        </w:rPr>
        <w:t>1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36" w:edGrp="everyone"/>
      <w:r w:rsidR="004D4AF4">
        <w:rPr>
          <w:b/>
          <w:color w:val="0000FF"/>
          <w:sz w:val="22"/>
          <w:szCs w:val="22"/>
        </w:rPr>
        <w:t>14</w:t>
      </w:r>
      <w:r w:rsidR="00BE5EAC">
        <w:rPr>
          <w:b/>
          <w:color w:val="0000FF"/>
          <w:sz w:val="22"/>
          <w:szCs w:val="22"/>
        </w:rPr>
        <w:t>.</w:t>
      </w:r>
      <w:r w:rsidR="004D4AF4">
        <w:rPr>
          <w:b/>
          <w:color w:val="0000FF"/>
          <w:sz w:val="22"/>
          <w:szCs w:val="22"/>
        </w:rPr>
        <w:t>09.2017 в 10час. 0</w:t>
      </w:r>
      <w:r w:rsidR="00DE120A">
        <w:rPr>
          <w:b/>
          <w:color w:val="0000FF"/>
          <w:sz w:val="22"/>
          <w:szCs w:val="22"/>
        </w:rPr>
        <w:t>0</w:t>
      </w:r>
      <w:r w:rsidRPr="00FA27BE">
        <w:rPr>
          <w:b/>
          <w:color w:val="0000FF"/>
          <w:sz w:val="22"/>
          <w:szCs w:val="22"/>
        </w:rPr>
        <w:t xml:space="preserve"> мин.</w:t>
      </w:r>
      <w:permEnd w:id="36"/>
    </w:p>
    <w:p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:rsidR="005E5EFB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</w:rPr>
      </w:pPr>
      <w:bookmarkStart w:id="48" w:name="_Toc419295274"/>
      <w:bookmarkStart w:id="49" w:name="_Toc423619378"/>
      <w:bookmarkStart w:id="50" w:name="_Toc426462872"/>
      <w:bookmarkStart w:id="51" w:name="_Toc428969607"/>
      <w:bookmarkStart w:id="52" w:name="_Toc479691585"/>
      <w:bookmarkStart w:id="53" w:name="__RefHeading__41_520497706"/>
      <w:bookmarkEnd w:id="45"/>
      <w:bookmarkEnd w:id="46"/>
      <w:bookmarkEnd w:id="47"/>
      <w:r>
        <w:rPr>
          <w:rFonts w:ascii="Times New Roman" w:hAnsi="Times New Roman"/>
          <w:i w:val="0"/>
          <w:sz w:val="26"/>
          <w:szCs w:val="26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</w:rPr>
        <w:t>Информационное обеспечение</w:t>
      </w:r>
      <w:r w:rsidR="005E5EFB" w:rsidRPr="00C347EB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48"/>
      <w:bookmarkEnd w:id="49"/>
      <w:bookmarkEnd w:id="50"/>
      <w:bookmarkEnd w:id="51"/>
      <w:bookmarkEnd w:id="52"/>
    </w:p>
    <w:p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sz w:val="22"/>
          <w:szCs w:val="22"/>
        </w:rPr>
        <w:t>размещается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permStart w:id="37" w:edGrp="everyone"/>
      <w:r w:rsidR="00ED0171" w:rsidRPr="00ED0171">
        <w:fldChar w:fldCharType="begin"/>
      </w:r>
      <w:r w:rsidR="00693FF1">
        <w:instrText xml:space="preserve"> HYPERLINK "http://www.torgi.gov.ru" </w:instrText>
      </w:r>
      <w:r w:rsidR="00ED0171" w:rsidRPr="00ED0171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ED0171">
        <w:rPr>
          <w:color w:val="0000FF"/>
          <w:sz w:val="22"/>
          <w:szCs w:val="22"/>
        </w:rPr>
        <w:fldChar w:fldCharType="end"/>
      </w:r>
      <w:r w:rsidR="00BC470C" w:rsidRPr="00FF0617">
        <w:rPr>
          <w:color w:val="0000FF"/>
          <w:sz w:val="22"/>
          <w:szCs w:val="22"/>
        </w:rPr>
        <w:t>(далее –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37"/>
    </w:p>
    <w:p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07061F" w:rsidRPr="00FF0617">
        <w:rPr>
          <w:sz w:val="22"/>
          <w:szCs w:val="22"/>
          <w:lang w:eastAsia="ru-RU"/>
        </w:rPr>
        <w:t>Уполномоченным органом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F462E6" w:rsidRPr="00FF0617">
        <w:rPr>
          <w:sz w:val="22"/>
          <w:szCs w:val="22"/>
          <w:lang w:eastAsia="ru-RU"/>
        </w:rPr>
        <w:t xml:space="preserve">Объекта (лота) </w:t>
      </w:r>
      <w:r w:rsidR="009C49FD" w:rsidRPr="00FF0617">
        <w:rPr>
          <w:sz w:val="22"/>
          <w:szCs w:val="22"/>
          <w:lang w:eastAsia="ru-RU"/>
        </w:rPr>
        <w:t>:</w:t>
      </w:r>
    </w:p>
    <w:p w:rsidR="00BE5EAC" w:rsidRPr="00FF0617" w:rsidRDefault="00F462E6" w:rsidP="00BE5EAC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  <w:permStart w:id="38" w:edGrp="everyone"/>
      <w:r w:rsidRPr="00FF0617">
        <w:rPr>
          <w:bCs/>
          <w:sz w:val="22"/>
          <w:szCs w:val="22"/>
        </w:rPr>
        <w:t xml:space="preserve">- </w:t>
      </w:r>
      <w:r w:rsidR="00BE5EAC" w:rsidRPr="00FF0617">
        <w:rPr>
          <w:noProof/>
          <w:color w:val="0000FF"/>
          <w:sz w:val="22"/>
          <w:szCs w:val="22"/>
        </w:rPr>
        <w:t xml:space="preserve">на </w:t>
      </w:r>
      <w:r w:rsidR="00BE5EAC">
        <w:rPr>
          <w:noProof/>
          <w:color w:val="0000FF"/>
          <w:sz w:val="22"/>
          <w:szCs w:val="22"/>
        </w:rPr>
        <w:t xml:space="preserve">официальном сайте Орехово-Зуевского муниципального района Московской области </w:t>
      </w:r>
      <w:r w:rsidR="00BE5EAC">
        <w:rPr>
          <w:color w:val="0000FF"/>
          <w:sz w:val="22"/>
          <w:szCs w:val="22"/>
        </w:rPr>
        <w:t>www.oz-rayon.ru</w:t>
      </w:r>
      <w:r w:rsidR="00BE5EAC">
        <w:rPr>
          <w:noProof/>
          <w:color w:val="0000FF"/>
          <w:sz w:val="22"/>
          <w:szCs w:val="22"/>
        </w:rPr>
        <w:t>;</w:t>
      </w:r>
    </w:p>
    <w:p w:rsidR="00470131" w:rsidRPr="00FF0617" w:rsidRDefault="00BE5EAC" w:rsidP="00BE5EAC">
      <w:pPr>
        <w:tabs>
          <w:tab w:val="left" w:pos="-13892"/>
          <w:tab w:val="left" w:pos="0"/>
        </w:tabs>
        <w:autoSpaceDE w:val="0"/>
        <w:spacing w:line="276" w:lineRule="auto"/>
        <w:jc w:val="both"/>
        <w:rPr>
          <w:bCs/>
          <w:color w:val="0000FF"/>
          <w:sz w:val="22"/>
          <w:szCs w:val="22"/>
        </w:rPr>
      </w:pPr>
      <w:r w:rsidRPr="00FF0617">
        <w:rPr>
          <w:noProof/>
          <w:color w:val="0000FF"/>
          <w:sz w:val="22"/>
          <w:szCs w:val="22"/>
        </w:rPr>
        <w:t xml:space="preserve">- </w:t>
      </w:r>
      <w:r w:rsidRPr="007C7FCD">
        <w:rPr>
          <w:color w:val="0000FF"/>
          <w:sz w:val="22"/>
          <w:szCs w:val="22"/>
        </w:rPr>
        <w:t>в периодическом печатном издании –</w:t>
      </w:r>
      <w:r w:rsidRPr="00B736AA">
        <w:rPr>
          <w:color w:val="0000FF"/>
          <w:sz w:val="22"/>
          <w:szCs w:val="22"/>
        </w:rPr>
        <w:t xml:space="preserve"> в газете «Информационный вестник Орехово-Зуевского района».</w:t>
      </w:r>
    </w:p>
    <w:permEnd w:id="38"/>
    <w:p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4" w:name="_Toc423619379"/>
      <w:bookmarkStart w:id="55" w:name="_Toc426462873"/>
      <w:bookmarkStart w:id="56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39" w:edGrp="everyone"/>
      <w:r w:rsidR="00ED0171" w:rsidRPr="00ED0171">
        <w:fldChar w:fldCharType="begin"/>
      </w:r>
      <w:r w:rsidR="00693FF1">
        <w:instrText xml:space="preserve"> HYPERLINK "http://www.torgi.mosreg.ru" </w:instrText>
      </w:r>
      <w:r w:rsidR="00ED0171" w:rsidRPr="00ED0171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ED0171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39"/>
      <w:r w:rsidRPr="00F462E6">
        <w:rPr>
          <w:bCs/>
          <w:sz w:val="22"/>
          <w:szCs w:val="22"/>
        </w:rPr>
        <w:t>.</w:t>
      </w:r>
    </w:p>
    <w:p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="00450E81" w:rsidRPr="00FF0617">
        <w:rPr>
          <w:sz w:val="22"/>
          <w:szCs w:val="22"/>
        </w:rPr>
        <w:t xml:space="preserve">Осмотр Объекта (лота) аукциона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350A3E">
        <w:rPr>
          <w:sz w:val="22"/>
          <w:szCs w:val="22"/>
        </w:rPr>
        <w:t xml:space="preserve">Уполномоченным органом </w:t>
      </w:r>
      <w:r w:rsidR="00450E81" w:rsidRPr="00FF0617">
        <w:rPr>
          <w:sz w:val="22"/>
          <w:szCs w:val="22"/>
        </w:rPr>
        <w:t>в период заявочной кампании.</w:t>
      </w:r>
    </w:p>
    <w:p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permStart w:id="40" w:edGrp="everyone"/>
      <w:r w:rsidR="00F462E6" w:rsidRPr="00FF0617">
        <w:rPr>
          <w:color w:val="0000FF"/>
          <w:sz w:val="22"/>
          <w:szCs w:val="22"/>
        </w:rPr>
        <w:t>torgi@rctmo.</w:t>
      </w:r>
      <w:r w:rsidR="00F462E6" w:rsidRPr="00FF0617">
        <w:rPr>
          <w:color w:val="0000FF"/>
          <w:sz w:val="22"/>
          <w:szCs w:val="22"/>
          <w:lang w:val="en-US"/>
        </w:rPr>
        <w:t>ru</w:t>
      </w:r>
      <w:permEnd w:id="40"/>
      <w:r w:rsidRPr="00FF0617">
        <w:rPr>
          <w:sz w:val="22"/>
          <w:szCs w:val="22"/>
        </w:rPr>
        <w:t>с указанием следующих данных:</w:t>
      </w:r>
    </w:p>
    <w:p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>Запрос на осмотр Объекта (лота)аукциона;</w:t>
      </w:r>
    </w:p>
    <w:p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Ф.И.О. лица, уполномоченного на осмотр Объекта (лота) аукциона физического лица, руководителя юридического лица или их представителей);</w:t>
      </w:r>
    </w:p>
    <w:p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наименование юридического лица;</w:t>
      </w:r>
    </w:p>
    <w:p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;</w:t>
      </w:r>
    </w:p>
    <w:p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№ </w:t>
      </w:r>
      <w:r w:rsidR="002E6E5E">
        <w:rPr>
          <w:sz w:val="22"/>
          <w:szCs w:val="22"/>
        </w:rPr>
        <w:t>Объекта (</w:t>
      </w:r>
      <w:r w:rsidR="00450E81" w:rsidRPr="00FF0617">
        <w:rPr>
          <w:sz w:val="22"/>
          <w:szCs w:val="22"/>
        </w:rPr>
        <w:t>лота</w:t>
      </w:r>
      <w:r w:rsidR="002E6E5E">
        <w:rPr>
          <w:sz w:val="22"/>
          <w:szCs w:val="22"/>
        </w:rPr>
        <w:t>)</w:t>
      </w:r>
      <w:r w:rsidR="00450E81" w:rsidRPr="00FF0617">
        <w:rPr>
          <w:sz w:val="22"/>
          <w:szCs w:val="22"/>
        </w:rPr>
        <w:t>;</w:t>
      </w:r>
    </w:p>
    <w:p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местоположение (адрес) Объекта (лота) аукциона.</w:t>
      </w:r>
    </w:p>
    <w:p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permStart w:id="41" w:edGrp="everyone"/>
      <w:r w:rsidR="00350A3E" w:rsidRPr="008104E1">
        <w:rPr>
          <w:color w:val="0000FF"/>
          <w:sz w:val="22"/>
          <w:szCs w:val="22"/>
        </w:rPr>
        <w:t>Упо</w:t>
      </w:r>
      <w:r w:rsidR="00DA31A1" w:rsidRPr="008104E1">
        <w:rPr>
          <w:color w:val="0000FF"/>
          <w:sz w:val="22"/>
          <w:szCs w:val="22"/>
        </w:rPr>
        <w:t>л</w:t>
      </w:r>
      <w:r w:rsidR="00350A3E" w:rsidRPr="008104E1">
        <w:rPr>
          <w:color w:val="0000FF"/>
          <w:sz w:val="22"/>
          <w:szCs w:val="22"/>
        </w:rPr>
        <w:t>номоченного органа</w:t>
      </w:r>
      <w:permEnd w:id="41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:rsidR="00C3427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</w:rPr>
      </w:pPr>
      <w:bookmarkStart w:id="57" w:name="_Toc479691586"/>
      <w:r>
        <w:rPr>
          <w:rFonts w:ascii="Times New Roman" w:hAnsi="Times New Roman"/>
          <w:i w:val="0"/>
          <w:sz w:val="26"/>
          <w:szCs w:val="26"/>
        </w:rPr>
        <w:t>4. </w:t>
      </w:r>
      <w:r w:rsidR="002049D5" w:rsidRPr="00C347EB">
        <w:rPr>
          <w:rFonts w:ascii="Times New Roman" w:hAnsi="Times New Roman"/>
          <w:i w:val="0"/>
          <w:sz w:val="26"/>
          <w:szCs w:val="26"/>
        </w:rPr>
        <w:t xml:space="preserve">Требования к </w:t>
      </w:r>
      <w:r w:rsidR="00FF2F47" w:rsidRPr="00C347EB">
        <w:rPr>
          <w:rFonts w:ascii="Times New Roman" w:hAnsi="Times New Roman"/>
          <w:i w:val="0"/>
          <w:sz w:val="26"/>
          <w:szCs w:val="26"/>
        </w:rPr>
        <w:t>Заявителям/У</w:t>
      </w:r>
      <w:r w:rsidR="003509B1" w:rsidRPr="00C347EB">
        <w:rPr>
          <w:rFonts w:ascii="Times New Roman" w:hAnsi="Times New Roman"/>
          <w:i w:val="0"/>
          <w:sz w:val="26"/>
          <w:szCs w:val="26"/>
        </w:rPr>
        <w:t>частникам</w:t>
      </w:r>
      <w:bookmarkEnd w:id="54"/>
      <w:bookmarkEnd w:id="55"/>
      <w:bookmarkEnd w:id="56"/>
      <w:r w:rsidR="002049D5" w:rsidRPr="00C347EB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57"/>
    </w:p>
    <w:p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8" w:name="_Toc419295277"/>
      <w:bookmarkStart w:id="59" w:name="_Toc423619381"/>
      <w:bookmarkStart w:id="60" w:name="_Toc426462874"/>
      <w:bookmarkStart w:id="61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DA31A1">
        <w:rPr>
          <w:sz w:val="22"/>
          <w:szCs w:val="22"/>
        </w:rPr>
        <w:t> </w:t>
      </w:r>
      <w:r w:rsidR="00064D6D" w:rsidRPr="002B1734">
        <w:rPr>
          <w:sz w:val="22"/>
          <w:szCs w:val="22"/>
        </w:rPr>
        <w:t>Заявителем/Участником аукциона может быть любое юридическое лицо независимо</w:t>
      </w:r>
      <w:r w:rsidR="00F462E6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>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553315" w:rsidRPr="002B1734" w:rsidRDefault="00064D6D" w:rsidP="00F462E6">
      <w:pPr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Аукцион является открытым по составу Участников.</w:t>
      </w:r>
    </w:p>
    <w:p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:rsidR="00F777D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</w:rPr>
      </w:pPr>
      <w:bookmarkStart w:id="62" w:name="__RefHeading__53_520497706"/>
      <w:bookmarkStart w:id="63" w:name="__RefHeading__68_1698952488"/>
      <w:bookmarkStart w:id="64" w:name="_Toc479691587"/>
      <w:bookmarkEnd w:id="58"/>
      <w:bookmarkEnd w:id="59"/>
      <w:bookmarkEnd w:id="60"/>
      <w:bookmarkEnd w:id="61"/>
      <w:bookmarkEnd w:id="62"/>
      <w:bookmarkEnd w:id="63"/>
      <w:r>
        <w:rPr>
          <w:rFonts w:ascii="Times New Roman" w:hAnsi="Times New Roman"/>
          <w:i w:val="0"/>
          <w:sz w:val="26"/>
          <w:szCs w:val="26"/>
        </w:rPr>
        <w:t>5. </w:t>
      </w:r>
      <w:r w:rsidR="00D71D63" w:rsidRPr="00C347EB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64"/>
    </w:p>
    <w:p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lastRenderedPageBreak/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:rsidR="004D1293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. </w:t>
      </w:r>
      <w:r w:rsidR="004D1293" w:rsidRPr="002B1734">
        <w:rPr>
          <w:sz w:val="22"/>
          <w:szCs w:val="22"/>
        </w:rPr>
        <w:t xml:space="preserve">Для участия в аукционе с учетом требований, </w:t>
      </w:r>
      <w:r w:rsidR="004D1293" w:rsidRPr="00193453">
        <w:rPr>
          <w:sz w:val="22"/>
          <w:szCs w:val="22"/>
        </w:rPr>
        <w:t>установленных Извещени</w:t>
      </w:r>
      <w:r w:rsidR="009F14AA" w:rsidRPr="00193453">
        <w:rPr>
          <w:sz w:val="22"/>
          <w:szCs w:val="22"/>
        </w:rPr>
        <w:t>ем о проведении аукциона, З</w:t>
      </w:r>
      <w:r w:rsidR="004D1293" w:rsidRPr="00193453">
        <w:rPr>
          <w:sz w:val="22"/>
          <w:szCs w:val="22"/>
        </w:rPr>
        <w:t>аявителю необходимо представить следующие документы:</w:t>
      </w:r>
    </w:p>
    <w:p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>- </w:t>
      </w:r>
      <w:r w:rsidRPr="00193453">
        <w:rPr>
          <w:sz w:val="22"/>
          <w:szCs w:val="22"/>
          <w:shd w:val="clear" w:color="auto" w:fill="FFFFFF"/>
        </w:rPr>
        <w:t>Заявку</w:t>
      </w:r>
      <w:r w:rsidRPr="00193453">
        <w:rPr>
          <w:sz w:val="22"/>
          <w:szCs w:val="22"/>
        </w:rPr>
        <w:t xml:space="preserve"> на участие в аукционе по установленной в настоящем Извещении о проведении аукциона форме с указанием банковских реквизитов счета Заявителя для возврата задатка (Приложение </w:t>
      </w:r>
      <w:r>
        <w:rPr>
          <w:sz w:val="22"/>
          <w:szCs w:val="22"/>
        </w:rPr>
        <w:t>6</w:t>
      </w:r>
      <w:r w:rsidRPr="00193453">
        <w:rPr>
          <w:sz w:val="22"/>
          <w:szCs w:val="22"/>
        </w:rPr>
        <w:t>);</w:t>
      </w:r>
    </w:p>
    <w:p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опии документов, удостоверяющих личность Заявителя (для физических лиц);</w:t>
      </w:r>
    </w:p>
    <w:p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9F14AA" w:rsidRPr="00193453">
        <w:rPr>
          <w:bCs/>
          <w:sz w:val="22"/>
          <w:szCs w:val="22"/>
        </w:rPr>
        <w:t>Один З</w:t>
      </w:r>
      <w:r w:rsidR="004D1293" w:rsidRPr="00193453">
        <w:rPr>
          <w:bCs/>
          <w:sz w:val="22"/>
          <w:szCs w:val="22"/>
        </w:rPr>
        <w:t>аяви</w:t>
      </w:r>
      <w:r w:rsidR="009F14AA" w:rsidRPr="00193453">
        <w:rPr>
          <w:bCs/>
          <w:sz w:val="22"/>
          <w:szCs w:val="22"/>
        </w:rPr>
        <w:t>тель вправе подать только одну З</w:t>
      </w:r>
      <w:r w:rsidR="004D1293" w:rsidRPr="00193453">
        <w:rPr>
          <w:bCs/>
          <w:sz w:val="22"/>
          <w:szCs w:val="22"/>
        </w:rPr>
        <w:t>аявку на участие в аукционе в отношении одного лота аукциона.</w:t>
      </w:r>
    </w:p>
    <w:p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9935B7" w:rsidRPr="00193453">
        <w:rPr>
          <w:sz w:val="22"/>
          <w:szCs w:val="22"/>
        </w:rPr>
        <w:t>П</w:t>
      </w:r>
      <w:r w:rsidR="001B1E82" w:rsidRPr="00193453">
        <w:rPr>
          <w:sz w:val="22"/>
          <w:szCs w:val="22"/>
        </w:rPr>
        <w:t xml:space="preserve">одача </w:t>
      </w:r>
      <w:r w:rsidR="009F14AA" w:rsidRPr="00193453">
        <w:rPr>
          <w:bCs/>
          <w:sz w:val="22"/>
          <w:szCs w:val="22"/>
        </w:rPr>
        <w:t>З</w:t>
      </w:r>
      <w:r w:rsidR="00AC4D8A" w:rsidRPr="00193453">
        <w:rPr>
          <w:bCs/>
          <w:sz w:val="22"/>
          <w:szCs w:val="22"/>
        </w:rPr>
        <w:t xml:space="preserve">аявок </w:t>
      </w:r>
      <w:r w:rsidR="009F14AA" w:rsidRPr="00193453">
        <w:rPr>
          <w:sz w:val="22"/>
          <w:szCs w:val="22"/>
        </w:rPr>
        <w:t>З</w:t>
      </w:r>
      <w:r w:rsidR="00E3551F" w:rsidRPr="00193453">
        <w:rPr>
          <w:sz w:val="22"/>
          <w:szCs w:val="22"/>
        </w:rPr>
        <w:t>аявителями</w:t>
      </w:r>
      <w:r w:rsidR="003509B1" w:rsidRPr="00193453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193453">
        <w:rPr>
          <w:sz w:val="22"/>
          <w:szCs w:val="22"/>
        </w:rPr>
        <w:t>о личность</w:t>
      </w:r>
      <w:r w:rsidR="00045B5F" w:rsidRPr="00193453">
        <w:rPr>
          <w:sz w:val="22"/>
          <w:szCs w:val="22"/>
        </w:rPr>
        <w:t>.</w:t>
      </w:r>
      <w:r w:rsidR="009E61A8" w:rsidRPr="00193453">
        <w:rPr>
          <w:sz w:val="22"/>
          <w:szCs w:val="22"/>
        </w:rPr>
        <w:t xml:space="preserve"> Лица</w:t>
      </w:r>
      <w:r w:rsidR="006A3053">
        <w:rPr>
          <w:sz w:val="22"/>
          <w:szCs w:val="22"/>
        </w:rPr>
        <w:t>,</w:t>
      </w:r>
      <w:r w:rsidR="009E61A8" w:rsidRPr="00193453">
        <w:rPr>
          <w:sz w:val="22"/>
          <w:szCs w:val="22"/>
        </w:rPr>
        <w:t xml:space="preserve"> желающие принять участие в аукционе, должны использовать форму Заявки на участие в аукционе (Приложение </w:t>
      </w:r>
      <w:r w:rsidR="003B7640">
        <w:rPr>
          <w:sz w:val="22"/>
          <w:szCs w:val="22"/>
        </w:rPr>
        <w:t>6</w:t>
      </w:r>
      <w:r w:rsidR="009E61A8" w:rsidRPr="00193453">
        <w:rPr>
          <w:sz w:val="22"/>
          <w:szCs w:val="22"/>
        </w:rPr>
        <w:t>).</w:t>
      </w:r>
    </w:p>
    <w:p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D42CC4" w:rsidRPr="00193453">
        <w:rPr>
          <w:bCs/>
          <w:sz w:val="22"/>
          <w:szCs w:val="22"/>
        </w:rPr>
        <w:t xml:space="preserve">Заявки принимаются по </w:t>
      </w:r>
      <w:r w:rsidR="0007061F" w:rsidRPr="00193453">
        <w:rPr>
          <w:bCs/>
          <w:sz w:val="22"/>
          <w:szCs w:val="22"/>
        </w:rPr>
        <w:t>месту</w:t>
      </w:r>
      <w:r w:rsidR="00D42CC4" w:rsidRPr="00193453">
        <w:rPr>
          <w:bCs/>
          <w:sz w:val="22"/>
          <w:szCs w:val="22"/>
        </w:rPr>
        <w:t xml:space="preserve"> и в срок приема</w:t>
      </w:r>
      <w:r w:rsidR="001B5A33" w:rsidRPr="00193453">
        <w:rPr>
          <w:bCs/>
          <w:sz w:val="22"/>
          <w:szCs w:val="22"/>
        </w:rPr>
        <w:t>/подачи</w:t>
      </w:r>
      <w:r w:rsidR="009F14AA" w:rsidRPr="00193453">
        <w:rPr>
          <w:bCs/>
          <w:sz w:val="22"/>
          <w:szCs w:val="22"/>
        </w:rPr>
        <w:t xml:space="preserve"> З</w:t>
      </w:r>
      <w:r w:rsidR="007C76BF" w:rsidRPr="00193453">
        <w:rPr>
          <w:bCs/>
          <w:sz w:val="22"/>
          <w:szCs w:val="22"/>
        </w:rPr>
        <w:t>аявки, указанные в разделе 2 (пункты 2.</w:t>
      </w:r>
      <w:r w:rsidR="006830F6">
        <w:rPr>
          <w:bCs/>
          <w:sz w:val="22"/>
          <w:szCs w:val="22"/>
        </w:rPr>
        <w:t>7</w:t>
      </w:r>
      <w:r w:rsidR="009F14AA" w:rsidRPr="00193453">
        <w:rPr>
          <w:bCs/>
          <w:sz w:val="22"/>
          <w:szCs w:val="22"/>
        </w:rPr>
        <w:t>.</w:t>
      </w:r>
      <w:r w:rsidR="00A16849" w:rsidRPr="00193453">
        <w:rPr>
          <w:bCs/>
          <w:sz w:val="22"/>
          <w:szCs w:val="22"/>
        </w:rPr>
        <w:t>-2.</w:t>
      </w:r>
      <w:r w:rsidR="006830F6">
        <w:rPr>
          <w:bCs/>
          <w:sz w:val="22"/>
          <w:szCs w:val="22"/>
        </w:rPr>
        <w:t>13</w:t>
      </w:r>
      <w:r w:rsidR="00A16849" w:rsidRPr="00193453">
        <w:rPr>
          <w:bCs/>
          <w:sz w:val="22"/>
          <w:szCs w:val="22"/>
        </w:rPr>
        <w:t>.</w:t>
      </w:r>
      <w:r w:rsidR="008104E1">
        <w:rPr>
          <w:bCs/>
          <w:sz w:val="22"/>
          <w:szCs w:val="22"/>
        </w:rPr>
        <w:t>)</w:t>
      </w:r>
      <w:r w:rsidR="00D42CC4" w:rsidRPr="00193453">
        <w:rPr>
          <w:bCs/>
          <w:sz w:val="22"/>
          <w:szCs w:val="22"/>
        </w:rPr>
        <w:t xml:space="preserve"> Извещения о проведении аукциона. </w:t>
      </w:r>
      <w:r w:rsidR="009F14AA" w:rsidRPr="00193453">
        <w:rPr>
          <w:bCs/>
          <w:sz w:val="22"/>
          <w:szCs w:val="22"/>
        </w:rPr>
        <w:t>В случае подачи Заявки З</w:t>
      </w:r>
      <w:r w:rsidR="00411E4C" w:rsidRPr="00193453">
        <w:rPr>
          <w:bCs/>
          <w:sz w:val="22"/>
          <w:szCs w:val="22"/>
        </w:rPr>
        <w:t>аявителем посредством почтовой связи</w:t>
      </w:r>
      <w:r w:rsidR="007A61F3" w:rsidRPr="00193453">
        <w:rPr>
          <w:bCs/>
          <w:sz w:val="22"/>
          <w:szCs w:val="22"/>
        </w:rPr>
        <w:t>,</w:t>
      </w:r>
      <w:r w:rsidR="00411E4C" w:rsidRPr="00193453">
        <w:rPr>
          <w:bCs/>
          <w:sz w:val="22"/>
          <w:szCs w:val="22"/>
        </w:rPr>
        <w:t xml:space="preserve"> риск несвоевременног</w:t>
      </w:r>
      <w:r w:rsidR="00FC227B" w:rsidRPr="00193453">
        <w:rPr>
          <w:bCs/>
          <w:sz w:val="22"/>
          <w:szCs w:val="22"/>
        </w:rPr>
        <w:t>о ее поступления Организатору</w:t>
      </w:r>
      <w:r w:rsidR="00364A9F" w:rsidRPr="00193453">
        <w:rPr>
          <w:bCs/>
          <w:sz w:val="22"/>
          <w:szCs w:val="22"/>
        </w:rPr>
        <w:t xml:space="preserve"> аукциона</w:t>
      </w:r>
      <w:r w:rsidR="007A61F3" w:rsidRPr="00193453">
        <w:rPr>
          <w:bCs/>
          <w:sz w:val="22"/>
          <w:szCs w:val="22"/>
        </w:rPr>
        <w:t>,</w:t>
      </w:r>
      <w:r w:rsidR="009F14AA" w:rsidRPr="00193453">
        <w:rPr>
          <w:bCs/>
          <w:sz w:val="22"/>
          <w:szCs w:val="22"/>
        </w:rPr>
        <w:t xml:space="preserve"> несет З</w:t>
      </w:r>
      <w:r w:rsidR="00411E4C" w:rsidRPr="00193453">
        <w:rPr>
          <w:bCs/>
          <w:sz w:val="22"/>
          <w:szCs w:val="22"/>
        </w:rPr>
        <w:t>аявитель.</w:t>
      </w:r>
    </w:p>
    <w:p w:rsidR="00411E4C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411E4C" w:rsidRPr="00193453">
        <w:rPr>
          <w:bCs/>
          <w:sz w:val="22"/>
          <w:szCs w:val="22"/>
        </w:rPr>
        <w:t>Ответс</w:t>
      </w:r>
      <w:r w:rsidR="009F14AA" w:rsidRPr="00193453">
        <w:rPr>
          <w:bCs/>
          <w:sz w:val="22"/>
          <w:szCs w:val="22"/>
        </w:rPr>
        <w:t>твенный сотрудник регистрирует З</w:t>
      </w:r>
      <w:r w:rsidR="00411E4C" w:rsidRPr="00193453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765902" w:rsidRPr="00193453">
        <w:rPr>
          <w:bCs/>
          <w:sz w:val="22"/>
          <w:szCs w:val="22"/>
        </w:rPr>
        <w:t>приема/</w:t>
      </w:r>
      <w:r w:rsidR="00EC358A" w:rsidRPr="00193453">
        <w:rPr>
          <w:bCs/>
          <w:sz w:val="22"/>
          <w:szCs w:val="22"/>
        </w:rPr>
        <w:t>подачи.</w:t>
      </w:r>
    </w:p>
    <w:p w:rsidR="00EC358A" w:rsidRPr="00C347EB" w:rsidRDefault="00EC358A" w:rsidP="00C347EB">
      <w:pPr>
        <w:autoSpaceDE w:val="0"/>
        <w:ind w:firstLine="426"/>
        <w:jc w:val="both"/>
      </w:pPr>
      <w:r w:rsidRPr="00C347EB"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:rsidR="00411E4C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6</w:t>
      </w:r>
      <w:r w:rsidRPr="00C347EB">
        <w:rPr>
          <w:b/>
          <w:sz w:val="22"/>
          <w:szCs w:val="22"/>
        </w:rPr>
        <w:t>.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>ии срока приема</w:t>
      </w:r>
      <w:r w:rsidR="00E8408B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/подачи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:rsidR="0054562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7</w:t>
      </w:r>
      <w:r w:rsidRPr="00C347EB">
        <w:rPr>
          <w:b/>
          <w:sz w:val="22"/>
          <w:szCs w:val="22"/>
        </w:rPr>
        <w:t>.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:rsidR="00BE5DF2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8</w:t>
      </w:r>
      <w:r w:rsidRPr="00C347EB">
        <w:rPr>
          <w:b/>
          <w:sz w:val="22"/>
          <w:szCs w:val="22"/>
        </w:rPr>
        <w:t>.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/подачи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6830F6">
        <w:rPr>
          <w:bCs/>
          <w:sz w:val="22"/>
          <w:szCs w:val="22"/>
        </w:rPr>
        <w:t>9</w:t>
      </w:r>
      <w:r w:rsidR="00BE5DF2" w:rsidRPr="002B1734">
        <w:rPr>
          <w:bCs/>
          <w:sz w:val="22"/>
          <w:szCs w:val="22"/>
        </w:rPr>
        <w:t>.).</w:t>
      </w:r>
    </w:p>
    <w:p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9</w:t>
      </w:r>
      <w:r w:rsidRPr="00C347EB">
        <w:rPr>
          <w:b/>
          <w:sz w:val="22"/>
          <w:szCs w:val="22"/>
        </w:rPr>
        <w:t>.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765902" w:rsidRPr="002B1734">
        <w:rPr>
          <w:bCs/>
          <w:sz w:val="22"/>
          <w:szCs w:val="22"/>
        </w:rPr>
        <w:t>приема/</w:t>
      </w:r>
      <w:r w:rsidR="00045B5F" w:rsidRPr="002B1734">
        <w:rPr>
          <w:bCs/>
          <w:sz w:val="22"/>
          <w:szCs w:val="22"/>
        </w:rPr>
        <w:t xml:space="preserve">подачи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 xml:space="preserve">аявителя или </w:t>
      </w:r>
      <w:r w:rsidR="00E6561B" w:rsidRPr="002B1734">
        <w:rPr>
          <w:bCs/>
          <w:sz w:val="22"/>
          <w:szCs w:val="22"/>
        </w:rPr>
        <w:t xml:space="preserve">уполномоченного </w:t>
      </w:r>
      <w:r w:rsidR="007B4420" w:rsidRPr="002B1734">
        <w:rPr>
          <w:bCs/>
          <w:sz w:val="22"/>
          <w:szCs w:val="22"/>
        </w:rPr>
        <w:t>им представителя</w:t>
      </w:r>
      <w:r w:rsidR="009F14AA" w:rsidRPr="002B1734">
        <w:rPr>
          <w:bCs/>
          <w:sz w:val="22"/>
          <w:szCs w:val="22"/>
        </w:rPr>
        <w:t xml:space="preserve"> и заверенного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5" w:name="__RefHeading__55_520497706"/>
      <w:bookmarkStart w:id="66" w:name="__RefHeading__70_1698952488"/>
      <w:bookmarkEnd w:id="65"/>
      <w:bookmarkEnd w:id="66"/>
    </w:p>
    <w:p w:rsidR="00EA5486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0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>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</w:p>
    <w:p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1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Верность копий </w:t>
      </w:r>
      <w:r w:rsidR="005E43FE" w:rsidRPr="002B1734">
        <w:rPr>
          <w:sz w:val="22"/>
          <w:szCs w:val="22"/>
        </w:rPr>
        <w:t>представляемых документов</w:t>
      </w:r>
      <w:r w:rsidR="003509B1" w:rsidRPr="002B1734">
        <w:rPr>
          <w:sz w:val="22"/>
          <w:szCs w:val="22"/>
        </w:rPr>
        <w:t xml:space="preserve"> должна быть подтверждена оригиналом подписи </w:t>
      </w:r>
      <w:r w:rsidR="009F14AA" w:rsidRPr="002B1734">
        <w:rPr>
          <w:sz w:val="22"/>
          <w:szCs w:val="22"/>
        </w:rPr>
        <w:t>З</w:t>
      </w:r>
      <w:r w:rsidR="007B4420" w:rsidRPr="002B1734">
        <w:rPr>
          <w:sz w:val="22"/>
          <w:szCs w:val="22"/>
        </w:rPr>
        <w:t>аявителя или уполномоченного им представителя</w:t>
      </w:r>
      <w:r w:rsidR="009F14AA" w:rsidRPr="002B1734">
        <w:rPr>
          <w:bCs/>
          <w:sz w:val="22"/>
          <w:szCs w:val="22"/>
        </w:rPr>
        <w:t>и заверена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7B4420" w:rsidRPr="002B1734">
        <w:rPr>
          <w:sz w:val="22"/>
          <w:szCs w:val="22"/>
        </w:rPr>
        <w:t xml:space="preserve">. </w:t>
      </w:r>
    </w:p>
    <w:p w:rsidR="004B705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заполнены разборчиво на русском языке</w:t>
      </w:r>
      <w:r w:rsidR="00205D85" w:rsidRPr="002B1734">
        <w:rPr>
          <w:sz w:val="22"/>
          <w:szCs w:val="22"/>
        </w:rPr>
        <w:t xml:space="preserve"> и по всем пунктам</w:t>
      </w:r>
      <w:r w:rsidR="004B7055" w:rsidRPr="002B1734">
        <w:rPr>
          <w:sz w:val="22"/>
          <w:szCs w:val="22"/>
        </w:rPr>
        <w:t>;</w:t>
      </w:r>
    </w:p>
    <w:p w:rsidR="009E61A8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350A3E">
        <w:rPr>
          <w:sz w:val="22"/>
          <w:szCs w:val="22"/>
        </w:rPr>
        <w:t xml:space="preserve">копии </w:t>
      </w:r>
      <w:r w:rsidR="00B74861" w:rsidRPr="00350A3E">
        <w:rPr>
          <w:sz w:val="22"/>
          <w:szCs w:val="22"/>
        </w:rPr>
        <w:t>документов, входящие в состав З</w:t>
      </w:r>
      <w:r w:rsidR="00DE3F22" w:rsidRPr="00350A3E">
        <w:rPr>
          <w:sz w:val="22"/>
          <w:szCs w:val="22"/>
        </w:rPr>
        <w:t>аявки, до</w:t>
      </w:r>
      <w:r w:rsidR="00FB6F79" w:rsidRPr="00350A3E">
        <w:rPr>
          <w:sz w:val="22"/>
          <w:szCs w:val="22"/>
        </w:rPr>
        <w:t>лжны иметь четко читаемый текст</w:t>
      </w:r>
      <w:r w:rsidR="009E61A8" w:rsidRPr="00350A3E">
        <w:rPr>
          <w:sz w:val="22"/>
          <w:szCs w:val="22"/>
        </w:rPr>
        <w:t>;</w:t>
      </w:r>
    </w:p>
    <w:p w:rsidR="00DE3F22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E61A8" w:rsidRPr="00350A3E">
        <w:rPr>
          <w:sz w:val="22"/>
          <w:szCs w:val="22"/>
        </w:rPr>
        <w:t xml:space="preserve">на прошивке заверены оригиналом подписи уполномоченного представителя Заявителя с указанием должности и расшифровкой Ф.И.О. (для юридических лиц) или оригиналом подписи Заявителя с указанием </w:t>
      </w:r>
      <w:r w:rsidR="009E61A8" w:rsidRPr="00350A3E">
        <w:rPr>
          <w:sz w:val="22"/>
          <w:szCs w:val="22"/>
        </w:rPr>
        <w:lastRenderedPageBreak/>
        <w:t>Ф.И.О. (для физических лиц) и печатью Заявителя (для юридических лиц (при наличии), с указанием количества листов.</w:t>
      </w:r>
    </w:p>
    <w:p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2B1734">
        <w:rPr>
          <w:rStyle w:val="Tahoma14"/>
          <w:b w:val="0"/>
          <w:sz w:val="22"/>
          <w:szCs w:val="22"/>
        </w:rPr>
        <w:t>З</w:t>
      </w:r>
      <w:r w:rsidR="005E43FE" w:rsidRPr="002B1734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="003509B1" w:rsidRPr="002B1734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="003509B1" w:rsidRPr="002B1734">
        <w:rPr>
          <w:sz w:val="22"/>
          <w:szCs w:val="22"/>
        </w:rPr>
        <w:t>.</w:t>
      </w:r>
      <w:bookmarkStart w:id="67" w:name="__RefHeading__57_520497706"/>
      <w:bookmarkStart w:id="68" w:name="__RefHeading__72_1698952488"/>
      <w:bookmarkEnd w:id="67"/>
      <w:bookmarkEnd w:id="68"/>
    </w:p>
    <w:p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:rsidR="0009589D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5.</w:t>
      </w:r>
      <w:r w:rsidR="00C92E62" w:rsidRPr="00C92E62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, </w:t>
      </w:r>
      <w:r w:rsidR="0009589D" w:rsidRPr="002B1734">
        <w:rPr>
          <w:sz w:val="22"/>
          <w:szCs w:val="22"/>
        </w:rPr>
        <w:t>5.</w:t>
      </w:r>
      <w:bookmarkStart w:id="69" w:name="_Toc423619380"/>
      <w:bookmarkStart w:id="70" w:name="_Toc426462877"/>
      <w:bookmarkStart w:id="71" w:name="_Toc428969612"/>
      <w:r w:rsidR="00545625" w:rsidRPr="002B1734">
        <w:rPr>
          <w:sz w:val="22"/>
          <w:szCs w:val="22"/>
        </w:rPr>
        <w:t>8</w:t>
      </w:r>
      <w:r w:rsidR="00691A11">
        <w:rPr>
          <w:sz w:val="22"/>
          <w:szCs w:val="22"/>
        </w:rPr>
        <w:t>, 5.9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:rsidR="00F5714C" w:rsidRPr="0066427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</w:rPr>
      </w:pPr>
      <w:bookmarkStart w:id="72" w:name="_Toc479691588"/>
      <w:r>
        <w:rPr>
          <w:rFonts w:ascii="Times New Roman" w:hAnsi="Times New Roman"/>
          <w:i w:val="0"/>
          <w:sz w:val="26"/>
          <w:szCs w:val="26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</w:rPr>
        <w:t>Условия допуска к участию в аукционе</w:t>
      </w:r>
      <w:bookmarkEnd w:id="69"/>
      <w:bookmarkEnd w:id="70"/>
      <w:bookmarkEnd w:id="71"/>
      <w:bookmarkEnd w:id="72"/>
    </w:p>
    <w:p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3" w:name="__RefHeading__51_520497706"/>
      <w:bookmarkStart w:id="74" w:name="__RefHeading__66_1698952488"/>
      <w:bookmarkEnd w:id="73"/>
      <w:bookmarkEnd w:id="74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непоступление задатка на дату рассмотрения Заявок на участие в аукционе на счет, указанный в </w:t>
      </w:r>
      <w:r w:rsidRPr="002B1734">
        <w:rPr>
          <w:sz w:val="22"/>
          <w:szCs w:val="22"/>
        </w:rPr>
        <w:br/>
        <w:t>п</w:t>
      </w:r>
      <w:r>
        <w:rPr>
          <w:sz w:val="22"/>
          <w:szCs w:val="22"/>
        </w:rPr>
        <w:t xml:space="preserve">ункте </w:t>
      </w:r>
      <w:r w:rsidRPr="002B1734">
        <w:rPr>
          <w:sz w:val="22"/>
          <w:szCs w:val="22"/>
        </w:rPr>
        <w:t xml:space="preserve"> 7.</w:t>
      </w:r>
      <w:r>
        <w:rPr>
          <w:sz w:val="22"/>
          <w:szCs w:val="22"/>
        </w:rPr>
        <w:t>5</w:t>
      </w:r>
      <w:r w:rsidRPr="002B1734">
        <w:rPr>
          <w:sz w:val="22"/>
          <w:szCs w:val="22"/>
        </w:rPr>
        <w:t>. настоящего Извещения о проведении аукциона;</w:t>
      </w:r>
    </w:p>
    <w:p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аукциона и приобрести земельный участок в аренду;</w:t>
      </w:r>
    </w:p>
    <w:p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:rsidR="005A54AA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</w:rPr>
      </w:pPr>
      <w:bookmarkStart w:id="75" w:name="__RefHeading__59_520497706"/>
      <w:bookmarkStart w:id="76" w:name="__RefHeading__74_1698952488"/>
      <w:bookmarkStart w:id="77" w:name="_Toc423619384"/>
      <w:bookmarkStart w:id="78" w:name="_Toc426462878"/>
      <w:bookmarkStart w:id="79" w:name="_Toc428969613"/>
      <w:bookmarkStart w:id="80" w:name="_Toc479691589"/>
      <w:bookmarkEnd w:id="75"/>
      <w:bookmarkEnd w:id="76"/>
      <w:r>
        <w:rPr>
          <w:rFonts w:ascii="Times New Roman" w:hAnsi="Times New Roman"/>
          <w:i w:val="0"/>
          <w:sz w:val="26"/>
          <w:szCs w:val="26"/>
        </w:rPr>
        <w:t>7. </w:t>
      </w:r>
      <w:r w:rsidR="003509B1" w:rsidRPr="00C347EB">
        <w:rPr>
          <w:rFonts w:ascii="Times New Roman" w:hAnsi="Times New Roman"/>
          <w:i w:val="0"/>
          <w:sz w:val="26"/>
          <w:szCs w:val="26"/>
        </w:rPr>
        <w:t xml:space="preserve">Порядок </w:t>
      </w:r>
      <w:r w:rsidR="00251D6C" w:rsidRPr="00C347EB">
        <w:rPr>
          <w:rFonts w:ascii="Times New Roman" w:hAnsi="Times New Roman"/>
          <w:i w:val="0"/>
          <w:sz w:val="26"/>
          <w:szCs w:val="26"/>
        </w:rPr>
        <w:t>внесения</w:t>
      </w:r>
      <w:r w:rsidR="003509B1" w:rsidRPr="00C347EB">
        <w:rPr>
          <w:rFonts w:ascii="Times New Roman" w:hAnsi="Times New Roman"/>
          <w:i w:val="0"/>
          <w:sz w:val="26"/>
          <w:szCs w:val="26"/>
        </w:rPr>
        <w:t xml:space="preserve"> и возврата задатка</w:t>
      </w:r>
      <w:bookmarkEnd w:id="77"/>
      <w:bookmarkEnd w:id="78"/>
      <w:bookmarkEnd w:id="79"/>
      <w:bookmarkEnd w:id="80"/>
    </w:p>
    <w:p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:rsidR="00AB5D90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>квитанция об оплате</w:t>
      </w:r>
      <w:r w:rsidR="000C5314" w:rsidRPr="002B1734">
        <w:rPr>
          <w:sz w:val="22"/>
          <w:szCs w:val="22"/>
        </w:rPr>
        <w:t xml:space="preserve"> или иной документ</w:t>
      </w:r>
      <w:r w:rsidR="00A25083" w:rsidRPr="002B1734">
        <w:rPr>
          <w:sz w:val="22"/>
          <w:szCs w:val="22"/>
        </w:rPr>
        <w:t>,</w:t>
      </w:r>
      <w:r w:rsidR="000C5314" w:rsidRPr="002B1734">
        <w:rPr>
          <w:sz w:val="22"/>
          <w:szCs w:val="22"/>
        </w:rPr>
        <w:t xml:space="preserve"> подтверждающие</w:t>
      </w:r>
      <w:r w:rsidR="003509B1" w:rsidRPr="002B1734">
        <w:rPr>
          <w:sz w:val="22"/>
          <w:szCs w:val="22"/>
        </w:rPr>
        <w:t xml:space="preserve"> перечисление задатка</w:t>
      </w:r>
      <w:r w:rsidR="00E86631" w:rsidRPr="002B1734">
        <w:rPr>
          <w:sz w:val="22"/>
          <w:szCs w:val="22"/>
        </w:rPr>
        <w:t>, с отметкой банка о его</w:t>
      </w:r>
      <w:r w:rsidR="00B53FBB" w:rsidRPr="002B1734">
        <w:rPr>
          <w:sz w:val="22"/>
          <w:szCs w:val="22"/>
        </w:rPr>
        <w:t xml:space="preserve"> исполнении</w:t>
      </w:r>
      <w:r w:rsidR="00BF1850" w:rsidRPr="002B1734">
        <w:rPr>
          <w:sz w:val="22"/>
          <w:szCs w:val="22"/>
        </w:rPr>
        <w:t>.</w:t>
      </w:r>
    </w:p>
    <w:p w:rsidR="003509B1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193453">
        <w:rPr>
          <w:sz w:val="22"/>
          <w:szCs w:val="22"/>
        </w:rPr>
        <w:t>П</w:t>
      </w:r>
      <w:r w:rsidR="00AB5D90" w:rsidRPr="00193453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0251D8" w:rsidRPr="00193453">
        <w:rPr>
          <w:sz w:val="22"/>
          <w:szCs w:val="22"/>
        </w:rPr>
        <w:t>(Приложение</w:t>
      </w:r>
      <w:r w:rsidR="00FF0617" w:rsidRPr="00193453">
        <w:rPr>
          <w:sz w:val="22"/>
          <w:szCs w:val="22"/>
        </w:rPr>
        <w:t>7</w:t>
      </w:r>
      <w:r w:rsidR="000251D8" w:rsidRPr="00193453">
        <w:rPr>
          <w:sz w:val="22"/>
          <w:szCs w:val="22"/>
        </w:rPr>
        <w:t>)</w:t>
      </w:r>
      <w:r w:rsidR="00AB5D90" w:rsidRPr="00193453">
        <w:rPr>
          <w:sz w:val="22"/>
          <w:szCs w:val="22"/>
        </w:rPr>
        <w:t>.</w:t>
      </w:r>
    </w:p>
    <w:p w:rsidR="009E61A8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:rsidR="00737F1D" w:rsidRPr="00193453" w:rsidRDefault="00854121" w:rsidP="00854121">
      <w:pPr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193453">
        <w:rPr>
          <w:sz w:val="22"/>
          <w:szCs w:val="22"/>
        </w:rPr>
        <w:t>Денежные средства в качестве задатка</w:t>
      </w:r>
      <w:r w:rsidR="003509B1" w:rsidRPr="00193453">
        <w:rPr>
          <w:sz w:val="22"/>
          <w:szCs w:val="22"/>
        </w:rPr>
        <w:t xml:space="preserve"> для участия в аукционе внос</w:t>
      </w:r>
      <w:r w:rsidR="00D2768B" w:rsidRPr="00193453">
        <w:rPr>
          <w:sz w:val="22"/>
          <w:szCs w:val="22"/>
        </w:rPr>
        <w:t>я</w:t>
      </w:r>
      <w:r w:rsidR="003509B1" w:rsidRPr="00193453">
        <w:rPr>
          <w:sz w:val="22"/>
          <w:szCs w:val="22"/>
        </w:rPr>
        <w:t xml:space="preserve">тся </w:t>
      </w:r>
      <w:r w:rsidR="00CE4BF1" w:rsidRPr="00193453">
        <w:rPr>
          <w:sz w:val="22"/>
          <w:szCs w:val="22"/>
        </w:rPr>
        <w:t>З</w:t>
      </w:r>
      <w:r w:rsidR="0028314B" w:rsidRPr="00193453">
        <w:rPr>
          <w:sz w:val="22"/>
          <w:szCs w:val="22"/>
        </w:rPr>
        <w:t xml:space="preserve">аявителем </w:t>
      </w:r>
      <w:r w:rsidR="003509B1" w:rsidRPr="00193453">
        <w:rPr>
          <w:sz w:val="22"/>
          <w:szCs w:val="22"/>
        </w:rPr>
        <w:t>платежом на расчетный счет по с</w:t>
      </w:r>
      <w:r w:rsidR="008569EA" w:rsidRPr="00193453">
        <w:rPr>
          <w:sz w:val="22"/>
          <w:szCs w:val="22"/>
        </w:rPr>
        <w:t>ледующим банковским реквизитам:</w:t>
      </w:r>
    </w:p>
    <w:p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permStart w:id="42" w:edGrp="everyone"/>
      <w:r w:rsidR="00C92E62">
        <w:rPr>
          <w:color w:val="0000FF"/>
          <w:sz w:val="22"/>
          <w:szCs w:val="22"/>
          <w:lang w:eastAsia="ru-RU"/>
        </w:rPr>
        <w:t xml:space="preserve">МЭФ </w:t>
      </w:r>
      <w:r w:rsidRPr="001D5057">
        <w:rPr>
          <w:color w:val="0000FF"/>
          <w:sz w:val="22"/>
          <w:szCs w:val="22"/>
          <w:lang w:eastAsia="ru-RU"/>
        </w:rPr>
        <w:t>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ОКТМО - «0».</w:t>
      </w:r>
    </w:p>
    <w:p w:rsidR="0090226B" w:rsidRPr="00193453" w:rsidRDefault="0090226B" w:rsidP="0090226B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  <w:r w:rsidRPr="00B861BE">
        <w:rPr>
          <w:color w:val="0000FF"/>
          <w:sz w:val="22"/>
          <w:szCs w:val="22"/>
          <w:lang w:eastAsia="ru-RU"/>
        </w:rPr>
        <w:t xml:space="preserve">Назначение платежа: </w:t>
      </w:r>
      <w:r w:rsidRPr="00193453">
        <w:rPr>
          <w:color w:val="0000FF"/>
          <w:sz w:val="22"/>
          <w:szCs w:val="22"/>
          <w:lang w:eastAsia="ru-RU"/>
        </w:rPr>
        <w:t xml:space="preserve">«Задаток для участия в аукционе «__»________ 20__ (дата аукциона), № лота __ по Договору о задатке от «____»______ 20__ №___» (при наличии реквизитов Договора), </w:t>
      </w:r>
      <w:r w:rsidRPr="00193453">
        <w:rPr>
          <w:color w:val="0000FF"/>
          <w:sz w:val="22"/>
          <w:szCs w:val="22"/>
        </w:rPr>
        <w:t>НДС не облагается</w:t>
      </w:r>
      <w:r w:rsidRPr="00193453">
        <w:rPr>
          <w:color w:val="0000FF"/>
          <w:sz w:val="22"/>
          <w:szCs w:val="22"/>
          <w:lang w:eastAsia="ru-RU"/>
        </w:rPr>
        <w:t>».</w:t>
      </w:r>
      <w:permEnd w:id="42"/>
    </w:p>
    <w:p w:rsidR="00E34DEC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6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193453">
        <w:rPr>
          <w:sz w:val="22"/>
          <w:szCs w:val="22"/>
        </w:rPr>
        <w:t>Информацией о поступлении денежных средств от Заявителя в качестве задатка в установленные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7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193453">
        <w:rPr>
          <w:sz w:val="22"/>
          <w:szCs w:val="22"/>
        </w:rPr>
        <w:t xml:space="preserve">Задаток </w:t>
      </w:r>
      <w:r w:rsidR="00CE4BF1" w:rsidRPr="00193453">
        <w:rPr>
          <w:sz w:val="22"/>
          <w:szCs w:val="22"/>
        </w:rPr>
        <w:t>З</w:t>
      </w:r>
      <w:r w:rsidR="00AD2D5A" w:rsidRPr="00193453">
        <w:rPr>
          <w:sz w:val="22"/>
          <w:szCs w:val="22"/>
        </w:rPr>
        <w:t>аявителя</w:t>
      </w:r>
      <w:r w:rsidR="003509B1" w:rsidRPr="00193453">
        <w:rPr>
          <w:sz w:val="22"/>
          <w:szCs w:val="22"/>
        </w:rPr>
        <w:t xml:space="preserve">, подавшего </w:t>
      </w:r>
      <w:r w:rsidR="00CE4BF1" w:rsidRPr="00193453">
        <w:rPr>
          <w:sz w:val="22"/>
          <w:szCs w:val="22"/>
        </w:rPr>
        <w:t>З</w:t>
      </w:r>
      <w:r w:rsidR="00D30665" w:rsidRPr="00193453">
        <w:rPr>
          <w:sz w:val="22"/>
          <w:szCs w:val="22"/>
        </w:rPr>
        <w:t>аявку</w:t>
      </w:r>
      <w:r w:rsidR="003509B1" w:rsidRPr="00193453">
        <w:rPr>
          <w:sz w:val="22"/>
          <w:szCs w:val="22"/>
        </w:rPr>
        <w:t xml:space="preserve"> с опозданием (после окончания установленного</w:t>
      </w:r>
      <w:r w:rsidR="003509B1" w:rsidRPr="002B1734">
        <w:rPr>
          <w:sz w:val="22"/>
          <w:szCs w:val="22"/>
        </w:rPr>
        <w:t xml:space="preserve"> срока приема</w:t>
      </w:r>
      <w:r w:rsidR="00407CBA" w:rsidRPr="002B1734">
        <w:rPr>
          <w:sz w:val="22"/>
          <w:szCs w:val="22"/>
        </w:rPr>
        <w:t>/подачи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>, от</w:t>
      </w:r>
      <w:r w:rsidR="00CE4BF1" w:rsidRPr="002B1734">
        <w:rPr>
          <w:sz w:val="22"/>
          <w:szCs w:val="22"/>
        </w:rPr>
        <w:t>озвавшего З</w:t>
      </w:r>
      <w:r w:rsidR="003509B1" w:rsidRPr="002B1734">
        <w:rPr>
          <w:sz w:val="22"/>
          <w:szCs w:val="22"/>
        </w:rPr>
        <w:t xml:space="preserve">аявку до </w:t>
      </w:r>
      <w:r w:rsidR="00435C5B" w:rsidRPr="002B1734">
        <w:rPr>
          <w:sz w:val="22"/>
          <w:szCs w:val="22"/>
        </w:rPr>
        <w:t>окончания срока приема</w:t>
      </w:r>
      <w:r w:rsidR="00407CBA" w:rsidRPr="002B1734">
        <w:rPr>
          <w:sz w:val="22"/>
          <w:szCs w:val="22"/>
        </w:rPr>
        <w:t>/подачи</w:t>
      </w:r>
      <w:r w:rsidR="00CE4BF1" w:rsidRPr="002B1734">
        <w:rPr>
          <w:sz w:val="22"/>
          <w:szCs w:val="22"/>
        </w:rPr>
        <w:t>З</w:t>
      </w:r>
      <w:r w:rsidR="003509B1" w:rsidRPr="002B1734">
        <w:rPr>
          <w:sz w:val="22"/>
          <w:szCs w:val="22"/>
        </w:rPr>
        <w:t>аявок</w:t>
      </w:r>
      <w:r w:rsidR="00E34DEC">
        <w:rPr>
          <w:sz w:val="22"/>
          <w:szCs w:val="22"/>
        </w:rPr>
        <w:t xml:space="preserve"> (</w:t>
      </w:r>
      <w:r w:rsidR="0007714F">
        <w:rPr>
          <w:sz w:val="22"/>
          <w:szCs w:val="22"/>
        </w:rPr>
        <w:t xml:space="preserve">пункт </w:t>
      </w:r>
      <w:r w:rsidR="00E34DEC">
        <w:rPr>
          <w:sz w:val="22"/>
          <w:szCs w:val="22"/>
        </w:rPr>
        <w:t>2.</w:t>
      </w:r>
      <w:r w:rsidR="006830F6">
        <w:rPr>
          <w:sz w:val="22"/>
          <w:szCs w:val="22"/>
        </w:rPr>
        <w:t>9</w:t>
      </w:r>
      <w:r w:rsidR="00E34DEC">
        <w:rPr>
          <w:sz w:val="22"/>
          <w:szCs w:val="22"/>
        </w:rPr>
        <w:t>.)</w:t>
      </w:r>
      <w:r w:rsidR="003509B1" w:rsidRPr="002B1734">
        <w:rPr>
          <w:sz w:val="22"/>
          <w:szCs w:val="22"/>
        </w:rPr>
        <w:t xml:space="preserve">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3509B1" w:rsidRPr="002B1734">
        <w:rPr>
          <w:sz w:val="22"/>
          <w:szCs w:val="22"/>
        </w:rPr>
        <w:t>в</w:t>
      </w:r>
      <w:r w:rsidR="00892E45" w:rsidRPr="002B1734">
        <w:rPr>
          <w:sz w:val="22"/>
          <w:szCs w:val="22"/>
        </w:rPr>
        <w:t>течение 3</w:t>
      </w:r>
      <w:r w:rsidR="00CE4BF1" w:rsidRPr="002B1734">
        <w:rPr>
          <w:sz w:val="22"/>
          <w:szCs w:val="22"/>
        </w:rPr>
        <w:t xml:space="preserve"> (</w:t>
      </w:r>
      <w:r w:rsidR="00892E45" w:rsidRPr="002B1734">
        <w:rPr>
          <w:sz w:val="22"/>
          <w:szCs w:val="22"/>
        </w:rPr>
        <w:t>трех</w:t>
      </w:r>
      <w:r w:rsidR="00435C5B" w:rsidRPr="002B1734">
        <w:rPr>
          <w:sz w:val="22"/>
          <w:szCs w:val="22"/>
        </w:rPr>
        <w:t xml:space="preserve">) </w:t>
      </w:r>
      <w:r w:rsidR="002D4176" w:rsidRPr="002B1734">
        <w:rPr>
          <w:sz w:val="22"/>
          <w:szCs w:val="22"/>
        </w:rPr>
        <w:t xml:space="preserve">рабочих </w:t>
      </w:r>
      <w:r w:rsidR="00435C5B" w:rsidRPr="002B1734">
        <w:rPr>
          <w:sz w:val="22"/>
          <w:szCs w:val="22"/>
        </w:rPr>
        <w:t xml:space="preserve">дней со дня </w:t>
      </w:r>
      <w:r w:rsidR="0036622F" w:rsidRPr="002B1734">
        <w:rPr>
          <w:sz w:val="22"/>
          <w:szCs w:val="22"/>
        </w:rPr>
        <w:t>пос</w:t>
      </w:r>
      <w:r w:rsidR="00CE4BF1" w:rsidRPr="002B1734">
        <w:rPr>
          <w:sz w:val="22"/>
          <w:szCs w:val="22"/>
        </w:rPr>
        <w:t>тупления уведомления об отзыве З</w:t>
      </w:r>
      <w:r w:rsidR="0036622F" w:rsidRPr="002B1734">
        <w:rPr>
          <w:sz w:val="22"/>
          <w:szCs w:val="22"/>
        </w:rPr>
        <w:t>аявки</w:t>
      </w:r>
      <w:r w:rsidR="009E5329" w:rsidRPr="002B1734">
        <w:rPr>
          <w:sz w:val="22"/>
          <w:szCs w:val="22"/>
        </w:rPr>
        <w:t xml:space="preserve"> на участие в аукционе</w:t>
      </w:r>
      <w:r w:rsidR="003509B1" w:rsidRPr="002B1734">
        <w:rPr>
          <w:sz w:val="22"/>
          <w:szCs w:val="22"/>
        </w:rPr>
        <w:t xml:space="preserve">. </w:t>
      </w:r>
      <w:r w:rsidR="00CE4BF1" w:rsidRPr="002B1734">
        <w:rPr>
          <w:sz w:val="22"/>
          <w:szCs w:val="22"/>
        </w:rPr>
        <w:t>В случае отзыва Заявки З</w:t>
      </w:r>
      <w:r w:rsidR="00AC69B9" w:rsidRPr="002B1734">
        <w:rPr>
          <w:sz w:val="22"/>
          <w:szCs w:val="22"/>
        </w:rPr>
        <w:t xml:space="preserve">аявителем позднее дня окончания срока </w:t>
      </w:r>
      <w:r w:rsidR="00AC69B9" w:rsidRPr="002B1734">
        <w:rPr>
          <w:sz w:val="22"/>
          <w:szCs w:val="22"/>
        </w:rPr>
        <w:lastRenderedPageBreak/>
        <w:t>приема</w:t>
      </w:r>
      <w:r w:rsidR="00CE4BF1" w:rsidRPr="002B1734">
        <w:rPr>
          <w:sz w:val="22"/>
          <w:szCs w:val="22"/>
        </w:rPr>
        <w:t>/подачи З</w:t>
      </w:r>
      <w:r w:rsidR="00AC69B9" w:rsidRPr="002B1734">
        <w:rPr>
          <w:sz w:val="22"/>
          <w:szCs w:val="22"/>
        </w:rPr>
        <w:t>аявок задаток возвращаетс</w:t>
      </w:r>
      <w:r w:rsidR="00CE4BF1" w:rsidRPr="002B1734">
        <w:rPr>
          <w:sz w:val="22"/>
          <w:szCs w:val="22"/>
        </w:rPr>
        <w:t>я в порядке, установленном для У</w:t>
      </w:r>
      <w:r w:rsidR="000251D8" w:rsidRPr="002B1734">
        <w:rPr>
          <w:sz w:val="22"/>
          <w:szCs w:val="22"/>
        </w:rPr>
        <w:t>частников</w:t>
      </w:r>
      <w:r w:rsidR="00504AED" w:rsidRPr="002B1734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(п</w:t>
      </w:r>
      <w:r w:rsidR="0007714F">
        <w:rPr>
          <w:sz w:val="22"/>
          <w:szCs w:val="22"/>
        </w:rPr>
        <w:t xml:space="preserve">ункт </w:t>
      </w:r>
      <w:r w:rsidR="00452CF2">
        <w:rPr>
          <w:sz w:val="22"/>
          <w:szCs w:val="22"/>
        </w:rPr>
        <w:t>7.10</w:t>
      </w:r>
      <w:r w:rsidR="00AC69B9" w:rsidRPr="002B1734">
        <w:rPr>
          <w:sz w:val="22"/>
          <w:szCs w:val="22"/>
        </w:rPr>
        <w:t>.</w:t>
      </w:r>
      <w:r w:rsidR="00872526">
        <w:rPr>
          <w:sz w:val="22"/>
          <w:szCs w:val="22"/>
        </w:rPr>
        <w:t>).</w:t>
      </w:r>
    </w:p>
    <w:p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9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 xml:space="preserve">о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0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:rsid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691A11">
        <w:rPr>
          <w:sz w:val="22"/>
          <w:szCs w:val="22"/>
        </w:rPr>
        <w:t>10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:rsidR="00193453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7061F" w:rsidRPr="00193453">
        <w:rPr>
          <w:sz w:val="22"/>
          <w:szCs w:val="22"/>
        </w:rPr>
        <w:t>Задато</w:t>
      </w:r>
      <w:r w:rsidR="00CE4BF1" w:rsidRPr="00193453">
        <w:rPr>
          <w:sz w:val="22"/>
          <w:szCs w:val="22"/>
        </w:rPr>
        <w:t>к, внесенный лицом, признанным П</w:t>
      </w:r>
      <w:r w:rsidR="0007061F" w:rsidRPr="00193453">
        <w:rPr>
          <w:sz w:val="22"/>
          <w:szCs w:val="22"/>
        </w:rPr>
        <w:t>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:rsidR="00193453" w:rsidRPr="00193453" w:rsidRDefault="00193453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Задатк</w:t>
      </w:r>
      <w:r w:rsidR="00C92E62">
        <w:rPr>
          <w:sz w:val="22"/>
          <w:szCs w:val="22"/>
        </w:rPr>
        <w:t>и</w:t>
      </w:r>
      <w:r w:rsidRPr="00193453">
        <w:rPr>
          <w:sz w:val="22"/>
          <w:szCs w:val="22"/>
        </w:rPr>
        <w:t>, внесенны</w:t>
      </w:r>
      <w:r w:rsidR="00C92E62">
        <w:rPr>
          <w:sz w:val="22"/>
          <w:szCs w:val="22"/>
        </w:rPr>
        <w:t xml:space="preserve">еэтими </w:t>
      </w:r>
      <w:r w:rsidR="002F50AC">
        <w:rPr>
          <w:sz w:val="22"/>
          <w:szCs w:val="22"/>
        </w:rPr>
        <w:t xml:space="preserve">лицами, уклонившимися от заключения договора </w:t>
      </w:r>
      <w:r w:rsidR="00872526">
        <w:rPr>
          <w:sz w:val="22"/>
          <w:szCs w:val="22"/>
        </w:rPr>
        <w:t xml:space="preserve">аренды земельного участка, </w:t>
      </w:r>
      <w:r w:rsidRPr="00193453">
        <w:rPr>
          <w:sz w:val="22"/>
          <w:szCs w:val="22"/>
        </w:rPr>
        <w:t>не возвраща</w:t>
      </w:r>
      <w:r w:rsidR="008104E1">
        <w:rPr>
          <w:sz w:val="22"/>
          <w:szCs w:val="22"/>
        </w:rPr>
        <w:t>ю</w:t>
      </w:r>
      <w:r w:rsidRPr="00193453">
        <w:rPr>
          <w:sz w:val="22"/>
          <w:szCs w:val="22"/>
        </w:rPr>
        <w:t>тся.</w:t>
      </w:r>
    </w:p>
    <w:p w:rsidR="007E4D6E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bCs/>
          <w:sz w:val="22"/>
          <w:szCs w:val="22"/>
        </w:rPr>
        <w:t>В случае</w:t>
      </w:r>
      <w:r w:rsidR="00D92A1C" w:rsidRPr="002B1734">
        <w:rPr>
          <w:bCs/>
          <w:sz w:val="22"/>
          <w:szCs w:val="22"/>
        </w:rPr>
        <w:t xml:space="preserve"> принятия Уполномоченным органом решения об отказе в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:rsidR="00D92A1C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1" w:name="__RefHeading__61_520497706"/>
      <w:bookmarkStart w:id="82" w:name="__RefHeading__76_1698952488"/>
      <w:bookmarkStart w:id="83" w:name="_Toc423619385"/>
      <w:bookmarkStart w:id="84" w:name="_Toc426462879"/>
      <w:bookmarkStart w:id="85" w:name="_Toc428969614"/>
      <w:bookmarkEnd w:id="81"/>
      <w:bookmarkEnd w:id="82"/>
    </w:p>
    <w:p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:rsidR="00E34CEB" w:rsidRPr="00854121" w:rsidRDefault="00854121" w:rsidP="0085412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</w:rPr>
      </w:pPr>
      <w:bookmarkStart w:id="86" w:name="_Toc479691590"/>
      <w:r>
        <w:rPr>
          <w:rFonts w:ascii="Times New Roman" w:hAnsi="Times New Roman"/>
          <w:i w:val="0"/>
          <w:sz w:val="26"/>
          <w:szCs w:val="26"/>
        </w:rPr>
        <w:t>8. </w:t>
      </w:r>
      <w:r w:rsidR="001F3C6F" w:rsidRPr="00854121">
        <w:rPr>
          <w:rFonts w:ascii="Times New Roman" w:hAnsi="Times New Roman"/>
          <w:i w:val="0"/>
          <w:sz w:val="26"/>
          <w:szCs w:val="26"/>
        </w:rPr>
        <w:t>Аукционн</w:t>
      </w:r>
      <w:r w:rsidR="00740811" w:rsidRPr="00854121">
        <w:rPr>
          <w:rFonts w:ascii="Times New Roman" w:hAnsi="Times New Roman"/>
          <w:i w:val="0"/>
          <w:sz w:val="26"/>
          <w:szCs w:val="26"/>
        </w:rPr>
        <w:t>ая</w:t>
      </w:r>
      <w:r w:rsidR="001F3C6F" w:rsidRPr="00854121">
        <w:rPr>
          <w:rFonts w:ascii="Times New Roman" w:hAnsi="Times New Roman"/>
          <w:i w:val="0"/>
          <w:sz w:val="26"/>
          <w:szCs w:val="26"/>
        </w:rPr>
        <w:t xml:space="preserve"> комисси</w:t>
      </w:r>
      <w:r w:rsidR="00740811" w:rsidRPr="00854121">
        <w:rPr>
          <w:rFonts w:ascii="Times New Roman" w:hAnsi="Times New Roman"/>
          <w:i w:val="0"/>
          <w:sz w:val="26"/>
          <w:szCs w:val="26"/>
        </w:rPr>
        <w:t>я</w:t>
      </w:r>
      <w:bookmarkEnd w:id="83"/>
      <w:bookmarkEnd w:id="84"/>
      <w:bookmarkEnd w:id="85"/>
      <w:bookmarkEnd w:id="86"/>
    </w:p>
    <w:p w:rsidR="006A6D70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E1868" w:rsidRPr="002B1734">
        <w:rPr>
          <w:bCs/>
          <w:sz w:val="22"/>
          <w:szCs w:val="22"/>
        </w:rPr>
        <w:t>Аукционная к</w:t>
      </w:r>
      <w:r w:rsidR="003509B1" w:rsidRPr="002B1734">
        <w:rPr>
          <w:bCs/>
          <w:sz w:val="22"/>
          <w:szCs w:val="22"/>
        </w:rPr>
        <w:t xml:space="preserve">омиссия </w:t>
      </w:r>
      <w:r w:rsidR="00740811" w:rsidRPr="002B1734">
        <w:rPr>
          <w:bCs/>
          <w:sz w:val="22"/>
          <w:szCs w:val="22"/>
        </w:rPr>
        <w:t>формируется Организатором аукциона</w:t>
      </w:r>
      <w:r w:rsidR="00C44AD8" w:rsidRPr="002B1734">
        <w:rPr>
          <w:bCs/>
          <w:sz w:val="22"/>
          <w:szCs w:val="22"/>
        </w:rPr>
        <w:t xml:space="preserve">и </w:t>
      </w:r>
      <w:r w:rsidR="00C44AD8" w:rsidRPr="002B1734">
        <w:rPr>
          <w:sz w:val="22"/>
          <w:szCs w:val="22"/>
        </w:rPr>
        <w:t>осуществляет следующие полномочия:</w:t>
      </w:r>
    </w:p>
    <w:p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707CC" w:rsidRPr="002B1734">
        <w:rPr>
          <w:sz w:val="22"/>
          <w:szCs w:val="22"/>
        </w:rPr>
        <w:t>обеспечивает в установлен</w:t>
      </w:r>
      <w:r w:rsidR="009B456F" w:rsidRPr="002B1734">
        <w:rPr>
          <w:sz w:val="22"/>
          <w:szCs w:val="22"/>
        </w:rPr>
        <w:t>ном порядке проведение аукциона;</w:t>
      </w:r>
    </w:p>
    <w:p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рассматривает З</w:t>
      </w:r>
      <w:r w:rsidR="003509B1" w:rsidRPr="002B1734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2B1734">
        <w:rPr>
          <w:sz w:val="22"/>
          <w:szCs w:val="22"/>
        </w:rPr>
        <w:t>Извещением</w:t>
      </w:r>
      <w:r w:rsidR="003509B1" w:rsidRPr="002B1734">
        <w:rPr>
          <w:sz w:val="22"/>
          <w:szCs w:val="22"/>
        </w:rPr>
        <w:t xml:space="preserve"> 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, и соответствия </w:t>
      </w:r>
      <w:r w:rsidR="00A03CD4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 требованиям, предъявляемым к </w:t>
      </w:r>
      <w:r w:rsidR="008729F6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 xml:space="preserve">частникам, устанавливает факты соответствия полноте и срокам поступления на счет </w:t>
      </w:r>
      <w:r w:rsidR="00EE1868" w:rsidRPr="002B1734">
        <w:rPr>
          <w:sz w:val="22"/>
          <w:szCs w:val="22"/>
        </w:rPr>
        <w:t xml:space="preserve">получателя платежей </w:t>
      </w:r>
      <w:r w:rsidR="003509B1" w:rsidRPr="002B1734">
        <w:rPr>
          <w:sz w:val="22"/>
          <w:szCs w:val="22"/>
        </w:rPr>
        <w:t xml:space="preserve">денежных средств от </w:t>
      </w:r>
      <w:r w:rsidR="004867E0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3509B1" w:rsidRPr="002B1734">
        <w:rPr>
          <w:sz w:val="22"/>
          <w:szCs w:val="22"/>
        </w:rPr>
        <w:t>для оплаты задатков</w:t>
      </w:r>
      <w:r w:rsidR="009B456F" w:rsidRPr="002B1734">
        <w:rPr>
          <w:sz w:val="22"/>
          <w:szCs w:val="22"/>
        </w:rPr>
        <w:t>;</w:t>
      </w:r>
    </w:p>
    <w:p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44AD8" w:rsidRPr="002B1734">
        <w:rPr>
          <w:sz w:val="22"/>
          <w:szCs w:val="22"/>
        </w:rPr>
        <w:t>принимает</w:t>
      </w:r>
      <w:r w:rsidR="003509B1" w:rsidRPr="002B1734">
        <w:rPr>
          <w:sz w:val="22"/>
          <w:szCs w:val="22"/>
        </w:rPr>
        <w:t xml:space="preserve"> решение о признании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ами</w:t>
      </w:r>
      <w:r w:rsidR="009B456F" w:rsidRPr="002B1734">
        <w:rPr>
          <w:sz w:val="22"/>
          <w:szCs w:val="22"/>
        </w:rPr>
        <w:t xml:space="preserve"> аукциона</w:t>
      </w:r>
      <w:r w:rsidR="001B51FC" w:rsidRPr="002B1734">
        <w:rPr>
          <w:sz w:val="22"/>
          <w:szCs w:val="22"/>
        </w:rPr>
        <w:t xml:space="preserve"> или об отказе в допуске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51FC" w:rsidRPr="002B1734">
        <w:rPr>
          <w:sz w:val="22"/>
          <w:szCs w:val="22"/>
        </w:rPr>
        <w:t xml:space="preserve"> к участию в аукционе, которое оформляется </w:t>
      </w:r>
      <w:r w:rsidR="009B456F" w:rsidRPr="002B1734">
        <w:rPr>
          <w:sz w:val="22"/>
          <w:szCs w:val="22"/>
        </w:rPr>
        <w:t>п</w:t>
      </w:r>
      <w:r w:rsidR="003509B1" w:rsidRPr="002B1734">
        <w:rPr>
          <w:sz w:val="22"/>
          <w:szCs w:val="22"/>
        </w:rPr>
        <w:t>ротоколом</w:t>
      </w:r>
      <w:r w:rsidR="00F24F5C" w:rsidRPr="002B1734">
        <w:rPr>
          <w:sz w:val="22"/>
          <w:szCs w:val="22"/>
        </w:rPr>
        <w:t xml:space="preserve"> рассмотрения </w:t>
      </w:r>
      <w:r w:rsidR="009B456F" w:rsidRPr="002B1734">
        <w:rPr>
          <w:sz w:val="22"/>
          <w:szCs w:val="22"/>
        </w:rPr>
        <w:t>з</w:t>
      </w:r>
      <w:r w:rsidR="00F24F5C" w:rsidRPr="002B1734">
        <w:rPr>
          <w:sz w:val="22"/>
          <w:szCs w:val="22"/>
        </w:rPr>
        <w:t>аявок</w:t>
      </w:r>
      <w:r w:rsidR="009B456F" w:rsidRPr="002B1734">
        <w:rPr>
          <w:sz w:val="22"/>
          <w:szCs w:val="22"/>
        </w:rPr>
        <w:t xml:space="preserve">, </w:t>
      </w:r>
      <w:r w:rsidR="00E616A6" w:rsidRPr="002B1734">
        <w:rPr>
          <w:sz w:val="22"/>
          <w:szCs w:val="22"/>
        </w:rPr>
        <w:t>подписываемое</w:t>
      </w:r>
      <w:r w:rsidR="00D8026A" w:rsidRPr="002B1734">
        <w:rPr>
          <w:sz w:val="22"/>
          <w:szCs w:val="22"/>
        </w:rPr>
        <w:t xml:space="preserve"> А</w:t>
      </w:r>
      <w:r w:rsidR="00B719CE" w:rsidRPr="002B1734">
        <w:rPr>
          <w:sz w:val="22"/>
          <w:szCs w:val="22"/>
        </w:rPr>
        <w:t>укционной ко</w:t>
      </w:r>
      <w:r w:rsidR="00E616A6" w:rsidRPr="002B1734">
        <w:rPr>
          <w:sz w:val="22"/>
          <w:szCs w:val="22"/>
        </w:rPr>
        <w:t xml:space="preserve">миссией не позднее </w:t>
      </w:r>
      <w:r w:rsidR="00D8026A" w:rsidRPr="002B1734">
        <w:rPr>
          <w:sz w:val="22"/>
          <w:szCs w:val="22"/>
        </w:rPr>
        <w:t>одного дня со дня рассмотрения З</w:t>
      </w:r>
      <w:r w:rsidR="00B719CE" w:rsidRPr="002B1734">
        <w:rPr>
          <w:sz w:val="22"/>
          <w:szCs w:val="22"/>
        </w:rPr>
        <w:t xml:space="preserve">аявок </w:t>
      </w:r>
      <w:r w:rsidR="00974D86" w:rsidRPr="002B1734">
        <w:rPr>
          <w:sz w:val="22"/>
          <w:szCs w:val="22"/>
        </w:rPr>
        <w:t>и размещается на О</w:t>
      </w:r>
      <w:r w:rsidR="00B719CE" w:rsidRPr="002B1734">
        <w:rPr>
          <w:sz w:val="22"/>
          <w:szCs w:val="22"/>
        </w:rPr>
        <w:t xml:space="preserve">фициальном сайте </w:t>
      </w:r>
      <w:r w:rsidR="003C5FF2" w:rsidRPr="002B1734">
        <w:rPr>
          <w:sz w:val="22"/>
          <w:szCs w:val="22"/>
        </w:rPr>
        <w:t>торгов</w:t>
      </w:r>
      <w:r w:rsidR="00E616A6" w:rsidRPr="002B1734">
        <w:rPr>
          <w:sz w:val="22"/>
          <w:szCs w:val="22"/>
        </w:rPr>
        <w:t>, на ЕПТ МО</w:t>
      </w:r>
      <w:r w:rsidR="00B719CE" w:rsidRPr="002B1734">
        <w:rPr>
          <w:sz w:val="22"/>
          <w:szCs w:val="22"/>
        </w:rPr>
        <w:t xml:space="preserve">не позднее, чем на следующий день после </w:t>
      </w:r>
      <w:r w:rsidR="008128A4" w:rsidRPr="002B1734">
        <w:rPr>
          <w:sz w:val="22"/>
          <w:szCs w:val="22"/>
        </w:rPr>
        <w:t xml:space="preserve">дня подписания </w:t>
      </w:r>
      <w:r w:rsidR="003012AC" w:rsidRPr="002B1734">
        <w:rPr>
          <w:sz w:val="22"/>
          <w:szCs w:val="22"/>
        </w:rPr>
        <w:t xml:space="preserve">указанного </w:t>
      </w:r>
      <w:r w:rsidR="008128A4" w:rsidRPr="002B1734">
        <w:rPr>
          <w:sz w:val="22"/>
          <w:szCs w:val="22"/>
        </w:rPr>
        <w:t>протокола</w:t>
      </w:r>
      <w:r w:rsidR="00974D86" w:rsidRPr="002B1734">
        <w:rPr>
          <w:sz w:val="22"/>
          <w:szCs w:val="22"/>
        </w:rPr>
        <w:t>;</w:t>
      </w:r>
    </w:p>
    <w:p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B21005" w:rsidRPr="002B1734">
        <w:rPr>
          <w:sz w:val="22"/>
          <w:szCs w:val="22"/>
        </w:rPr>
        <w:t>направляет (</w:t>
      </w:r>
      <w:r w:rsidR="00366E10" w:rsidRPr="002B1734">
        <w:rPr>
          <w:sz w:val="22"/>
          <w:szCs w:val="22"/>
        </w:rPr>
        <w:t>выдает</w:t>
      </w:r>
      <w:r w:rsidR="00B21005" w:rsidRPr="002B1734">
        <w:rPr>
          <w:sz w:val="22"/>
          <w:szCs w:val="22"/>
        </w:rPr>
        <w:t>)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ям</w:t>
      </w:r>
      <w:r w:rsidR="00A03CD4" w:rsidRPr="002B1734">
        <w:rPr>
          <w:sz w:val="22"/>
          <w:szCs w:val="22"/>
        </w:rPr>
        <w:t xml:space="preserve">, признанными </w:t>
      </w:r>
      <w:r w:rsidR="00D8026A" w:rsidRPr="002B1734">
        <w:rPr>
          <w:sz w:val="22"/>
          <w:szCs w:val="22"/>
        </w:rPr>
        <w:t>У</w:t>
      </w:r>
      <w:r w:rsidR="00A03CD4" w:rsidRPr="002B1734">
        <w:rPr>
          <w:sz w:val="22"/>
          <w:szCs w:val="22"/>
        </w:rPr>
        <w:t>частниками</w:t>
      </w:r>
      <w:r w:rsidR="00D8026A" w:rsidRPr="002B1734">
        <w:rPr>
          <w:sz w:val="22"/>
          <w:szCs w:val="22"/>
        </w:rPr>
        <w:t xml:space="preserve"> аукциона и З</w:t>
      </w:r>
      <w:r w:rsidR="00A03CD4" w:rsidRPr="002B1734">
        <w:rPr>
          <w:sz w:val="22"/>
          <w:szCs w:val="22"/>
        </w:rPr>
        <w:t>аявителям, не допущенным к участию в аукционе</w:t>
      </w:r>
      <w:r w:rsidR="00E511EA" w:rsidRPr="002B1734">
        <w:rPr>
          <w:sz w:val="22"/>
          <w:szCs w:val="22"/>
        </w:rPr>
        <w:t>,</w:t>
      </w:r>
      <w:r w:rsidR="003509B1" w:rsidRPr="002B1734">
        <w:rPr>
          <w:sz w:val="22"/>
          <w:szCs w:val="22"/>
        </w:rPr>
        <w:t xml:space="preserve"> уведомления о принятых решениях </w:t>
      </w:r>
      <w:r w:rsidR="00B21005" w:rsidRPr="002B1734">
        <w:rPr>
          <w:sz w:val="22"/>
          <w:szCs w:val="22"/>
        </w:rPr>
        <w:t xml:space="preserve">в отношении их </w:t>
      </w:r>
      <w:r w:rsidR="003509B1" w:rsidRPr="002B1734">
        <w:rPr>
          <w:sz w:val="22"/>
          <w:szCs w:val="22"/>
        </w:rPr>
        <w:t>не позднее дня,</w:t>
      </w:r>
      <w:r w:rsidR="009A5069" w:rsidRPr="002B1734">
        <w:rPr>
          <w:sz w:val="22"/>
          <w:szCs w:val="22"/>
        </w:rPr>
        <w:t xml:space="preserve"> следующего</w:t>
      </w:r>
      <w:r w:rsidR="004D44AB" w:rsidRPr="002B1734">
        <w:rPr>
          <w:sz w:val="22"/>
          <w:szCs w:val="22"/>
        </w:rPr>
        <w:t xml:space="preserve"> заднем</w:t>
      </w:r>
      <w:r w:rsidR="009B456F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>ротокола</w:t>
      </w:r>
      <w:r w:rsidR="006A6D70" w:rsidRPr="002B1734">
        <w:rPr>
          <w:sz w:val="22"/>
          <w:szCs w:val="22"/>
        </w:rPr>
        <w:t>рассмотрения з</w:t>
      </w:r>
      <w:r w:rsidR="009A5069" w:rsidRPr="002B1734">
        <w:rPr>
          <w:sz w:val="22"/>
          <w:szCs w:val="22"/>
        </w:rPr>
        <w:t>аявок</w:t>
      </w:r>
      <w:r w:rsidR="006A6D70" w:rsidRPr="002B1734">
        <w:rPr>
          <w:sz w:val="22"/>
          <w:szCs w:val="22"/>
        </w:rPr>
        <w:t>;</w:t>
      </w:r>
    </w:p>
    <w:p w:rsidR="00674AE9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выбирает А</w:t>
      </w:r>
      <w:r w:rsidR="00674AE9" w:rsidRPr="002B1734">
        <w:rPr>
          <w:sz w:val="22"/>
          <w:szCs w:val="22"/>
        </w:rPr>
        <w:t>укциониста путем открытого голосования;</w:t>
      </w:r>
    </w:p>
    <w:p w:rsidR="00461EFF" w:rsidRPr="00614A8F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</w:t>
      </w:r>
      <w:r w:rsidR="00461EFF" w:rsidRPr="00614A8F">
        <w:rPr>
          <w:sz w:val="22"/>
          <w:szCs w:val="22"/>
        </w:rPr>
        <w:t>составляет</w:t>
      </w:r>
      <w:r w:rsidR="00872526" w:rsidRPr="00614A8F">
        <w:rPr>
          <w:sz w:val="22"/>
          <w:szCs w:val="22"/>
        </w:rPr>
        <w:t>П</w:t>
      </w:r>
      <w:r w:rsidR="005935BF" w:rsidRPr="00614A8F">
        <w:rPr>
          <w:sz w:val="22"/>
          <w:szCs w:val="22"/>
        </w:rPr>
        <w:t>ротокол о результатах аукциона</w:t>
      </w:r>
      <w:r w:rsidR="00D8026A" w:rsidRPr="00614A8F">
        <w:rPr>
          <w:sz w:val="22"/>
          <w:szCs w:val="22"/>
        </w:rPr>
        <w:t>, один из которых передает П</w:t>
      </w:r>
      <w:r w:rsidR="00461EFF" w:rsidRPr="00614A8F">
        <w:rPr>
          <w:sz w:val="22"/>
          <w:szCs w:val="22"/>
        </w:rPr>
        <w:t xml:space="preserve">обедителю аукциона </w:t>
      </w:r>
      <w:r w:rsidR="00B21005" w:rsidRPr="00614A8F">
        <w:rPr>
          <w:sz w:val="22"/>
          <w:szCs w:val="22"/>
        </w:rPr>
        <w:t xml:space="preserve">или </w:t>
      </w:r>
      <w:r w:rsidR="00461EFF" w:rsidRPr="00614A8F">
        <w:rPr>
          <w:sz w:val="22"/>
          <w:szCs w:val="22"/>
        </w:rPr>
        <w:t>уполномоченному представителю</w:t>
      </w:r>
      <w:r w:rsidR="00B21005" w:rsidRPr="00614A8F">
        <w:rPr>
          <w:sz w:val="22"/>
          <w:szCs w:val="22"/>
        </w:rPr>
        <w:t xml:space="preserve"> под расписку в день проведения аукциона</w:t>
      </w:r>
      <w:bookmarkStart w:id="87" w:name="__RefHeading__63_520497706"/>
      <w:bookmarkStart w:id="88" w:name="__RefHeading__78_1698952488"/>
      <w:bookmarkStart w:id="89" w:name="_Toc419295282"/>
      <w:bookmarkStart w:id="90" w:name="_Toc423619386"/>
      <w:bookmarkStart w:id="91" w:name="_Toc426462880"/>
      <w:bookmarkStart w:id="92" w:name="_Toc428969615"/>
      <w:bookmarkEnd w:id="87"/>
      <w:bookmarkEnd w:id="88"/>
      <w:r w:rsidR="006A6D70" w:rsidRPr="00614A8F">
        <w:rPr>
          <w:sz w:val="22"/>
          <w:szCs w:val="22"/>
        </w:rPr>
        <w:t>.</w:t>
      </w:r>
    </w:p>
    <w:p w:rsidR="00461EF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6A6D70" w:rsidRPr="002B1734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2B1734">
        <w:rPr>
          <w:sz w:val="22"/>
          <w:szCs w:val="22"/>
        </w:rPr>
        <w:t xml:space="preserve">ов общего числа ее членов, при </w:t>
      </w:r>
      <w:r w:rsidR="006A6D70" w:rsidRPr="002B1734">
        <w:rPr>
          <w:sz w:val="22"/>
          <w:szCs w:val="22"/>
        </w:rPr>
        <w:t xml:space="preserve">этом общее число членов </w:t>
      </w:r>
      <w:r w:rsidR="00872526">
        <w:rPr>
          <w:sz w:val="22"/>
          <w:szCs w:val="22"/>
        </w:rPr>
        <w:t>А</w:t>
      </w:r>
      <w:r w:rsidR="006A6D70" w:rsidRPr="002B1734">
        <w:rPr>
          <w:sz w:val="22"/>
          <w:szCs w:val="22"/>
        </w:rPr>
        <w:t>укционной комиссии должно быть не менее пяти человек.</w:t>
      </w:r>
    </w:p>
    <w:p w:rsidR="0071037B" w:rsidRPr="002B1734" w:rsidRDefault="0071037B" w:rsidP="00F462E6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:rsidR="00ED3E7E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</w:rPr>
      </w:pPr>
      <w:bookmarkStart w:id="93" w:name="_Toc479691591"/>
      <w:r>
        <w:rPr>
          <w:rFonts w:ascii="Times New Roman" w:hAnsi="Times New Roman"/>
          <w:i w:val="0"/>
          <w:sz w:val="26"/>
          <w:szCs w:val="26"/>
        </w:rPr>
        <w:t>9. </w:t>
      </w:r>
      <w:r w:rsidR="003509B1" w:rsidRPr="00D13C1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89"/>
      <w:bookmarkEnd w:id="90"/>
      <w:bookmarkEnd w:id="91"/>
      <w:bookmarkEnd w:id="92"/>
      <w:bookmarkEnd w:id="93"/>
    </w:p>
    <w:p w:rsidR="00461EFF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.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193453">
        <w:rPr>
          <w:sz w:val="22"/>
          <w:szCs w:val="22"/>
        </w:rPr>
        <w:t>У</w:t>
      </w:r>
      <w:r w:rsidR="003509B1" w:rsidRPr="00193453">
        <w:rPr>
          <w:sz w:val="22"/>
          <w:szCs w:val="22"/>
        </w:rPr>
        <w:t>частники</w:t>
      </w:r>
      <w:r w:rsidR="00461EFF" w:rsidRPr="00193453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или их уполномоченные представители при предъявлении документа, удостоверяющего личность</w:t>
      </w:r>
      <w:r w:rsidR="00421CAD" w:rsidRPr="00193453">
        <w:rPr>
          <w:sz w:val="22"/>
          <w:szCs w:val="22"/>
        </w:rPr>
        <w:t>:</w:t>
      </w:r>
    </w:p>
    <w:p w:rsidR="00421CAD" w:rsidRPr="00193453" w:rsidRDefault="00421CAD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физические лица и индивидуальные предприниматели, при предъявлении паспорта;</w:t>
      </w:r>
    </w:p>
    <w:p w:rsidR="00421CAD" w:rsidRPr="00193453" w:rsidRDefault="00421CAD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193453">
        <w:rPr>
          <w:sz w:val="22"/>
          <w:szCs w:val="22"/>
        </w:rPr>
        <w:t>представители юридических лиц, имеющие право действовать от имени юридических лиц без доверенности (руководитель, директор и т.п.) при подтверждении своих полномочий в установленном порядке</w:t>
      </w:r>
      <w:r w:rsidR="00E34DEC" w:rsidRPr="00193453">
        <w:rPr>
          <w:sz w:val="22"/>
          <w:szCs w:val="22"/>
        </w:rPr>
        <w:t>, в том числе при пре</w:t>
      </w:r>
      <w:r w:rsidR="00193453" w:rsidRPr="00193453">
        <w:rPr>
          <w:sz w:val="22"/>
          <w:szCs w:val="22"/>
        </w:rPr>
        <w:t>д</w:t>
      </w:r>
      <w:r w:rsidR="00DA31A1">
        <w:rPr>
          <w:sz w:val="22"/>
          <w:szCs w:val="22"/>
        </w:rPr>
        <w:t>ъ</w:t>
      </w:r>
      <w:r w:rsidR="00193453" w:rsidRPr="00193453">
        <w:rPr>
          <w:sz w:val="22"/>
          <w:szCs w:val="22"/>
        </w:rPr>
        <w:t>я</w:t>
      </w:r>
      <w:r w:rsidR="00E34DEC" w:rsidRPr="00193453">
        <w:rPr>
          <w:sz w:val="22"/>
          <w:szCs w:val="22"/>
        </w:rPr>
        <w:t>влении паспорта</w:t>
      </w:r>
      <w:r w:rsidRPr="00193453">
        <w:rPr>
          <w:sz w:val="22"/>
          <w:szCs w:val="22"/>
        </w:rPr>
        <w:t>;</w:t>
      </w:r>
    </w:p>
    <w:p w:rsidR="00E34DEC" w:rsidRPr="00193453" w:rsidRDefault="007248AF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193453">
        <w:rPr>
          <w:sz w:val="22"/>
          <w:szCs w:val="22"/>
        </w:rPr>
        <w:t xml:space="preserve">представители физических и юридических лиц, индивидуальных предпринимателей, имеющие право действовать от имени физических и юридических лиц, индивидуальных предпринимателей на основании </w:t>
      </w:r>
      <w:r w:rsidRPr="00193453">
        <w:rPr>
          <w:sz w:val="22"/>
          <w:szCs w:val="22"/>
        </w:rPr>
        <w:lastRenderedPageBreak/>
        <w:t xml:space="preserve">доверенности, </w:t>
      </w:r>
      <w:r w:rsidRPr="00193453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E34DEC" w:rsidRPr="00193453">
        <w:rPr>
          <w:bCs/>
          <w:color w:val="000000"/>
          <w:sz w:val="22"/>
          <w:szCs w:val="22"/>
        </w:rPr>
        <w:t xml:space="preserve">(Приложение </w:t>
      </w:r>
      <w:r w:rsidR="003B7640">
        <w:rPr>
          <w:bCs/>
          <w:color w:val="000000"/>
          <w:sz w:val="22"/>
          <w:szCs w:val="22"/>
        </w:rPr>
        <w:t>10</w:t>
      </w:r>
      <w:r w:rsidR="00E34DEC" w:rsidRPr="00193453">
        <w:rPr>
          <w:bCs/>
          <w:color w:val="000000"/>
          <w:sz w:val="22"/>
          <w:szCs w:val="22"/>
        </w:rPr>
        <w:t>)</w:t>
      </w:r>
      <w:r w:rsidR="00193453" w:rsidRPr="00193453">
        <w:rPr>
          <w:bCs/>
          <w:color w:val="000000"/>
          <w:sz w:val="22"/>
          <w:szCs w:val="22"/>
        </w:rPr>
        <w:t xml:space="preserve">, </w:t>
      </w:r>
      <w:r w:rsidR="00E34DEC" w:rsidRPr="00193453">
        <w:rPr>
          <w:sz w:val="22"/>
          <w:szCs w:val="22"/>
        </w:rPr>
        <w:t>при пред</w:t>
      </w:r>
      <w:r w:rsidR="00DA31A1">
        <w:rPr>
          <w:sz w:val="22"/>
          <w:szCs w:val="22"/>
        </w:rPr>
        <w:t>ъ</w:t>
      </w:r>
      <w:r w:rsidR="00E34DEC" w:rsidRPr="00193453">
        <w:rPr>
          <w:sz w:val="22"/>
          <w:szCs w:val="22"/>
        </w:rPr>
        <w:t>явлении паспорта</w:t>
      </w:r>
      <w:r w:rsidR="00E34DEC" w:rsidRPr="00193453">
        <w:rPr>
          <w:color w:val="000000"/>
          <w:sz w:val="22"/>
          <w:szCs w:val="22"/>
        </w:rPr>
        <w:t>.</w:t>
      </w:r>
    </w:p>
    <w:p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2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193453">
        <w:rPr>
          <w:sz w:val="22"/>
          <w:szCs w:val="22"/>
        </w:rPr>
        <w:t>предмета аукциона</w:t>
      </w:r>
      <w:r w:rsidR="003509B1" w:rsidRPr="00193453">
        <w:rPr>
          <w:sz w:val="22"/>
          <w:szCs w:val="22"/>
        </w:rPr>
        <w:t xml:space="preserve">, указанной в </w:t>
      </w:r>
      <w:r w:rsidR="005427C5" w:rsidRPr="00193453">
        <w:rPr>
          <w:sz w:val="22"/>
          <w:szCs w:val="22"/>
        </w:rPr>
        <w:t>И</w:t>
      </w:r>
      <w:r w:rsidR="003509B1" w:rsidRPr="00193453">
        <w:rPr>
          <w:sz w:val="22"/>
          <w:szCs w:val="22"/>
        </w:rPr>
        <w:t>звещении о проведении аукциона</w:t>
      </w:r>
      <w:r w:rsidR="005427C5" w:rsidRPr="00193453">
        <w:rPr>
          <w:sz w:val="22"/>
          <w:szCs w:val="22"/>
        </w:rPr>
        <w:t>,</w:t>
      </w:r>
      <w:r w:rsidR="003043E2" w:rsidRPr="00193453">
        <w:rPr>
          <w:sz w:val="22"/>
          <w:szCs w:val="22"/>
        </w:rPr>
        <w:t xml:space="preserve"> на «шаг аукциона».</w:t>
      </w:r>
    </w:p>
    <w:p w:rsidR="005952A5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  <w:u w:val="single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При проведении аукционаосуществляет</w:t>
      </w:r>
      <w:r w:rsidR="00B43DBC" w:rsidRPr="00193453">
        <w:rPr>
          <w:sz w:val="22"/>
          <w:szCs w:val="22"/>
        </w:rPr>
        <w:t>ся</w:t>
      </w:r>
      <w:r w:rsidR="00674AE9" w:rsidRPr="00193453">
        <w:rPr>
          <w:sz w:val="22"/>
          <w:szCs w:val="22"/>
        </w:rPr>
        <w:t xml:space="preserve"> аудио</w:t>
      </w:r>
      <w:r w:rsidR="00E34DEC" w:rsidRPr="00193453">
        <w:rPr>
          <w:sz w:val="22"/>
          <w:szCs w:val="22"/>
        </w:rPr>
        <w:t>- или видео</w:t>
      </w:r>
      <w:r w:rsidR="00674AE9" w:rsidRPr="00193453">
        <w:rPr>
          <w:sz w:val="22"/>
          <w:szCs w:val="22"/>
        </w:rPr>
        <w:t>запись</w:t>
      </w:r>
      <w:r w:rsidR="0054331E" w:rsidRPr="00193453">
        <w:rPr>
          <w:sz w:val="22"/>
          <w:szCs w:val="22"/>
        </w:rPr>
        <w:t xml:space="preserve"> аукциона</w:t>
      </w:r>
      <w:r w:rsidR="00193453" w:rsidRPr="00193453">
        <w:rPr>
          <w:sz w:val="22"/>
          <w:szCs w:val="22"/>
        </w:rPr>
        <w:t>.</w:t>
      </w:r>
    </w:p>
    <w:p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4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Аукцион проводится в следующем порядке:</w:t>
      </w:r>
    </w:p>
    <w:p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, а также иные лица, по решению Аукционной комиссии;</w:t>
      </w:r>
    </w:p>
    <w:p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Аукционистом оглашается порядок проведения аукциона, номер (наименование) </w:t>
      </w:r>
      <w:r>
        <w:rPr>
          <w:sz w:val="22"/>
          <w:szCs w:val="22"/>
        </w:rPr>
        <w:t>Объекта (</w:t>
      </w:r>
      <w:r w:rsidRPr="002B1734">
        <w:rPr>
          <w:sz w:val="22"/>
          <w:szCs w:val="22"/>
        </w:rPr>
        <w:t>лота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>, его краткая характеристика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Объекту (лоту) </w:t>
      </w:r>
      <w:r w:rsidRPr="002B1734">
        <w:rPr>
          <w:sz w:val="22"/>
          <w:szCs w:val="22"/>
        </w:rPr>
        <w:t>аукциона;</w:t>
      </w:r>
    </w:p>
    <w:p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:rsidR="00614A8F" w:rsidRPr="00193453" w:rsidRDefault="00614A8F" w:rsidP="00614A8F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если после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:rsidR="00614A8F" w:rsidRPr="00DF0010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5</w:t>
      </w:r>
      <w:r w:rsidRPr="00D13C1B">
        <w:rPr>
          <w:b/>
          <w:sz w:val="22"/>
          <w:szCs w:val="22"/>
        </w:rPr>
        <w:t>. </w:t>
      </w:r>
      <w:r w:rsidR="00DF0010" w:rsidRPr="002B1734">
        <w:rPr>
          <w:sz w:val="22"/>
          <w:szCs w:val="22"/>
        </w:rPr>
        <w:t xml:space="preserve">Победителем </w:t>
      </w:r>
      <w:r w:rsidR="00DF0010" w:rsidRPr="002E4079">
        <w:rPr>
          <w:sz w:val="22"/>
          <w:szCs w:val="22"/>
        </w:rPr>
        <w:t>аукциона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:rsidR="00DF0010" w:rsidRPr="00C007B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6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 xml:space="preserve"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</w:t>
      </w:r>
      <w:r w:rsidR="00DF0010" w:rsidRPr="00C007BD">
        <w:rPr>
          <w:sz w:val="22"/>
          <w:szCs w:val="22"/>
        </w:rPr>
        <w:t>быть отключен, осуществлять видео или фотосъемку без уведомления Аукционной комиссии.</w:t>
      </w:r>
    </w:p>
    <w:p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7</w:t>
      </w:r>
      <w:r w:rsidRPr="00D13C1B">
        <w:rPr>
          <w:b/>
          <w:sz w:val="22"/>
          <w:szCs w:val="22"/>
        </w:rPr>
        <w:t>. </w:t>
      </w:r>
      <w:r w:rsidR="00DF0010" w:rsidRPr="00C007BD">
        <w:rPr>
          <w:sz w:val="22"/>
          <w:szCs w:val="22"/>
        </w:rPr>
        <w:t>Участники, нарушившие порядок (п.</w:t>
      </w:r>
      <w:r w:rsidR="00C007BD" w:rsidRPr="00C007BD">
        <w:rPr>
          <w:sz w:val="22"/>
          <w:szCs w:val="22"/>
        </w:rPr>
        <w:t>9</w:t>
      </w:r>
      <w:r w:rsidR="00DF0010" w:rsidRPr="00C007BD">
        <w:rPr>
          <w:sz w:val="22"/>
          <w:szCs w:val="22"/>
        </w:rPr>
        <w:t>.</w:t>
      </w:r>
      <w:r w:rsidR="00C007BD" w:rsidRPr="00C007BD">
        <w:rPr>
          <w:sz w:val="22"/>
          <w:szCs w:val="22"/>
        </w:rPr>
        <w:t>6</w:t>
      </w:r>
      <w:r w:rsidR="00DF0010" w:rsidRPr="00C007BD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</w:t>
      </w:r>
      <w:r w:rsidR="00DF0010" w:rsidRPr="002E4079">
        <w:rPr>
          <w:sz w:val="22"/>
          <w:szCs w:val="22"/>
        </w:rPr>
        <w:t>шению Аукционной комиссии, что отражается в Протоколе о результатах аукциона.</w:t>
      </w:r>
    </w:p>
    <w:p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8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:rsidR="0007061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9</w:t>
      </w:r>
      <w:r w:rsidRPr="00D13C1B">
        <w:rPr>
          <w:b/>
          <w:sz w:val="22"/>
          <w:szCs w:val="22"/>
        </w:rPr>
        <w:t>. </w:t>
      </w:r>
      <w:r w:rsidR="0007061F" w:rsidRPr="002E4079">
        <w:rPr>
          <w:sz w:val="22"/>
          <w:szCs w:val="22"/>
        </w:rPr>
        <w:t xml:space="preserve">Результаты аукциона оформляются </w:t>
      </w:r>
      <w:r w:rsidR="0020341A" w:rsidRPr="002E4079">
        <w:rPr>
          <w:sz w:val="22"/>
          <w:szCs w:val="22"/>
        </w:rPr>
        <w:t>П</w:t>
      </w:r>
      <w:r w:rsidR="0007061F" w:rsidRPr="002E4079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</w:t>
      </w:r>
      <w:r w:rsidR="0007061F" w:rsidRPr="002B1734">
        <w:rPr>
          <w:sz w:val="22"/>
          <w:szCs w:val="22"/>
        </w:rPr>
        <w:t xml:space="preserve"> аукциона в течение одного рабочего дня со дня его подписания.</w:t>
      </w:r>
    </w:p>
    <w:p w:rsidR="007D112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4" w:name="_Toc426365734"/>
      <w:bookmarkStart w:id="95" w:name="_Toc429992738"/>
      <w:r w:rsidRPr="00D13C1B">
        <w:rPr>
          <w:b/>
          <w:sz w:val="22"/>
          <w:szCs w:val="22"/>
        </w:rPr>
        <w:t>9.1</w:t>
      </w:r>
      <w:r>
        <w:rPr>
          <w:b/>
          <w:sz w:val="22"/>
          <w:szCs w:val="22"/>
        </w:rPr>
        <w:t>0</w:t>
      </w:r>
      <w:r w:rsidRPr="00D13C1B">
        <w:rPr>
          <w:b/>
          <w:sz w:val="22"/>
          <w:szCs w:val="22"/>
        </w:rPr>
        <w:t>. </w:t>
      </w:r>
      <w:r w:rsidR="00846443" w:rsidRPr="002B1734">
        <w:rPr>
          <w:sz w:val="22"/>
          <w:szCs w:val="22"/>
        </w:rPr>
        <w:t>Аукцион признается несостоявшимся в случаях, если:</w:t>
      </w:r>
    </w:p>
    <w:p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2CF2">
        <w:rPr>
          <w:sz w:val="22"/>
          <w:szCs w:val="22"/>
        </w:rPr>
        <w:t xml:space="preserve">на основании результатов рассмотрения Заявок на участие в аукционе </w:t>
      </w:r>
      <w:r w:rsidR="00C205AE">
        <w:rPr>
          <w:sz w:val="22"/>
          <w:szCs w:val="22"/>
        </w:rPr>
        <w:t>принято решение о допуске</w:t>
      </w:r>
      <w:r w:rsidR="00C205AE"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 w:rsidR="00C205AE">
        <w:rPr>
          <w:sz w:val="22"/>
          <w:szCs w:val="22"/>
        </w:rPr>
        <w:t>я</w:t>
      </w:r>
      <w:r w:rsidR="00452CF2"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 w:rsidR="00C205AE"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:rsidR="00C205AE" w:rsidRPr="00C205AE" w:rsidRDefault="007D112D" w:rsidP="00C205AE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="00C205AE" w:rsidRPr="00C205AE">
        <w:rPr>
          <w:sz w:val="22"/>
          <w:szCs w:val="22"/>
        </w:rPr>
        <w:t xml:space="preserve">при проведении аукциона не присутствовал ни один из </w:t>
      </w:r>
      <w:r w:rsidR="00C205AE">
        <w:rPr>
          <w:sz w:val="22"/>
          <w:szCs w:val="22"/>
        </w:rPr>
        <w:t>У</w:t>
      </w:r>
      <w:r w:rsidR="00C205AE" w:rsidRPr="00C205AE">
        <w:rPr>
          <w:sz w:val="22"/>
          <w:szCs w:val="22"/>
        </w:rPr>
        <w:t>частников аукциона</w:t>
      </w:r>
      <w:r w:rsidR="00C205AE">
        <w:rPr>
          <w:sz w:val="22"/>
          <w:szCs w:val="22"/>
        </w:rPr>
        <w:t>;</w:t>
      </w:r>
    </w:p>
    <w:p w:rsidR="0020341A" w:rsidRDefault="0020341A" w:rsidP="00DF0010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C205AE">
        <w:rPr>
          <w:sz w:val="22"/>
          <w:szCs w:val="22"/>
        </w:rPr>
        <w:t>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:rsidR="00B145EA" w:rsidRPr="00B145EA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</w:t>
      </w:r>
      <w:r>
        <w:rPr>
          <w:b/>
          <w:sz w:val="22"/>
          <w:szCs w:val="22"/>
        </w:rPr>
        <w:t>1</w:t>
      </w:r>
      <w:r w:rsidRPr="00D13C1B">
        <w:rPr>
          <w:b/>
          <w:sz w:val="22"/>
          <w:szCs w:val="22"/>
        </w:rPr>
        <w:t>. </w:t>
      </w:r>
      <w:r w:rsidR="00B145EA">
        <w:rPr>
          <w:sz w:val="22"/>
          <w:szCs w:val="22"/>
        </w:rPr>
        <w:t>Уполномоченный орган</w:t>
      </w:r>
      <w:r w:rsidR="00B145EA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D0730C">
        <w:rPr>
          <w:sz w:val="22"/>
          <w:szCs w:val="22"/>
        </w:rPr>
        <w:t>Заявку на участие в аукционе, Заявитель, признанный Е</w:t>
      </w:r>
      <w:r w:rsidR="00B145EA" w:rsidRPr="00B145EA">
        <w:rPr>
          <w:sz w:val="22"/>
          <w:szCs w:val="22"/>
        </w:rPr>
        <w:t xml:space="preserve">динственным участником аукциона, или </w:t>
      </w:r>
      <w:r w:rsidR="00D0730C" w:rsidRPr="00D0730C">
        <w:rPr>
          <w:sz w:val="22"/>
          <w:szCs w:val="22"/>
        </w:rPr>
        <w:t>Участник единственно принявший участие</w:t>
      </w:r>
      <w:r w:rsidR="00D0730C" w:rsidRPr="00D0730C">
        <w:rPr>
          <w:sz w:val="22"/>
          <w:szCs w:val="22"/>
        </w:rPr>
        <w:br/>
        <w:t>в аукционе</w:t>
      </w:r>
      <w:r w:rsidR="00B145EA" w:rsidRPr="00B145EA">
        <w:rPr>
          <w:sz w:val="22"/>
          <w:szCs w:val="22"/>
        </w:rPr>
        <w:t xml:space="preserve"> в течение </w:t>
      </w:r>
      <w:r w:rsidR="00D0730C">
        <w:rPr>
          <w:sz w:val="22"/>
          <w:szCs w:val="22"/>
        </w:rPr>
        <w:t>30 (</w:t>
      </w:r>
      <w:r w:rsidR="00B145EA" w:rsidRPr="00B145EA">
        <w:rPr>
          <w:sz w:val="22"/>
          <w:szCs w:val="22"/>
        </w:rPr>
        <w:t>тридцати</w:t>
      </w:r>
      <w:r w:rsidR="00D0730C">
        <w:rPr>
          <w:sz w:val="22"/>
          <w:szCs w:val="22"/>
        </w:rPr>
        <w:t>)</w:t>
      </w:r>
      <w:r w:rsidR="00B145EA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в </w:t>
      </w:r>
      <w:r w:rsidR="00D0730C">
        <w:rPr>
          <w:sz w:val="22"/>
          <w:szCs w:val="22"/>
        </w:rPr>
        <w:t>У</w:t>
      </w:r>
      <w:r w:rsidR="00B145EA" w:rsidRPr="00B145EA">
        <w:rPr>
          <w:sz w:val="22"/>
          <w:szCs w:val="22"/>
        </w:rPr>
        <w:t>полномоченный орган указанные договоры</w:t>
      </w:r>
      <w:r w:rsidR="00D0730C">
        <w:rPr>
          <w:sz w:val="22"/>
          <w:szCs w:val="22"/>
        </w:rPr>
        <w:t xml:space="preserve">. </w:t>
      </w:r>
      <w:r w:rsidR="00B145EA" w:rsidRPr="00B145EA">
        <w:rPr>
          <w:sz w:val="22"/>
          <w:szCs w:val="22"/>
        </w:rPr>
        <w:t>При этом условия повторного аукциона могут быть изменены.</w:t>
      </w:r>
    </w:p>
    <w:p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:rsidR="00364A9F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</w:rPr>
      </w:pPr>
      <w:bookmarkStart w:id="96" w:name="_Toc479691592"/>
      <w:r>
        <w:rPr>
          <w:rFonts w:ascii="Times New Roman" w:hAnsi="Times New Roman"/>
          <w:i w:val="0"/>
          <w:sz w:val="26"/>
          <w:szCs w:val="26"/>
        </w:rPr>
        <w:t>10. </w:t>
      </w:r>
      <w:r w:rsidR="00F442DB" w:rsidRPr="00D13C1B">
        <w:rPr>
          <w:rFonts w:ascii="Times New Roman" w:hAnsi="Times New Roman"/>
          <w:i w:val="0"/>
          <w:sz w:val="26"/>
          <w:szCs w:val="26"/>
        </w:rPr>
        <w:t>Условия и сроки заключения договора аренды земельного участка</w:t>
      </w:r>
      <w:bookmarkEnd w:id="94"/>
      <w:bookmarkEnd w:id="95"/>
      <w:bookmarkEnd w:id="96"/>
    </w:p>
    <w:p w:rsidR="00A51B66" w:rsidRPr="002B1734" w:rsidRDefault="00A51B66" w:rsidP="00F462E6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>10.1.</w:t>
      </w:r>
      <w:r w:rsidR="00D13C1B">
        <w:rPr>
          <w:b/>
          <w:sz w:val="22"/>
          <w:szCs w:val="22"/>
        </w:rPr>
        <w:t> </w:t>
      </w:r>
      <w:r w:rsidR="00F442DB" w:rsidRPr="0066427B">
        <w:rPr>
          <w:sz w:val="22"/>
          <w:szCs w:val="22"/>
        </w:rPr>
        <w:t>Заключение</w:t>
      </w:r>
      <w:r w:rsidR="00F442DB" w:rsidRPr="002B1734">
        <w:rPr>
          <w:sz w:val="22"/>
          <w:szCs w:val="22"/>
        </w:rPr>
        <w:t xml:space="preserve"> договора аренды земельного участка (Приложение </w:t>
      </w:r>
      <w:r w:rsidR="00FF0617">
        <w:rPr>
          <w:sz w:val="22"/>
          <w:szCs w:val="22"/>
        </w:rPr>
        <w:t>9</w:t>
      </w:r>
      <w:r w:rsidR="00F442DB" w:rsidRPr="002B1734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2B1734">
        <w:rPr>
          <w:sz w:val="22"/>
          <w:szCs w:val="22"/>
        </w:rPr>
        <w:t xml:space="preserve"> кодексом Российской Федерации</w:t>
      </w:r>
      <w:r w:rsidR="00F442DB" w:rsidRPr="002B1734">
        <w:rPr>
          <w:sz w:val="22"/>
          <w:szCs w:val="22"/>
        </w:rPr>
        <w:t xml:space="preserve">. </w:t>
      </w:r>
    </w:p>
    <w:p w:rsidR="00C41CE8" w:rsidRPr="002B1734" w:rsidRDefault="00A51B66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="00D13C1B">
        <w:rPr>
          <w:b/>
          <w:sz w:val="22"/>
          <w:szCs w:val="22"/>
        </w:rPr>
        <w:t> </w:t>
      </w:r>
      <w:r w:rsidRPr="002B1734">
        <w:rPr>
          <w:sz w:val="22"/>
          <w:szCs w:val="22"/>
        </w:rPr>
        <w:t>У</w:t>
      </w:r>
      <w:r w:rsidR="001F3CF6" w:rsidRPr="002B1734">
        <w:rPr>
          <w:sz w:val="22"/>
          <w:szCs w:val="22"/>
        </w:rPr>
        <w:t>полномоченный орган направляет П</w:t>
      </w:r>
      <w:r w:rsidR="00F442DB" w:rsidRPr="002B1734">
        <w:rPr>
          <w:sz w:val="22"/>
          <w:szCs w:val="22"/>
        </w:rPr>
        <w:t xml:space="preserve">обедителю аукциона </w:t>
      </w:r>
      <w:r w:rsidR="001F3CF6" w:rsidRPr="002B1734">
        <w:rPr>
          <w:sz w:val="22"/>
          <w:szCs w:val="22"/>
        </w:rPr>
        <w:t xml:space="preserve">или </w:t>
      </w:r>
      <w:r w:rsidR="0070202B">
        <w:rPr>
          <w:sz w:val="22"/>
          <w:szCs w:val="22"/>
        </w:rPr>
        <w:t>Участнику е</w:t>
      </w:r>
      <w:r w:rsidR="00FB1518" w:rsidRPr="002B1734">
        <w:rPr>
          <w:sz w:val="22"/>
          <w:szCs w:val="22"/>
        </w:rPr>
        <w:t xml:space="preserve">динственно принявшему участие в аукционе </w:t>
      </w:r>
      <w:r w:rsidR="00F442DB" w:rsidRPr="002B1734">
        <w:rPr>
          <w:sz w:val="22"/>
          <w:szCs w:val="22"/>
        </w:rPr>
        <w:t>3 (три) экземпляра подписанного проекта договора аренды земельного участка в десятидневный срок с</w:t>
      </w:r>
      <w:r w:rsidRPr="002B1734">
        <w:rPr>
          <w:sz w:val="22"/>
          <w:szCs w:val="22"/>
        </w:rPr>
        <w:t>о дня составления (подписания) п</w:t>
      </w:r>
      <w:r w:rsidR="00F442DB" w:rsidRPr="002B1734">
        <w:rPr>
          <w:sz w:val="22"/>
          <w:szCs w:val="22"/>
        </w:rPr>
        <w:t>р</w:t>
      </w:r>
      <w:r w:rsidR="00C41CE8" w:rsidRPr="002B1734">
        <w:rPr>
          <w:sz w:val="22"/>
          <w:szCs w:val="22"/>
        </w:rPr>
        <w:t>отокола о результатах аукциона.</w:t>
      </w:r>
    </w:p>
    <w:p w:rsidR="000B2793" w:rsidRPr="002B1734" w:rsidRDefault="000B279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В случае, если по окончании срока подач</w:t>
      </w:r>
      <w:r w:rsidR="001F3CF6" w:rsidRPr="002B1734">
        <w:rPr>
          <w:sz w:val="22"/>
          <w:szCs w:val="22"/>
        </w:rPr>
        <w:t>и З</w:t>
      </w:r>
      <w:r w:rsidRPr="002B1734">
        <w:rPr>
          <w:sz w:val="22"/>
          <w:szCs w:val="22"/>
        </w:rPr>
        <w:t>аявок на участие</w:t>
      </w:r>
      <w:r w:rsidR="001F3CF6" w:rsidRPr="002B1734">
        <w:rPr>
          <w:sz w:val="22"/>
          <w:szCs w:val="22"/>
        </w:rPr>
        <w:t xml:space="preserve"> в аукционе подана только одна З</w:t>
      </w:r>
      <w:r w:rsidRPr="002B1734">
        <w:rPr>
          <w:sz w:val="22"/>
          <w:szCs w:val="22"/>
        </w:rPr>
        <w:t>аявка на участие в аукционе</w:t>
      </w:r>
      <w:r w:rsidR="00E140D2" w:rsidRPr="002B1734">
        <w:rPr>
          <w:sz w:val="22"/>
          <w:szCs w:val="22"/>
        </w:rPr>
        <w:t>, при условии соответствия</w:t>
      </w:r>
      <w:r w:rsidR="001F3CF6" w:rsidRPr="002B1734">
        <w:rPr>
          <w:sz w:val="22"/>
          <w:szCs w:val="22"/>
        </w:rPr>
        <w:t>З</w:t>
      </w:r>
      <w:r w:rsidR="00E140D2" w:rsidRPr="002B1734">
        <w:rPr>
          <w:sz w:val="22"/>
          <w:szCs w:val="22"/>
        </w:rPr>
        <w:t xml:space="preserve">аявки и </w:t>
      </w:r>
      <w:r w:rsidR="001F3CF6" w:rsidRPr="002B1734">
        <w:rPr>
          <w:sz w:val="22"/>
          <w:szCs w:val="22"/>
          <w:lang w:eastAsia="ru-RU"/>
        </w:rPr>
        <w:t>З</w:t>
      </w:r>
      <w:r w:rsidR="00E140D2" w:rsidRPr="002B1734">
        <w:rPr>
          <w:sz w:val="22"/>
          <w:szCs w:val="22"/>
          <w:lang w:eastAsia="ru-RU"/>
        </w:rPr>
        <w:t>аявителя,</w:t>
      </w:r>
      <w:r w:rsidR="001F3CF6" w:rsidRPr="002B1734">
        <w:rPr>
          <w:sz w:val="22"/>
          <w:szCs w:val="22"/>
          <w:lang w:eastAsia="ru-RU"/>
        </w:rPr>
        <w:t>подавшего указанную З</w:t>
      </w:r>
      <w:r w:rsidR="00E140D2" w:rsidRPr="002B1734">
        <w:rPr>
          <w:sz w:val="22"/>
          <w:szCs w:val="22"/>
          <w:lang w:eastAsia="ru-RU"/>
        </w:rPr>
        <w:t>аявку, всем требованиям</w:t>
      </w:r>
      <w:r w:rsidR="005E190A" w:rsidRPr="002B1734">
        <w:rPr>
          <w:sz w:val="22"/>
          <w:szCs w:val="22"/>
          <w:lang w:eastAsia="ru-RU"/>
        </w:rPr>
        <w:t>,</w:t>
      </w:r>
      <w:r w:rsidR="00E140D2" w:rsidRPr="002B1734">
        <w:rPr>
          <w:sz w:val="22"/>
          <w:szCs w:val="22"/>
          <w:lang w:eastAsia="ru-RU"/>
        </w:rPr>
        <w:t xml:space="preserve"> указанным в И</w:t>
      </w:r>
      <w:r w:rsidR="00C41CE8" w:rsidRPr="002B1734">
        <w:rPr>
          <w:sz w:val="22"/>
          <w:szCs w:val="22"/>
          <w:lang w:eastAsia="ru-RU"/>
        </w:rPr>
        <w:t>звещении о проведении аукциона</w:t>
      </w:r>
      <w:r w:rsidR="005E190A" w:rsidRPr="002B1734">
        <w:rPr>
          <w:sz w:val="22"/>
          <w:szCs w:val="22"/>
          <w:lang w:eastAsia="ru-RU"/>
        </w:rPr>
        <w:t>,</w:t>
      </w:r>
      <w:r w:rsidR="0007061F" w:rsidRPr="002B1734">
        <w:rPr>
          <w:sz w:val="22"/>
          <w:szCs w:val="22"/>
        </w:rPr>
        <w:t>Уполномоченный орган</w:t>
      </w:r>
      <w:r w:rsidRPr="002B1734">
        <w:rPr>
          <w:sz w:val="22"/>
          <w:szCs w:val="22"/>
        </w:rPr>
        <w:t xml:space="preserve"> в течение </w:t>
      </w:r>
      <w:r w:rsidR="00C01975" w:rsidRPr="002B1734">
        <w:rPr>
          <w:sz w:val="22"/>
          <w:szCs w:val="22"/>
        </w:rPr>
        <w:t>10 (</w:t>
      </w:r>
      <w:r w:rsidRPr="002B1734">
        <w:rPr>
          <w:sz w:val="22"/>
          <w:szCs w:val="22"/>
        </w:rPr>
        <w:t>десяти</w:t>
      </w:r>
      <w:r w:rsidR="00C01975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дней</w:t>
      </w:r>
      <w:r w:rsidR="001F3CF6" w:rsidRPr="002B1734">
        <w:rPr>
          <w:sz w:val="22"/>
          <w:szCs w:val="22"/>
        </w:rPr>
        <w:t xml:space="preserve"> со дня рассмотрения указанной З</w:t>
      </w:r>
      <w:r w:rsidRPr="002B1734">
        <w:rPr>
          <w:sz w:val="22"/>
          <w:szCs w:val="22"/>
        </w:rPr>
        <w:t xml:space="preserve">аявки </w:t>
      </w:r>
      <w:r w:rsidR="00F30A9C" w:rsidRPr="002B1734">
        <w:rPr>
          <w:sz w:val="22"/>
          <w:szCs w:val="22"/>
        </w:rPr>
        <w:t>направляет</w:t>
      </w:r>
      <w:r w:rsidR="00C01975" w:rsidRPr="002B1734">
        <w:rPr>
          <w:sz w:val="22"/>
          <w:szCs w:val="22"/>
        </w:rPr>
        <w:t xml:space="preserve"> З</w:t>
      </w:r>
      <w:r w:rsidRPr="002B1734">
        <w:rPr>
          <w:sz w:val="22"/>
          <w:szCs w:val="22"/>
        </w:rPr>
        <w:t xml:space="preserve">аявителю </w:t>
      </w:r>
      <w:r w:rsidR="00F30A9C" w:rsidRPr="002B1734">
        <w:rPr>
          <w:sz w:val="22"/>
          <w:szCs w:val="22"/>
        </w:rPr>
        <w:t>3 (</w:t>
      </w:r>
      <w:r w:rsidRPr="002B1734">
        <w:rPr>
          <w:sz w:val="22"/>
          <w:szCs w:val="22"/>
        </w:rPr>
        <w:t>три</w:t>
      </w:r>
      <w:r w:rsidR="00F30A9C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экземпляра подписанного договора аренды земельного участка. При этом</w:t>
      </w:r>
      <w:r w:rsidR="0070202B">
        <w:rPr>
          <w:sz w:val="22"/>
          <w:szCs w:val="22"/>
        </w:rPr>
        <w:t xml:space="preserve"> размер ежегодной арендной платы по</w:t>
      </w:r>
      <w:r w:rsidRPr="002B1734">
        <w:rPr>
          <w:sz w:val="22"/>
          <w:szCs w:val="22"/>
        </w:rPr>
        <w:t xml:space="preserve"> договор</w:t>
      </w:r>
      <w:r w:rsidR="0070202B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:rsidR="00A51B66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4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70202B">
        <w:rPr>
          <w:sz w:val="22"/>
          <w:szCs w:val="22"/>
        </w:rPr>
        <w:t>Не допускается заключение д</w:t>
      </w:r>
      <w:r w:rsidR="00F442DB" w:rsidRPr="002B1734">
        <w:rPr>
          <w:sz w:val="22"/>
          <w:szCs w:val="22"/>
        </w:rPr>
        <w:t>оговор</w:t>
      </w:r>
      <w:r w:rsidR="0070202B">
        <w:rPr>
          <w:sz w:val="22"/>
          <w:szCs w:val="22"/>
        </w:rPr>
        <w:t>а</w:t>
      </w:r>
      <w:r w:rsidR="00F442DB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2B1734">
        <w:rPr>
          <w:sz w:val="22"/>
          <w:szCs w:val="22"/>
        </w:rPr>
        <w:t>на на Официальном сайте торгов.</w:t>
      </w:r>
    </w:p>
    <w:p w:rsidR="00F30A9C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5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</w:rPr>
        <w:br/>
      </w:r>
      <w:r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:rsidR="00BD424D" w:rsidRDefault="00C41CE8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6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442DB" w:rsidRPr="002B1734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2B1734">
        <w:rPr>
          <w:sz w:val="22"/>
          <w:szCs w:val="22"/>
        </w:rPr>
        <w:t>вора аренды земельного участка П</w:t>
      </w:r>
      <w:r w:rsidR="00F442DB" w:rsidRPr="002B1734">
        <w:rPr>
          <w:sz w:val="22"/>
          <w:szCs w:val="22"/>
        </w:rPr>
        <w:t xml:space="preserve">обедителю аукциона не был им подписан и представлен </w:t>
      </w:r>
      <w:r w:rsidR="00BD424D" w:rsidRPr="002B1734">
        <w:rPr>
          <w:sz w:val="22"/>
          <w:szCs w:val="22"/>
        </w:rPr>
        <w:t>в У</w:t>
      </w:r>
      <w:r w:rsidR="00A51B66" w:rsidRPr="002B1734">
        <w:rPr>
          <w:sz w:val="22"/>
          <w:szCs w:val="22"/>
        </w:rPr>
        <w:t>полномоченный орган</w:t>
      </w:r>
      <w:r w:rsidR="00F442DB" w:rsidRPr="002B1734">
        <w:rPr>
          <w:sz w:val="22"/>
          <w:szCs w:val="22"/>
        </w:rPr>
        <w:t xml:space="preserve">, </w:t>
      </w:r>
      <w:r w:rsidR="00FB1518" w:rsidRPr="002B1734">
        <w:rPr>
          <w:sz w:val="22"/>
          <w:szCs w:val="22"/>
        </w:rPr>
        <w:t>Уполномоченный орган</w:t>
      </w:r>
      <w:r w:rsidR="00F442DB" w:rsidRPr="002B1734">
        <w:rPr>
          <w:sz w:val="22"/>
          <w:szCs w:val="22"/>
        </w:rPr>
        <w:t xml:space="preserve"> предлага</w:t>
      </w:r>
      <w:r w:rsidR="00FB1518" w:rsidRPr="002B1734">
        <w:rPr>
          <w:sz w:val="22"/>
          <w:szCs w:val="22"/>
        </w:rPr>
        <w:t xml:space="preserve">ет заключить указанный договор </w:t>
      </w:r>
      <w:r w:rsidR="00BD424D" w:rsidRPr="002B1734">
        <w:rPr>
          <w:sz w:val="22"/>
          <w:szCs w:val="22"/>
        </w:rPr>
        <w:t xml:space="preserve">иному </w:t>
      </w:r>
      <w:r w:rsidR="001F3CF6" w:rsidRPr="002B1734">
        <w:rPr>
          <w:sz w:val="22"/>
          <w:szCs w:val="22"/>
        </w:rPr>
        <w:t>У</w:t>
      </w:r>
      <w:r w:rsidR="00F442DB" w:rsidRPr="002B1734">
        <w:rPr>
          <w:sz w:val="22"/>
          <w:szCs w:val="22"/>
        </w:rPr>
        <w:t>частнику</w:t>
      </w:r>
      <w:r w:rsidR="00BD424D" w:rsidRPr="002B1734">
        <w:rPr>
          <w:sz w:val="22"/>
          <w:szCs w:val="22"/>
        </w:rPr>
        <w:t xml:space="preserve"> аукциона</w:t>
      </w:r>
      <w:r w:rsidR="00F442DB" w:rsidRPr="002B1734">
        <w:rPr>
          <w:sz w:val="22"/>
          <w:szCs w:val="22"/>
        </w:rPr>
        <w:t xml:space="preserve">, </w:t>
      </w:r>
      <w:r w:rsidR="00BD424D" w:rsidRPr="002B1734">
        <w:rPr>
          <w:sz w:val="22"/>
          <w:szCs w:val="22"/>
        </w:rPr>
        <w:t xml:space="preserve">который сделал </w:t>
      </w:r>
      <w:r w:rsidR="00F442DB" w:rsidRPr="002B1734">
        <w:rPr>
          <w:sz w:val="22"/>
          <w:szCs w:val="22"/>
        </w:rPr>
        <w:t>предпоследнее предложение о цене предмета а</w:t>
      </w:r>
      <w:r w:rsidR="001F3CF6" w:rsidRPr="002B1734">
        <w:rPr>
          <w:sz w:val="22"/>
          <w:szCs w:val="22"/>
        </w:rPr>
        <w:t>укциона, по цене, предложенной П</w:t>
      </w:r>
      <w:r w:rsidR="00BD424D" w:rsidRPr="002B1734">
        <w:rPr>
          <w:sz w:val="22"/>
          <w:szCs w:val="22"/>
        </w:rPr>
        <w:t>обедителем аукциона.</w:t>
      </w:r>
    </w:p>
    <w:p w:rsidR="00151BD2" w:rsidRDefault="00350A3E" w:rsidP="00151BD2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t>10.7.</w:t>
      </w:r>
      <w:r>
        <w:rPr>
          <w:sz w:val="22"/>
          <w:szCs w:val="22"/>
        </w:rPr>
        <w:t> </w:t>
      </w:r>
      <w:bookmarkStart w:id="97" w:name="_Ref368517744"/>
      <w:r w:rsidR="008E61DB" w:rsidRPr="008E61DB">
        <w:rPr>
          <w:sz w:val="22"/>
          <w:szCs w:val="22"/>
          <w:lang w:eastAsia="ru-RU"/>
        </w:rPr>
        <w:t xml:space="preserve">В случае, если </w:t>
      </w:r>
      <w:r w:rsidR="00B145EA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в соответствии с Земельным кодексом Российской Федерации</w:t>
      </w:r>
      <w:r w:rsidR="00B145EA">
        <w:rPr>
          <w:sz w:val="22"/>
          <w:szCs w:val="22"/>
          <w:lang w:eastAsia="ru-RU"/>
        </w:rPr>
        <w:t>,</w:t>
      </w:r>
      <w:r w:rsidR="008E61DB" w:rsidRPr="008E61DB">
        <w:rPr>
          <w:sz w:val="22"/>
          <w:szCs w:val="22"/>
        </w:rPr>
        <w:t xml:space="preserve"> в течение 30 (тридцати) дней со дня направления </w:t>
      </w:r>
      <w:r>
        <w:rPr>
          <w:sz w:val="22"/>
          <w:szCs w:val="22"/>
        </w:rPr>
        <w:t xml:space="preserve">Уполномоченным органом </w:t>
      </w:r>
      <w:r w:rsidR="008E61DB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>
        <w:rPr>
          <w:sz w:val="22"/>
          <w:szCs w:val="22"/>
        </w:rPr>
        <w:t>Упо</w:t>
      </w:r>
      <w:r w:rsidR="00DA31A1">
        <w:rPr>
          <w:sz w:val="22"/>
          <w:szCs w:val="22"/>
        </w:rPr>
        <w:t>л</w:t>
      </w:r>
      <w:r>
        <w:rPr>
          <w:sz w:val="22"/>
          <w:szCs w:val="22"/>
        </w:rPr>
        <w:t xml:space="preserve">номоченному органу </w:t>
      </w:r>
      <w:r w:rsidR="008E61DB" w:rsidRPr="008E61DB">
        <w:rPr>
          <w:sz w:val="22"/>
          <w:szCs w:val="22"/>
        </w:rPr>
        <w:t xml:space="preserve">указанный договор, </w:t>
      </w:r>
      <w:r>
        <w:rPr>
          <w:sz w:val="22"/>
          <w:szCs w:val="22"/>
        </w:rPr>
        <w:t xml:space="preserve">Уполномоченный орган </w:t>
      </w:r>
      <w:r w:rsidR="008E61DB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 (в соответствии с постановлением Правительства Российской Федерации</w:t>
      </w:r>
      <w:r w:rsidR="00543C36">
        <w:rPr>
          <w:sz w:val="22"/>
          <w:szCs w:val="22"/>
        </w:rPr>
        <w:br/>
      </w:r>
      <w:r w:rsidR="008E61DB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  <w:bookmarkStart w:id="98" w:name="_Toc418069456"/>
      <w:bookmarkStart w:id="99" w:name="_Toc419738552"/>
      <w:bookmarkStart w:id="100" w:name="_Toc423082994"/>
      <w:bookmarkStart w:id="101" w:name="_Toc426462884"/>
      <w:bookmarkEnd w:id="7"/>
      <w:bookmarkEnd w:id="8"/>
      <w:bookmarkEnd w:id="53"/>
      <w:bookmarkEnd w:id="97"/>
    </w:p>
    <w:p w:rsidR="004A6F6B" w:rsidRPr="00151BD2" w:rsidRDefault="00151BD2" w:rsidP="00151BD2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51BD2">
        <w:rPr>
          <w:sz w:val="22"/>
          <w:szCs w:val="22"/>
        </w:rPr>
        <w:t xml:space="preserve">С приложениями №№ 1-11 Вы можете ознакомиться на сайте </w:t>
      </w:r>
      <w:hyperlink r:id="rId14" w:history="1">
        <w:r w:rsidRPr="00151BD2">
          <w:rPr>
            <w:rStyle w:val="a3"/>
            <w:sz w:val="22"/>
            <w:szCs w:val="22"/>
          </w:rPr>
          <w:t>www.torgi.gov.ru</w:t>
        </w:r>
      </w:hyperlink>
      <w:r w:rsidRPr="00151BD2">
        <w:rPr>
          <w:sz w:val="22"/>
          <w:szCs w:val="22"/>
        </w:rPr>
        <w:t xml:space="preserve"> </w:t>
      </w:r>
      <w:r w:rsidRPr="00151BD2">
        <w:rPr>
          <w:bCs/>
          <w:sz w:val="22"/>
          <w:szCs w:val="22"/>
        </w:rPr>
        <w:t>извещение №</w:t>
      </w:r>
      <w:permStart w:id="43" w:edGrp="everyone"/>
      <w:permStart w:id="44" w:edGrp="everyone"/>
      <w:r w:rsidR="004A33F1">
        <w:rPr>
          <w:b/>
          <w:noProof/>
          <w:color w:val="0000FF"/>
          <w:sz w:val="28"/>
          <w:szCs w:val="28"/>
        </w:rPr>
        <w:t>2707</w:t>
      </w:r>
      <w:r w:rsidR="004A33F1" w:rsidRPr="00CC779D">
        <w:rPr>
          <w:b/>
          <w:noProof/>
          <w:color w:val="0000FF"/>
          <w:sz w:val="28"/>
          <w:szCs w:val="28"/>
        </w:rPr>
        <w:t>17/6987935/</w:t>
      </w:r>
      <w:r w:rsidR="004A33F1">
        <w:rPr>
          <w:b/>
          <w:noProof/>
          <w:color w:val="0000FF"/>
          <w:sz w:val="28"/>
          <w:szCs w:val="28"/>
        </w:rPr>
        <w:t>06</w:t>
      </w:r>
      <w:permEnd w:id="44"/>
      <w:r>
        <w:rPr>
          <w:b/>
          <w:noProof/>
          <w:color w:val="0000FF"/>
          <w:sz w:val="28"/>
          <w:szCs w:val="28"/>
        </w:rPr>
        <w:t>.</w:t>
      </w:r>
      <w:permEnd w:id="43"/>
      <w:r w:rsidR="00D95D1D" w:rsidRPr="00151BD2">
        <w:rPr>
          <w:b/>
          <w:i/>
        </w:rPr>
        <w:br w:type="page"/>
      </w:r>
      <w:bookmarkStart w:id="102" w:name="_Toc455060530"/>
      <w:bookmarkStart w:id="103" w:name="_Toc479691593"/>
      <w:r w:rsidR="004A6F6B" w:rsidRPr="00324254">
        <w:rPr>
          <w:sz w:val="26"/>
          <w:szCs w:val="26"/>
        </w:rPr>
        <w:lastRenderedPageBreak/>
        <w:t xml:space="preserve">Приложение </w:t>
      </w:r>
      <w:bookmarkEnd w:id="102"/>
      <w:bookmarkEnd w:id="103"/>
    </w:p>
    <w:p w:rsidR="00F436E0" w:rsidRPr="00324254" w:rsidRDefault="00F436E0" w:rsidP="00EF6708">
      <w:pPr>
        <w:rPr>
          <w:sz w:val="20"/>
          <w:szCs w:val="20"/>
        </w:rPr>
      </w:pPr>
    </w:p>
    <w:p w:rsidR="00602CCD" w:rsidRPr="002B1734" w:rsidRDefault="009D42B4" w:rsidP="0011232C">
      <w:pPr>
        <w:jc w:val="center"/>
        <w:rPr>
          <w:b/>
          <w:sz w:val="22"/>
          <w:szCs w:val="22"/>
        </w:rPr>
      </w:pPr>
      <w:bookmarkStart w:id="104" w:name="_Toc423082997"/>
      <w:bookmarkEnd w:id="98"/>
      <w:bookmarkEnd w:id="99"/>
      <w:bookmarkEnd w:id="100"/>
      <w:bookmarkEnd w:id="101"/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="00602CCD" w:rsidRPr="002B1734">
        <w:rPr>
          <w:b/>
          <w:sz w:val="22"/>
          <w:szCs w:val="22"/>
        </w:rPr>
        <w:t xml:space="preserve"> НА УЧАСТИЕ В АУКЦИОНЕ</w:t>
      </w:r>
    </w:p>
    <w:p w:rsidR="00602CCD" w:rsidRPr="002B1734" w:rsidRDefault="00602CCD" w:rsidP="0011232C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 xml:space="preserve">на право заключения договора аренды </w:t>
      </w:r>
      <w:r w:rsidR="00EA7C61" w:rsidRPr="002B1734">
        <w:rPr>
          <w:b/>
          <w:sz w:val="22"/>
          <w:szCs w:val="22"/>
        </w:rPr>
        <w:t>земельного участка</w:t>
      </w:r>
    </w:p>
    <w:p w:rsidR="00602CCD" w:rsidRPr="002B1734" w:rsidRDefault="00602CCD" w:rsidP="0011232C">
      <w:pPr>
        <w:rPr>
          <w:b/>
          <w:sz w:val="2"/>
          <w:szCs w:val="10"/>
        </w:rPr>
      </w:pPr>
    </w:p>
    <w:p w:rsidR="00602CCD" w:rsidRDefault="00602CCD" w:rsidP="00591016">
      <w:pPr>
        <w:jc w:val="right"/>
        <w:rPr>
          <w:b/>
          <w:bCs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:rsidR="00602CCD" w:rsidRPr="00AC4ECB" w:rsidRDefault="00AC4ECB" w:rsidP="0011232C">
      <w:pPr>
        <w:jc w:val="right"/>
        <w:rPr>
          <w:sz w:val="19"/>
          <w:szCs w:val="19"/>
        </w:rPr>
      </w:pPr>
      <w:bookmarkStart w:id="105" w:name="OLE_LINK6"/>
      <w:bookmarkStart w:id="106" w:name="OLE_LINK5"/>
      <w:r>
        <w:rPr>
          <w:sz w:val="19"/>
          <w:szCs w:val="19"/>
        </w:rPr>
        <w:t>_____</w:t>
      </w:r>
      <w:r w:rsidR="00EA7C61" w:rsidRPr="00AC4ECB">
        <w:rPr>
          <w:sz w:val="19"/>
          <w:szCs w:val="19"/>
        </w:rPr>
        <w:t>________</w:t>
      </w:r>
      <w:r w:rsidR="00602CCD" w:rsidRPr="00AC4ECB">
        <w:rPr>
          <w:sz w:val="19"/>
          <w:szCs w:val="19"/>
        </w:rPr>
        <w:t>_________________</w:t>
      </w:r>
      <w:r w:rsidR="000F4E43" w:rsidRPr="00AC4ECB">
        <w:rPr>
          <w:sz w:val="19"/>
          <w:szCs w:val="19"/>
        </w:rPr>
        <w:t>__</w:t>
      </w:r>
      <w:r w:rsidR="00602CCD" w:rsidRPr="00AC4ECB">
        <w:rPr>
          <w:sz w:val="19"/>
          <w:szCs w:val="19"/>
        </w:rPr>
        <w:t>___________________________________________________________________________</w:t>
      </w:r>
    </w:p>
    <w:p w:rsidR="00602CCD" w:rsidRPr="002B1734" w:rsidRDefault="00602CCD" w:rsidP="0011232C">
      <w:pPr>
        <w:jc w:val="center"/>
        <w:rPr>
          <w:sz w:val="16"/>
          <w:szCs w:val="18"/>
        </w:rPr>
      </w:pPr>
      <w:r w:rsidRPr="002B1734">
        <w:rPr>
          <w:sz w:val="16"/>
          <w:szCs w:val="18"/>
        </w:rPr>
        <w:t>(</w:t>
      </w:r>
      <w:r w:rsidR="008E477F" w:rsidRPr="002B1734">
        <w:rPr>
          <w:sz w:val="14"/>
          <w:szCs w:val="18"/>
        </w:rPr>
        <w:t>наименование</w:t>
      </w:r>
      <w:r w:rsidR="00BD394C" w:rsidRPr="002B1734">
        <w:rPr>
          <w:sz w:val="16"/>
          <w:szCs w:val="18"/>
        </w:rPr>
        <w:t>О</w:t>
      </w:r>
      <w:r w:rsidR="008E477F" w:rsidRPr="002B1734">
        <w:rPr>
          <w:sz w:val="16"/>
          <w:szCs w:val="18"/>
        </w:rPr>
        <w:t>рганизатора аукциона</w:t>
      </w:r>
      <w:r w:rsidRPr="002B1734">
        <w:rPr>
          <w:sz w:val="16"/>
          <w:szCs w:val="18"/>
        </w:rPr>
        <w:t>)</w:t>
      </w:r>
      <w:bookmarkEnd w:id="105"/>
      <w:bookmarkEnd w:id="106"/>
    </w:p>
    <w:p w:rsidR="00B079AA" w:rsidRPr="00AC4ECB" w:rsidRDefault="00B079AA" w:rsidP="00700D5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="00700D5C">
        <w:rPr>
          <w:sz w:val="19"/>
          <w:szCs w:val="19"/>
        </w:rPr>
        <w:t>_</w:t>
      </w:r>
      <w:r w:rsidRPr="00AC4ECB">
        <w:rPr>
          <w:sz w:val="19"/>
          <w:szCs w:val="19"/>
        </w:rPr>
        <w:t>____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6"/>
          <w:szCs w:val="18"/>
        </w:rPr>
        <w:t>(</w:t>
      </w:r>
      <w:r w:rsidR="00046304" w:rsidRPr="002B1734">
        <w:rPr>
          <w:bCs/>
          <w:sz w:val="16"/>
          <w:szCs w:val="18"/>
        </w:rPr>
        <w:t xml:space="preserve">Ф.И.О. </w:t>
      </w:r>
      <w:r w:rsidRPr="002B1734">
        <w:rPr>
          <w:bCs/>
          <w:sz w:val="16"/>
          <w:szCs w:val="18"/>
        </w:rPr>
        <w:t>физического лица</w:t>
      </w:r>
      <w:r w:rsidR="00E60AEA" w:rsidRPr="002B1734">
        <w:rPr>
          <w:bCs/>
          <w:sz w:val="16"/>
          <w:szCs w:val="18"/>
        </w:rPr>
        <w:t>,</w:t>
      </w:r>
      <w:r w:rsidR="00C043A9" w:rsidRPr="002B1734">
        <w:rPr>
          <w:bCs/>
          <w:sz w:val="16"/>
          <w:szCs w:val="18"/>
        </w:rPr>
        <w:t>индивидуального предпринимателя</w:t>
      </w:r>
      <w:r w:rsidR="008F1599" w:rsidRPr="002B1734">
        <w:rPr>
          <w:bCs/>
          <w:sz w:val="16"/>
          <w:szCs w:val="18"/>
        </w:rPr>
        <w:t>,</w:t>
      </w:r>
      <w:r w:rsidR="00046304" w:rsidRPr="002B1734">
        <w:rPr>
          <w:bCs/>
          <w:sz w:val="16"/>
          <w:szCs w:val="18"/>
        </w:rPr>
        <w:br/>
      </w:r>
      <w:r w:rsidRPr="002B1734"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 w:rsidR="00893910" w:rsidRPr="002B1734">
        <w:rPr>
          <w:bCs/>
          <w:sz w:val="16"/>
          <w:szCs w:val="18"/>
        </w:rPr>
        <w:t>, крестьянского (фермерского) хозяйства</w:t>
      </w:r>
      <w:r w:rsidR="00893910" w:rsidRPr="002B1734">
        <w:rPr>
          <w:sz w:val="16"/>
          <w:szCs w:val="18"/>
        </w:rPr>
        <w:t>)</w:t>
      </w:r>
    </w:p>
    <w:p w:rsidR="00B079AA" w:rsidRPr="00AC4ECB" w:rsidRDefault="00B079AA" w:rsidP="0011232C">
      <w:pPr>
        <w:jc w:val="center"/>
        <w:rPr>
          <w:sz w:val="19"/>
          <w:szCs w:val="19"/>
        </w:rPr>
      </w:pPr>
      <w:r w:rsidRPr="00AC4ECB">
        <w:rPr>
          <w:b/>
          <w:sz w:val="19"/>
          <w:szCs w:val="19"/>
        </w:rPr>
        <w:t>в лице</w:t>
      </w:r>
      <w:r w:rsidRPr="00AC4ECB">
        <w:rPr>
          <w:sz w:val="19"/>
          <w:szCs w:val="19"/>
        </w:rPr>
        <w:t xml:space="preserve"> 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6"/>
          <w:szCs w:val="18"/>
        </w:rPr>
        <w:t>(</w:t>
      </w:r>
      <w:r w:rsidR="00D07380" w:rsidRPr="002B1734">
        <w:rPr>
          <w:bCs/>
          <w:sz w:val="16"/>
          <w:szCs w:val="18"/>
        </w:rPr>
        <w:t>Ф.И.О.</w:t>
      </w:r>
      <w:r w:rsidRPr="002B1734">
        <w:rPr>
          <w:bCs/>
          <w:sz w:val="16"/>
          <w:szCs w:val="18"/>
        </w:rPr>
        <w:t>руководителя юридического лица</w:t>
      </w:r>
      <w:r w:rsidR="00500095" w:rsidRPr="002B1734">
        <w:rPr>
          <w:bCs/>
          <w:sz w:val="16"/>
          <w:szCs w:val="18"/>
        </w:rPr>
        <w:t xml:space="preserve">, </w:t>
      </w:r>
      <w:r w:rsidR="00893910" w:rsidRPr="002B1734">
        <w:rPr>
          <w:bCs/>
          <w:sz w:val="16"/>
          <w:szCs w:val="18"/>
        </w:rPr>
        <w:t>главы крестья</w:t>
      </w:r>
      <w:r w:rsidR="00E21BDD" w:rsidRPr="002B1734">
        <w:rPr>
          <w:bCs/>
          <w:sz w:val="16"/>
          <w:szCs w:val="18"/>
        </w:rPr>
        <w:t>н</w:t>
      </w:r>
      <w:r w:rsidR="00893910" w:rsidRPr="002B1734">
        <w:rPr>
          <w:bCs/>
          <w:sz w:val="16"/>
          <w:szCs w:val="18"/>
        </w:rPr>
        <w:t xml:space="preserve">ского (фермерского хозяйства) или </w:t>
      </w:r>
      <w:r w:rsidR="00500095" w:rsidRPr="002B1734">
        <w:rPr>
          <w:bCs/>
          <w:sz w:val="16"/>
          <w:szCs w:val="18"/>
        </w:rPr>
        <w:t>уполномоченного лица</w:t>
      </w:r>
      <w:r w:rsidRPr="002B1734">
        <w:rPr>
          <w:sz w:val="16"/>
          <w:szCs w:val="18"/>
        </w:rPr>
        <w:t>)</w:t>
      </w:r>
    </w:p>
    <w:p w:rsidR="00B079AA" w:rsidRPr="00AC4ECB" w:rsidRDefault="002042A4" w:rsidP="0011232C">
      <w:pPr>
        <w:jc w:val="both"/>
        <w:rPr>
          <w:b/>
          <w:bCs/>
          <w:sz w:val="19"/>
          <w:szCs w:val="19"/>
        </w:rPr>
      </w:pPr>
      <w:r w:rsidRPr="00AC4ECB">
        <w:rPr>
          <w:b/>
          <w:bCs/>
          <w:sz w:val="19"/>
          <w:szCs w:val="19"/>
        </w:rPr>
        <w:t>действующего</w:t>
      </w:r>
      <w:r w:rsidR="00B079AA" w:rsidRPr="00AC4ECB">
        <w:rPr>
          <w:b/>
          <w:bCs/>
          <w:sz w:val="19"/>
          <w:szCs w:val="19"/>
        </w:rPr>
        <w:t xml:space="preserve"> на основании</w:t>
      </w:r>
      <w:r w:rsidR="00B079AA" w:rsidRPr="00AC4ECB">
        <w:rPr>
          <w:b/>
          <w:bCs/>
          <w:sz w:val="19"/>
          <w:szCs w:val="19"/>
          <w:vertAlign w:val="superscript"/>
        </w:rPr>
        <w:t>1</w:t>
      </w:r>
      <w:r w:rsidR="00B079AA" w:rsidRPr="00AC4ECB">
        <w:rPr>
          <w:sz w:val="19"/>
          <w:szCs w:val="19"/>
        </w:rPr>
        <w:t>_________________________________________________________________</w:t>
      </w:r>
      <w:r w:rsidR="005E6708" w:rsidRPr="00AC4ECB">
        <w:rPr>
          <w:sz w:val="19"/>
          <w:szCs w:val="19"/>
        </w:rPr>
        <w:t>________________</w:t>
      </w:r>
    </w:p>
    <w:p w:rsidR="00602CCD" w:rsidRPr="002B1734" w:rsidRDefault="00B079AA" w:rsidP="0011232C">
      <w:pPr>
        <w:jc w:val="center"/>
        <w:rPr>
          <w:b/>
        </w:rPr>
      </w:pPr>
      <w:r w:rsidRPr="002B1734">
        <w:rPr>
          <w:sz w:val="18"/>
          <w:szCs w:val="20"/>
        </w:rPr>
        <w:t>(</w:t>
      </w:r>
      <w:r w:rsidRPr="002B1734">
        <w:rPr>
          <w:sz w:val="16"/>
          <w:szCs w:val="18"/>
        </w:rPr>
        <w:t>Устав, Положение</w:t>
      </w:r>
      <w:r w:rsidR="00893910" w:rsidRPr="002B1734">
        <w:rPr>
          <w:sz w:val="16"/>
          <w:szCs w:val="18"/>
        </w:rPr>
        <w:t>, Соглашение</w:t>
      </w:r>
      <w:r w:rsidRPr="002B1734">
        <w:rPr>
          <w:sz w:val="16"/>
          <w:szCs w:val="18"/>
        </w:rPr>
        <w:t xml:space="preserve"> и т.д</w:t>
      </w:r>
      <w:r w:rsidRPr="002B1734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/>
      </w:tblPr>
      <w:tblGrid>
        <w:gridCol w:w="10496"/>
      </w:tblGrid>
      <w:tr w:rsidR="00602CCD" w:rsidRPr="00AC4ECB" w:rsidTr="00602CC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</w:t>
            </w:r>
            <w:r w:rsidR="000A4537" w:rsidRPr="00AC4ECB">
              <w:rPr>
                <w:b/>
                <w:sz w:val="18"/>
                <w:szCs w:val="18"/>
              </w:rPr>
              <w:t>физическим лицом</w:t>
            </w:r>
            <w:r w:rsidR="00C043A9" w:rsidRPr="00AC4ECB">
              <w:rPr>
                <w:b/>
                <w:sz w:val="18"/>
                <w:szCs w:val="18"/>
              </w:rPr>
              <w:t>, индивидуальным предпринимателем</w:t>
            </w:r>
            <w:r w:rsidR="00E552F0" w:rsidRPr="00AC4ECB">
              <w:rPr>
                <w:b/>
                <w:sz w:val="18"/>
                <w:szCs w:val="18"/>
              </w:rPr>
              <w:t>)</w:t>
            </w:r>
          </w:p>
          <w:p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:rsidR="0014238A" w:rsidRPr="00AC4ECB" w:rsidRDefault="0007061F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ОГРНИП (для индивидуального </w:t>
            </w:r>
            <w:r w:rsidR="001C79FD" w:rsidRPr="00AC4ECB">
              <w:rPr>
                <w:sz w:val="18"/>
                <w:szCs w:val="18"/>
              </w:rPr>
              <w:t>предпринимателя, КФХ): №</w:t>
            </w:r>
            <w:r w:rsidR="00211499" w:rsidRPr="00AC4ECB">
              <w:rPr>
                <w:sz w:val="18"/>
                <w:szCs w:val="18"/>
              </w:rPr>
              <w:t xml:space="preserve"> ………………………………………………………………..</w:t>
            </w:r>
            <w:r w:rsidR="001C79FD" w:rsidRPr="00AC4ECB">
              <w:rPr>
                <w:sz w:val="18"/>
                <w:szCs w:val="18"/>
              </w:rPr>
              <w:t xml:space="preserve"> ______</w:t>
            </w:r>
          </w:p>
        </w:tc>
      </w:tr>
      <w:tr w:rsidR="00602CCD" w:rsidRPr="00AC4ECB" w:rsidTr="00602CCD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 юридическим лицом)</w:t>
            </w:r>
          </w:p>
          <w:p w:rsidR="00602CCD" w:rsidRPr="00AC4ECB" w:rsidRDefault="00E21BD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</w:t>
            </w:r>
            <w:r w:rsidR="004D44AB" w:rsidRPr="00AC4ECB">
              <w:rPr>
                <w:sz w:val="18"/>
                <w:szCs w:val="18"/>
              </w:rPr>
              <w:t xml:space="preserve"> местонахождения</w:t>
            </w:r>
            <w:r w:rsidR="00602CCD" w:rsidRPr="00AC4ECB">
              <w:rPr>
                <w:sz w:val="18"/>
                <w:szCs w:val="18"/>
              </w:rPr>
              <w:t>………………………………</w:t>
            </w:r>
            <w:r w:rsidR="000A4537" w:rsidRPr="00AC4ECB">
              <w:rPr>
                <w:sz w:val="18"/>
                <w:szCs w:val="18"/>
              </w:rPr>
              <w:t>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……………</w:t>
            </w:r>
          </w:p>
          <w:p w:rsidR="004D44AB" w:rsidRPr="00AC4ECB" w:rsidRDefault="004D44AB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очтовый адрес…………………………………………………………………………………………………………………...</w:t>
            </w:r>
          </w:p>
          <w:p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...</w:t>
            </w:r>
          </w:p>
          <w:p w:rsidR="00FC46A5" w:rsidRPr="00AC4ECB" w:rsidRDefault="00FC46A5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602CCD" w:rsidRPr="00AC4ECB" w:rsidTr="00602CCD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Представитель Заявителя</w:t>
            </w:r>
            <w:r w:rsidRPr="00AC4ECB">
              <w:rPr>
                <w:b/>
                <w:sz w:val="18"/>
                <w:szCs w:val="18"/>
                <w:vertAlign w:val="superscript"/>
              </w:rPr>
              <w:t>2</w:t>
            </w:r>
            <w:r w:rsidR="00500095" w:rsidRPr="00AC4ECB">
              <w:rPr>
                <w:sz w:val="18"/>
                <w:szCs w:val="18"/>
              </w:rPr>
              <w:t>……………………………………</w:t>
            </w:r>
            <w:r w:rsidR="00575809"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.</w:t>
            </w:r>
          </w:p>
          <w:p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  <w:p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</w:t>
            </w:r>
            <w:r w:rsidR="002F676C" w:rsidRPr="00AC4ECB">
              <w:rPr>
                <w:sz w:val="18"/>
                <w:szCs w:val="18"/>
              </w:rPr>
              <w:t>...</w:t>
            </w:r>
            <w:r w:rsidRPr="00AC4ECB">
              <w:rPr>
                <w:sz w:val="18"/>
                <w:szCs w:val="18"/>
              </w:rPr>
              <w:t>г.</w:t>
            </w:r>
          </w:p>
          <w:p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..……………………………………………….……………………………..………………………………………</w:t>
            </w:r>
            <w:r w:rsidR="002F676C" w:rsidRPr="00AC4ECB">
              <w:rPr>
                <w:sz w:val="18"/>
                <w:szCs w:val="18"/>
              </w:rPr>
              <w:t>...</w:t>
            </w:r>
          </w:p>
          <w:p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……..…………………………………………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</w:tc>
      </w:tr>
    </w:tbl>
    <w:p w:rsidR="00602CCD" w:rsidRPr="00AC4ECB" w:rsidRDefault="00602CCD" w:rsidP="0011232C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 xml:space="preserve">принял решение об участии в аукционе на право заключения договора аренды </w:t>
      </w:r>
      <w:r w:rsidR="002F676C" w:rsidRPr="00AC4ECB">
        <w:rPr>
          <w:b/>
          <w:sz w:val="18"/>
          <w:szCs w:val="18"/>
        </w:rPr>
        <w:t>земельного участка</w:t>
      </w:r>
      <w:r w:rsidRPr="00AC4ECB">
        <w:rPr>
          <w:b/>
          <w:sz w:val="18"/>
          <w:szCs w:val="18"/>
        </w:rPr>
        <w:t>:</w:t>
      </w:r>
    </w:p>
    <w:tbl>
      <w:tblPr>
        <w:tblW w:w="10451" w:type="dxa"/>
        <w:tblInd w:w="-76" w:type="dxa"/>
        <w:tblLayout w:type="fixed"/>
        <w:tblLook w:val="0000"/>
      </w:tblPr>
      <w:tblGrid>
        <w:gridCol w:w="10451"/>
      </w:tblGrid>
      <w:tr w:rsidR="00602CCD" w:rsidRPr="00AC4ECB" w:rsidTr="003C0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02CCD" w:rsidRPr="00AC4ECB" w:rsidRDefault="00602CC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ата аукци</w:t>
            </w:r>
            <w:r w:rsidR="002F676C" w:rsidRPr="00AC4ECB">
              <w:rPr>
                <w:sz w:val="18"/>
                <w:szCs w:val="18"/>
              </w:rPr>
              <w:t xml:space="preserve">она:………..……………. № Лота………… </w:t>
            </w:r>
          </w:p>
          <w:p w:rsidR="00BE6A2D" w:rsidRPr="00AC4ECB" w:rsidRDefault="00BE6A2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 w:rsidR="003C0529"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</w:t>
            </w:r>
            <w:r w:rsidR="00C01975" w:rsidRPr="00AC4ECB">
              <w:rPr>
                <w:sz w:val="18"/>
                <w:szCs w:val="18"/>
              </w:rPr>
              <w:t>……………………………………………………...……...…….…</w:t>
            </w:r>
          </w:p>
          <w:p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2F676C" w:rsidRPr="00AC4ECB">
              <w:rPr>
                <w:sz w:val="18"/>
                <w:szCs w:val="18"/>
              </w:rPr>
              <w:t>земельного участка:</w:t>
            </w:r>
            <w:r w:rsidR="00E34FF9" w:rsidRPr="00AC4ECB">
              <w:rPr>
                <w:sz w:val="18"/>
                <w:szCs w:val="18"/>
              </w:rPr>
              <w:t>……………..</w:t>
            </w:r>
            <w:r w:rsidRPr="00AC4ECB">
              <w:rPr>
                <w:sz w:val="18"/>
                <w:szCs w:val="18"/>
              </w:rPr>
              <w:t>……………………………………………</w:t>
            </w:r>
          </w:p>
        </w:tc>
      </w:tr>
    </w:tbl>
    <w:p w:rsidR="00602CCD" w:rsidRPr="00AC4ECB" w:rsidRDefault="00602CCD" w:rsidP="0011232C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>и обязуется обеспечить поступление задатка в размере</w:t>
      </w:r>
      <w:r w:rsidR="001C79FD" w:rsidRPr="00AC4ECB">
        <w:rPr>
          <w:b/>
          <w:sz w:val="18"/>
          <w:szCs w:val="18"/>
        </w:rPr>
        <w:t xml:space="preserve"> ___</w:t>
      </w:r>
      <w:r w:rsidRPr="00AC4ECB">
        <w:rPr>
          <w:b/>
          <w:sz w:val="18"/>
          <w:szCs w:val="18"/>
        </w:rPr>
        <w:t xml:space="preserve">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:rsidR="00602CCD" w:rsidRPr="00AC4ECB" w:rsidRDefault="00602CCD" w:rsidP="0011232C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C0529"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:rsidR="00602CCD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:rsidR="00602CCD" w:rsidRPr="00AC4ECB" w:rsidRDefault="00C01975" w:rsidP="00EA7C61">
      <w:pPr>
        <w:numPr>
          <w:ilvl w:val="1"/>
          <w:numId w:val="3"/>
        </w:numPr>
        <w:tabs>
          <w:tab w:val="clear" w:pos="357"/>
        </w:tabs>
        <w:autoSpaceDE w:val="0"/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В случае признания П</w:t>
      </w:r>
      <w:r w:rsidR="00602CCD" w:rsidRPr="00AC4ECB">
        <w:rPr>
          <w:sz w:val="18"/>
          <w:szCs w:val="18"/>
        </w:rPr>
        <w:t>обедителем аукциона заключит</w:t>
      </w:r>
      <w:r w:rsidR="002F676C" w:rsidRPr="00AC4ECB">
        <w:rPr>
          <w:sz w:val="18"/>
          <w:szCs w:val="18"/>
        </w:rPr>
        <w:t>ь договор аренды с Уполномоченным органом в соответствии</w:t>
      </w:r>
      <w:r w:rsidR="00602CCD" w:rsidRPr="00AC4ECB">
        <w:rPr>
          <w:sz w:val="18"/>
          <w:szCs w:val="18"/>
        </w:rPr>
        <w:t xml:space="preserve"> с порядком, сроками и требованиями, установленными И</w:t>
      </w:r>
      <w:r w:rsidR="002042A4" w:rsidRPr="00AC4ECB">
        <w:rPr>
          <w:sz w:val="18"/>
          <w:szCs w:val="18"/>
        </w:rPr>
        <w:t>звещением о проведении аукциона</w:t>
      </w:r>
      <w:r w:rsidR="00C043A9" w:rsidRPr="00AC4ECB">
        <w:rPr>
          <w:sz w:val="18"/>
          <w:szCs w:val="18"/>
        </w:rPr>
        <w:t xml:space="preserve"> и договором аренды земельного участка</w:t>
      </w:r>
      <w:r w:rsidR="002042A4" w:rsidRPr="00AC4ECB">
        <w:rPr>
          <w:sz w:val="18"/>
          <w:szCs w:val="18"/>
        </w:rPr>
        <w:t>.</w:t>
      </w:r>
    </w:p>
    <w:p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спользовать </w:t>
      </w:r>
      <w:r w:rsidR="002F676C" w:rsidRPr="00AC4ECB">
        <w:rPr>
          <w:sz w:val="18"/>
          <w:szCs w:val="18"/>
        </w:rPr>
        <w:t>земельный участок</w:t>
      </w:r>
      <w:r w:rsidRPr="00AC4ECB">
        <w:rPr>
          <w:sz w:val="18"/>
          <w:szCs w:val="18"/>
        </w:rPr>
        <w:t xml:space="preserve"> в соответствии с</w:t>
      </w:r>
      <w:r w:rsidR="002F676C" w:rsidRPr="00AC4ECB">
        <w:rPr>
          <w:sz w:val="18"/>
          <w:szCs w:val="18"/>
        </w:rPr>
        <w:t xml:space="preserve"> видом разрешенного использования</w:t>
      </w:r>
      <w:r w:rsidRPr="00AC4ECB">
        <w:rPr>
          <w:sz w:val="18"/>
          <w:szCs w:val="18"/>
        </w:rPr>
        <w:t>, указанным в Извещении о провед</w:t>
      </w:r>
      <w:r w:rsidR="002F676C" w:rsidRPr="00AC4ECB">
        <w:rPr>
          <w:sz w:val="18"/>
          <w:szCs w:val="18"/>
        </w:rPr>
        <w:t>ении аукциона и договоре аренды земельного участка.</w:t>
      </w:r>
    </w:p>
    <w:p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юпонятны все требования и положения Извещения о проведении аукциона. Заявителюизвестно фактическоесостояние и технические характеристики </w:t>
      </w:r>
      <w:r w:rsidR="00DA31A1">
        <w:rPr>
          <w:sz w:val="18"/>
          <w:szCs w:val="18"/>
        </w:rPr>
        <w:t>Объекта (лота) аукциона</w:t>
      </w:r>
      <w:r w:rsidRPr="00AC4ECB">
        <w:rPr>
          <w:b/>
          <w:sz w:val="18"/>
          <w:szCs w:val="18"/>
        </w:rPr>
        <w:t>и он не имеет претензий к ним.</w:t>
      </w:r>
    </w:p>
    <w:p w:rsidR="00602CCD" w:rsidRPr="00AC4ECB" w:rsidRDefault="00C043A9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</w:t>
      </w:r>
      <w:r w:rsidR="00602CCD" w:rsidRPr="00AC4ECB">
        <w:rPr>
          <w:sz w:val="18"/>
          <w:szCs w:val="18"/>
        </w:rPr>
        <w:t>н</w:t>
      </w:r>
      <w:r w:rsidR="00C01975" w:rsidRPr="00AC4ECB">
        <w:rPr>
          <w:sz w:val="18"/>
          <w:szCs w:val="18"/>
        </w:rPr>
        <w:t xml:space="preserve"> о том, что он вправе отозвать З</w:t>
      </w:r>
      <w:r w:rsidR="00602CCD" w:rsidRPr="00AC4ECB">
        <w:rPr>
          <w:sz w:val="18"/>
          <w:szCs w:val="18"/>
        </w:rPr>
        <w:t xml:space="preserve">аявку в любое время до установленных даты и времени окончания </w:t>
      </w:r>
      <w:r w:rsidR="00C01975" w:rsidRPr="00AC4ECB">
        <w:rPr>
          <w:sz w:val="18"/>
          <w:szCs w:val="18"/>
        </w:rPr>
        <w:t>подачи З</w:t>
      </w:r>
      <w:r w:rsidR="00602CCD" w:rsidRPr="00AC4ECB">
        <w:rPr>
          <w:sz w:val="18"/>
          <w:szCs w:val="18"/>
        </w:rPr>
        <w:t>аявок на участие в аукционе, в порядке, установленном в Извещении о проведении аукциона.</w:t>
      </w:r>
    </w:p>
    <w:p w:rsidR="00AC4ECB" w:rsidRPr="00AC4ECB" w:rsidRDefault="00AC4ECB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зменение </w:t>
      </w:r>
      <w:r w:rsidR="003C0529">
        <w:rPr>
          <w:sz w:val="18"/>
          <w:szCs w:val="18"/>
        </w:rPr>
        <w:t>разрешенного использования</w:t>
      </w:r>
      <w:r w:rsidRPr="00AC4ECB">
        <w:rPr>
          <w:sz w:val="18"/>
          <w:szCs w:val="18"/>
        </w:rPr>
        <w:t xml:space="preserve"> Объекта</w:t>
      </w:r>
      <w:r w:rsidR="003C0529">
        <w:rPr>
          <w:sz w:val="18"/>
          <w:szCs w:val="18"/>
        </w:rPr>
        <w:t xml:space="preserve"> (лота) </w:t>
      </w:r>
      <w:r w:rsidRPr="00AC4ECB">
        <w:rPr>
          <w:sz w:val="18"/>
          <w:szCs w:val="18"/>
        </w:rPr>
        <w:t>аукциона, переданного в аренду по результатам аукциона, в течение срока действия договора аренды не допускается, если иное не предусмотрено Извещением о проведении аукциона.</w:t>
      </w:r>
    </w:p>
    <w:p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Ответственность за достоверность представленных</w:t>
      </w:r>
      <w:r w:rsidR="00C01975" w:rsidRPr="00AC4ECB">
        <w:rPr>
          <w:sz w:val="18"/>
          <w:szCs w:val="18"/>
        </w:rPr>
        <w:t xml:space="preserve"> документов и информации несет З</w:t>
      </w:r>
      <w:r w:rsidRPr="00AC4ECB">
        <w:rPr>
          <w:sz w:val="18"/>
          <w:szCs w:val="18"/>
        </w:rPr>
        <w:t xml:space="preserve">аявитель. </w:t>
      </w:r>
    </w:p>
    <w:p w:rsidR="00BC5CD5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подтверждает, чт</w:t>
      </w:r>
      <w:r w:rsidR="00C01975" w:rsidRPr="00AC4ECB">
        <w:rPr>
          <w:sz w:val="18"/>
          <w:szCs w:val="18"/>
        </w:rPr>
        <w:t>о на дату подписания настоящей З</w:t>
      </w:r>
      <w:r w:rsidRPr="00AC4ECB">
        <w:rPr>
          <w:sz w:val="18"/>
          <w:szCs w:val="18"/>
        </w:rPr>
        <w:t xml:space="preserve">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реальным состоянием выставляемого на аукцион </w:t>
      </w:r>
      <w:r w:rsidR="003C0529">
        <w:rPr>
          <w:sz w:val="18"/>
          <w:szCs w:val="18"/>
        </w:rPr>
        <w:t>Объекта (лота) аукциона</w:t>
      </w:r>
      <w:r w:rsidR="00BC5CD5" w:rsidRPr="00AC4ECB">
        <w:rPr>
          <w:sz w:val="18"/>
          <w:szCs w:val="18"/>
        </w:rPr>
        <w:t xml:space="preserve"> и информацией о нем.</w:t>
      </w:r>
    </w:p>
    <w:p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осведомлен и согласен с тем, что </w:t>
      </w:r>
      <w:r w:rsidR="00D737E8" w:rsidRPr="00AC4ECB">
        <w:rPr>
          <w:sz w:val="18"/>
          <w:szCs w:val="18"/>
        </w:rPr>
        <w:t>Уполномоченн</w:t>
      </w:r>
      <w:r w:rsidR="0077081B" w:rsidRPr="00AC4ECB">
        <w:rPr>
          <w:sz w:val="18"/>
          <w:szCs w:val="18"/>
        </w:rPr>
        <w:t xml:space="preserve">ый орган/ Организатор аукциона </w:t>
      </w:r>
      <w:r w:rsidRPr="00AC4ECB">
        <w:rPr>
          <w:sz w:val="18"/>
          <w:szCs w:val="18"/>
        </w:rPr>
        <w:t>не несут ответственности за ущер</w:t>
      </w:r>
      <w:r w:rsidR="00C01975" w:rsidRPr="00AC4ECB">
        <w:rPr>
          <w:sz w:val="18"/>
          <w:szCs w:val="18"/>
        </w:rPr>
        <w:t>б, который может быть причинен З</w:t>
      </w:r>
      <w:r w:rsidRPr="00AC4ECB">
        <w:rPr>
          <w:sz w:val="18"/>
          <w:szCs w:val="18"/>
        </w:rPr>
        <w:t>аявителю отменой аукциона, внесением из</w:t>
      </w:r>
      <w:r w:rsidR="00BC5CD5" w:rsidRPr="00AC4ECB">
        <w:rPr>
          <w:sz w:val="18"/>
          <w:szCs w:val="18"/>
        </w:rPr>
        <w:t>менений в Извещение о проведении аукциона</w:t>
      </w:r>
      <w:r w:rsidRPr="00AC4ECB">
        <w:rPr>
          <w:sz w:val="18"/>
          <w:szCs w:val="18"/>
        </w:rPr>
        <w:t xml:space="preserve">, а также приостановлением </w:t>
      </w:r>
      <w:r w:rsidR="00BC5CD5" w:rsidRPr="00AC4ECB">
        <w:rPr>
          <w:sz w:val="18"/>
          <w:szCs w:val="18"/>
        </w:rPr>
        <w:t xml:space="preserve">процедуры </w:t>
      </w:r>
      <w:r w:rsidRPr="00AC4ECB">
        <w:rPr>
          <w:sz w:val="18"/>
          <w:szCs w:val="18"/>
        </w:rPr>
        <w:t>проведения аукциона.</w:t>
      </w:r>
    </w:p>
    <w:p w:rsidR="00EA7C61" w:rsidRDefault="008E477F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Условия аукциона по</w:t>
      </w:r>
      <w:r w:rsidR="00BC5CD5" w:rsidRPr="00AC4ECB">
        <w:rPr>
          <w:sz w:val="18"/>
          <w:szCs w:val="18"/>
        </w:rPr>
        <w:t xml:space="preserve"> данному </w:t>
      </w:r>
      <w:r w:rsidR="003C0529">
        <w:rPr>
          <w:sz w:val="18"/>
          <w:szCs w:val="18"/>
        </w:rPr>
        <w:t>Объекту (</w:t>
      </w:r>
      <w:r w:rsidR="00BC5CD5" w:rsidRPr="00AC4ECB">
        <w:rPr>
          <w:sz w:val="18"/>
          <w:szCs w:val="18"/>
        </w:rPr>
        <w:t>лоту</w:t>
      </w:r>
      <w:r w:rsidR="003C0529">
        <w:rPr>
          <w:sz w:val="18"/>
          <w:szCs w:val="18"/>
        </w:rPr>
        <w:t>) аукциона</w:t>
      </w:r>
      <w:r w:rsidRPr="00AC4ECB">
        <w:rPr>
          <w:sz w:val="18"/>
          <w:szCs w:val="18"/>
        </w:rPr>
        <w:t>, порядок и условия заключения договора аренды</w:t>
      </w:r>
      <w:r w:rsidR="00C01975" w:rsidRPr="00AC4ECB">
        <w:rPr>
          <w:sz w:val="18"/>
          <w:szCs w:val="18"/>
        </w:rPr>
        <w:t xml:space="preserve"> с </w:t>
      </w:r>
      <w:r w:rsidR="003C0529">
        <w:rPr>
          <w:sz w:val="18"/>
          <w:szCs w:val="18"/>
        </w:rPr>
        <w:t>У</w:t>
      </w:r>
      <w:r w:rsidRPr="00AC4ECB">
        <w:rPr>
          <w:sz w:val="18"/>
          <w:szCs w:val="18"/>
        </w:rPr>
        <w:t>частником аукциона являются услови</w:t>
      </w:r>
      <w:r w:rsidR="00C01975" w:rsidRPr="00AC4ECB">
        <w:rPr>
          <w:sz w:val="18"/>
          <w:szCs w:val="18"/>
        </w:rPr>
        <w:t>ями публичной оферты, а подача З</w:t>
      </w:r>
      <w:r w:rsidRPr="00AC4ECB">
        <w:rPr>
          <w:sz w:val="18"/>
          <w:szCs w:val="18"/>
        </w:rPr>
        <w:t>аявки на участие в аукционе является акцептом такой оферты.</w:t>
      </w:r>
    </w:p>
    <w:p w:rsidR="00034833" w:rsidRPr="00DA31A1" w:rsidRDefault="003C0529" w:rsidP="003B7640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Заявитель подтверждает, что ознакомлен с положениями Федерального закона от 27.07.2006 №152-ФЗ</w:t>
      </w:r>
      <w:r w:rsidR="00575809" w:rsidRPr="00DA31A1">
        <w:rPr>
          <w:sz w:val="18"/>
          <w:szCs w:val="18"/>
        </w:rPr>
        <w:t xml:space="preserve"> «</w:t>
      </w:r>
      <w:r w:rsidRPr="00DA31A1">
        <w:rPr>
          <w:sz w:val="18"/>
          <w:szCs w:val="18"/>
        </w:rPr>
        <w:t>О персональных данных»,</w:t>
      </w:r>
      <w:r w:rsidR="00575809" w:rsidRPr="00DA31A1">
        <w:rPr>
          <w:sz w:val="18"/>
          <w:szCs w:val="18"/>
          <w:u w:val="single"/>
        </w:rPr>
        <w:br/>
      </w:r>
      <w:r w:rsidRPr="00DA31A1">
        <w:rPr>
          <w:sz w:val="18"/>
          <w:szCs w:val="18"/>
          <w:u w:val="single"/>
        </w:rPr>
        <w:lastRenderedPageBreak/>
        <w:t>права и обязанности в области защиты персональных данных ему</w:t>
      </w:r>
      <w:r w:rsidR="00DA31A1" w:rsidRPr="00DA31A1">
        <w:rPr>
          <w:sz w:val="18"/>
          <w:szCs w:val="18"/>
          <w:u w:val="single"/>
        </w:rPr>
        <w:t xml:space="preserve"> известны</w:t>
      </w:r>
      <w:r w:rsidR="00DA31A1" w:rsidRPr="00DA31A1">
        <w:rPr>
          <w:sz w:val="18"/>
          <w:szCs w:val="18"/>
        </w:rPr>
        <w:t>__________________________________________________</w:t>
      </w:r>
      <w:r w:rsidR="00DA31A1" w:rsidRPr="00DA31A1">
        <w:rPr>
          <w:sz w:val="18"/>
          <w:szCs w:val="18"/>
        </w:rPr>
        <w:br/>
      </w:r>
      <w:r w:rsidR="00034833" w:rsidRPr="00DA31A1">
        <w:rPr>
          <w:sz w:val="18"/>
          <w:szCs w:val="18"/>
        </w:rPr>
        <w:t>1 Заполняется при подаче Заявки юридическим лицом.</w:t>
      </w:r>
    </w:p>
    <w:p w:rsidR="00D46AFE" w:rsidRDefault="00034833" w:rsidP="00D46AFE">
      <w:pPr>
        <w:jc w:val="both"/>
        <w:rPr>
          <w:sz w:val="18"/>
          <w:szCs w:val="18"/>
        </w:rPr>
      </w:pPr>
      <w:r w:rsidRPr="00034833">
        <w:rPr>
          <w:sz w:val="18"/>
          <w:szCs w:val="18"/>
        </w:rPr>
        <w:t>2 Заполняется при подаче Заявки лицом, действующим по доверенности.</w:t>
      </w:r>
    </w:p>
    <w:p w:rsidR="00602CCD" w:rsidRDefault="00685B8B" w:rsidP="0011232C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Платежные реквизиты З</w:t>
      </w:r>
      <w:r w:rsidR="00602CCD" w:rsidRPr="002B1734">
        <w:rPr>
          <w:b/>
          <w:sz w:val="22"/>
          <w:szCs w:val="22"/>
        </w:rPr>
        <w:t>аявителя:</w:t>
      </w:r>
    </w:p>
    <w:p w:rsidR="00700D5C" w:rsidRDefault="00700D5C" w:rsidP="0011232C">
      <w:pPr>
        <w:jc w:val="both"/>
        <w:rPr>
          <w:b/>
          <w:sz w:val="22"/>
          <w:szCs w:val="22"/>
        </w:rPr>
      </w:pPr>
    </w:p>
    <w:p w:rsidR="00700D5C" w:rsidRPr="002B1734" w:rsidRDefault="00700D5C" w:rsidP="0011232C">
      <w:pPr>
        <w:jc w:val="both"/>
        <w:rPr>
          <w:sz w:val="22"/>
          <w:szCs w:val="22"/>
        </w:rPr>
      </w:pPr>
    </w:p>
    <w:p w:rsidR="00575809" w:rsidRDefault="00575809" w:rsidP="0011232C">
      <w:pPr>
        <w:jc w:val="both"/>
        <w:rPr>
          <w:sz w:val="16"/>
          <w:szCs w:val="16"/>
        </w:rPr>
      </w:pPr>
    </w:p>
    <w:p w:rsidR="00602CCD" w:rsidRPr="002B1734" w:rsidRDefault="00602CCD" w:rsidP="0011232C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</w:t>
      </w:r>
      <w:r w:rsidR="0080640F" w:rsidRPr="002B1734">
        <w:rPr>
          <w:sz w:val="16"/>
          <w:szCs w:val="16"/>
        </w:rPr>
        <w:t>_________</w:t>
      </w:r>
    </w:p>
    <w:p w:rsidR="0039667F" w:rsidRPr="002B1734" w:rsidRDefault="00602CCD" w:rsidP="0039667F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дляюридического лица</w:t>
      </w:r>
      <w:r w:rsidR="00B72AF3" w:rsidRPr="002B1734">
        <w:rPr>
          <w:sz w:val="18"/>
          <w:szCs w:val="18"/>
        </w:rPr>
        <w:t>, крестья</w:t>
      </w:r>
      <w:r w:rsidR="00893910" w:rsidRPr="002B1734">
        <w:rPr>
          <w:sz w:val="18"/>
          <w:szCs w:val="18"/>
        </w:rPr>
        <w:t xml:space="preserve">нского (фермерского) хозяйства,  </w:t>
      </w:r>
      <w:r w:rsidR="00893910" w:rsidRPr="002B1734">
        <w:rPr>
          <w:sz w:val="18"/>
          <w:szCs w:val="18"/>
        </w:rPr>
        <w:br/>
        <w:t>Ф.И.О. для физического лица, индивидуального предпринимателя</w:t>
      </w:r>
      <w:r w:rsidRPr="002B1734">
        <w:rPr>
          <w:sz w:val="18"/>
          <w:szCs w:val="18"/>
        </w:rPr>
        <w:t>)</w:t>
      </w:r>
    </w:p>
    <w:p w:rsidR="00463433" w:rsidRPr="002B1734" w:rsidRDefault="00463433" w:rsidP="0039667F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463433" w:rsidRPr="002B1734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463433" w:rsidRPr="002B1734" w:rsidRDefault="00463433" w:rsidP="0011232C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63433" w:rsidRPr="002B1734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463433" w:rsidRPr="002B1734" w:rsidRDefault="00463433" w:rsidP="0011232C">
            <w:pPr>
              <w:rPr>
                <w:sz w:val="20"/>
                <w:szCs w:val="20"/>
              </w:rPr>
            </w:pPr>
            <w:r w:rsidRPr="002B1734">
              <w:rPr>
                <w:sz w:val="20"/>
                <w:szCs w:val="20"/>
              </w:rPr>
              <w:t>КПП</w:t>
            </w:r>
            <w:r w:rsidRPr="002B1734">
              <w:rPr>
                <w:rStyle w:val="ab"/>
                <w:sz w:val="20"/>
                <w:szCs w:val="20"/>
              </w:rPr>
              <w:t>4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:rsidR="00602CCD" w:rsidRPr="002B1734" w:rsidRDefault="00602CCD" w:rsidP="0011232C">
      <w:pPr>
        <w:jc w:val="both"/>
        <w:rPr>
          <w:b/>
          <w:bCs/>
          <w:sz w:val="28"/>
          <w:szCs w:val="28"/>
        </w:rPr>
      </w:pPr>
    </w:p>
    <w:p w:rsidR="00602CCD" w:rsidRPr="002B1734" w:rsidRDefault="00602CCD" w:rsidP="00463433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</w:t>
      </w:r>
      <w:r w:rsidR="00463433" w:rsidRPr="002B1734">
        <w:rPr>
          <w:sz w:val="16"/>
          <w:szCs w:val="16"/>
        </w:rPr>
        <w:t>________</w:t>
      </w:r>
    </w:p>
    <w:p w:rsidR="00602CCD" w:rsidRDefault="00602CCD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Банка</w:t>
      </w:r>
      <w:r w:rsidR="0014238A" w:rsidRPr="002B1734">
        <w:rPr>
          <w:sz w:val="18"/>
          <w:szCs w:val="18"/>
        </w:rPr>
        <w:t>,</w:t>
      </w:r>
      <w:r w:rsidRPr="002B1734">
        <w:rPr>
          <w:sz w:val="18"/>
          <w:szCs w:val="18"/>
        </w:rPr>
        <w:t xml:space="preserve"> в котором у </w:t>
      </w:r>
      <w:r w:rsidR="00C01975" w:rsidRPr="002B1734">
        <w:rPr>
          <w:bCs/>
          <w:sz w:val="18"/>
          <w:szCs w:val="18"/>
        </w:rPr>
        <w:t>З</w:t>
      </w:r>
      <w:r w:rsidRPr="002B1734">
        <w:rPr>
          <w:bCs/>
          <w:sz w:val="18"/>
          <w:szCs w:val="18"/>
        </w:rPr>
        <w:t>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</w:t>
      </w:r>
      <w:r w:rsidR="0014238A" w:rsidRPr="002B1734">
        <w:rPr>
          <w:sz w:val="18"/>
          <w:szCs w:val="18"/>
        </w:rPr>
        <w:t>, отделение банка</w:t>
      </w:r>
      <w:r w:rsidRPr="002B1734">
        <w:rPr>
          <w:sz w:val="18"/>
          <w:szCs w:val="18"/>
        </w:rPr>
        <w:t>)</w:t>
      </w:r>
    </w:p>
    <w:p w:rsidR="00591016" w:rsidRDefault="00591016" w:rsidP="00860A6F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591016" w:rsidRPr="00591016" w:rsidTr="0067021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:rsidTr="0067021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:rsidTr="0067021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591016" w:rsidRPr="00591016" w:rsidRDefault="00591016" w:rsidP="00860A6F">
            <w:pPr>
              <w:suppressAutoHyphens w:val="0"/>
              <w:jc w:val="both"/>
              <w:rPr>
                <w:bCs/>
                <w:sz w:val="16"/>
                <w:szCs w:val="16"/>
              </w:rPr>
            </w:pPr>
            <w:r w:rsidRPr="00591016">
              <w:rPr>
                <w:b/>
                <w:sz w:val="18"/>
                <w:szCs w:val="18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</w:tbl>
    <w:p w:rsidR="00591016" w:rsidRDefault="00591016" w:rsidP="00860A6F">
      <w:pPr>
        <w:jc w:val="center"/>
        <w:rPr>
          <w:sz w:val="18"/>
          <w:szCs w:val="18"/>
        </w:rPr>
      </w:pPr>
    </w:p>
    <w:p w:rsidR="00591016" w:rsidRPr="002B1734" w:rsidRDefault="00591016" w:rsidP="00860A6F">
      <w:pPr>
        <w:jc w:val="center"/>
        <w:rPr>
          <w:b/>
          <w:bCs/>
          <w:sz w:val="18"/>
          <w:szCs w:val="18"/>
        </w:rPr>
      </w:pPr>
    </w:p>
    <w:p w:rsidR="00602CCD" w:rsidRPr="002B1734" w:rsidRDefault="00602CCD" w:rsidP="0011232C">
      <w:pPr>
        <w:jc w:val="both"/>
        <w:rPr>
          <w:sz w:val="6"/>
          <w:szCs w:val="6"/>
        </w:rPr>
      </w:pPr>
    </w:p>
    <w:p w:rsidR="0014238A" w:rsidRPr="002B1734" w:rsidRDefault="0014238A" w:rsidP="0011232C">
      <w:pPr>
        <w:rPr>
          <w:sz w:val="16"/>
          <w:szCs w:val="16"/>
        </w:rPr>
      </w:pPr>
    </w:p>
    <w:p w:rsidR="0014238A" w:rsidRPr="002B1734" w:rsidRDefault="0014238A" w:rsidP="0011232C">
      <w:pPr>
        <w:rPr>
          <w:sz w:val="16"/>
          <w:szCs w:val="16"/>
        </w:rPr>
      </w:pPr>
    </w:p>
    <w:p w:rsidR="00700D5C" w:rsidRDefault="00602CCD" w:rsidP="0011232C">
      <w:pPr>
        <w:rPr>
          <w:b/>
        </w:rPr>
      </w:pPr>
      <w:r w:rsidRPr="002B1734">
        <w:rPr>
          <w:b/>
          <w:sz w:val="22"/>
          <w:szCs w:val="22"/>
        </w:rPr>
        <w:t>Заявитель</w:t>
      </w:r>
      <w:r w:rsidR="00BC5CD5" w:rsidRPr="002B1734">
        <w:rPr>
          <w:b/>
          <w:sz w:val="22"/>
          <w:szCs w:val="22"/>
        </w:rPr>
        <w:t>(уполномоченный представитель</w:t>
      </w:r>
      <w:r w:rsidRPr="002B1734">
        <w:rPr>
          <w:b/>
          <w:sz w:val="22"/>
          <w:szCs w:val="22"/>
        </w:rPr>
        <w:t>):</w:t>
      </w:r>
    </w:p>
    <w:p w:rsidR="00700D5C" w:rsidRDefault="00700D5C" w:rsidP="0011232C">
      <w:pPr>
        <w:rPr>
          <w:b/>
        </w:rPr>
      </w:pPr>
    </w:p>
    <w:p w:rsidR="00602CCD" w:rsidRPr="002B1734" w:rsidRDefault="00602CCD" w:rsidP="0011232C">
      <w:pPr>
        <w:rPr>
          <w:b/>
          <w:sz w:val="20"/>
          <w:szCs w:val="20"/>
        </w:rPr>
      </w:pPr>
      <w:r w:rsidRPr="002B1734">
        <w:t>_________________________________________________________</w:t>
      </w:r>
      <w:r w:rsidR="0039667F" w:rsidRPr="002B1734">
        <w:t>_____________________________</w:t>
      </w:r>
    </w:p>
    <w:p w:rsidR="00602CCD" w:rsidRPr="002B1734" w:rsidRDefault="00C01975" w:rsidP="0011232C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</w:t>
      </w:r>
      <w:r w:rsidR="00602CCD" w:rsidRPr="002B1734">
        <w:rPr>
          <w:sz w:val="18"/>
          <w:szCs w:val="18"/>
        </w:rPr>
        <w:t>аявителя или его</w:t>
      </w:r>
      <w:r w:rsidR="00C24658" w:rsidRPr="002B1734">
        <w:rPr>
          <w:sz w:val="18"/>
          <w:szCs w:val="18"/>
        </w:rPr>
        <w:t xml:space="preserve"> уполномоченного пре</w:t>
      </w:r>
      <w:r w:rsidR="0014238A" w:rsidRPr="002B1734">
        <w:rPr>
          <w:sz w:val="18"/>
          <w:szCs w:val="18"/>
        </w:rPr>
        <w:t>дставителя</w:t>
      </w:r>
      <w:r w:rsidR="00602CCD" w:rsidRPr="002B1734">
        <w:rPr>
          <w:sz w:val="18"/>
          <w:szCs w:val="18"/>
        </w:rPr>
        <w:t>)</w:t>
      </w:r>
    </w:p>
    <w:p w:rsidR="00BC5CD5" w:rsidRPr="002B1734" w:rsidRDefault="00BC5CD5" w:rsidP="0011232C">
      <w:pPr>
        <w:jc w:val="both"/>
        <w:rPr>
          <w:b/>
          <w:sz w:val="20"/>
          <w:szCs w:val="20"/>
        </w:rPr>
      </w:pPr>
    </w:p>
    <w:p w:rsidR="00602CCD" w:rsidRDefault="00602CCD" w:rsidP="0011232C">
      <w:pPr>
        <w:jc w:val="both"/>
        <w:rPr>
          <w:sz w:val="20"/>
          <w:szCs w:val="20"/>
        </w:rPr>
      </w:pPr>
      <w:r w:rsidRPr="002B1734">
        <w:rPr>
          <w:b/>
          <w:sz w:val="20"/>
          <w:szCs w:val="20"/>
        </w:rPr>
        <w:t xml:space="preserve">М.П. </w:t>
      </w:r>
      <w:r w:rsidRPr="002B1734">
        <w:rPr>
          <w:sz w:val="20"/>
          <w:szCs w:val="20"/>
        </w:rPr>
        <w:t>(при наличии)</w:t>
      </w:r>
    </w:p>
    <w:p w:rsidR="00D46AFE" w:rsidRDefault="00D46AFE" w:rsidP="0011232C">
      <w:pPr>
        <w:jc w:val="both"/>
        <w:rPr>
          <w:sz w:val="20"/>
          <w:szCs w:val="20"/>
        </w:rPr>
      </w:pPr>
    </w:p>
    <w:p w:rsidR="00D46AFE" w:rsidRDefault="00D46AFE" w:rsidP="0011232C">
      <w:pPr>
        <w:jc w:val="both"/>
        <w:rPr>
          <w:sz w:val="20"/>
          <w:szCs w:val="20"/>
        </w:rPr>
      </w:pPr>
    </w:p>
    <w:p w:rsidR="00D46AFE" w:rsidRDefault="00D46AFE" w:rsidP="0011232C">
      <w:pPr>
        <w:jc w:val="both"/>
        <w:rPr>
          <w:sz w:val="20"/>
          <w:szCs w:val="20"/>
        </w:rPr>
      </w:pPr>
    </w:p>
    <w:p w:rsidR="00D46AFE" w:rsidRDefault="00D46AFE" w:rsidP="0011232C">
      <w:pPr>
        <w:jc w:val="both"/>
        <w:rPr>
          <w:sz w:val="20"/>
          <w:szCs w:val="20"/>
        </w:rPr>
      </w:pPr>
    </w:p>
    <w:p w:rsidR="00D46AFE" w:rsidRDefault="00D46AFE" w:rsidP="0011232C">
      <w:pPr>
        <w:jc w:val="both"/>
        <w:rPr>
          <w:sz w:val="20"/>
          <w:szCs w:val="20"/>
        </w:rPr>
      </w:pPr>
    </w:p>
    <w:p w:rsidR="00D46AFE" w:rsidRDefault="00D46AFE" w:rsidP="0011232C">
      <w:pPr>
        <w:jc w:val="both"/>
        <w:rPr>
          <w:sz w:val="20"/>
          <w:szCs w:val="20"/>
        </w:rPr>
      </w:pPr>
    </w:p>
    <w:p w:rsidR="00D46AFE" w:rsidRDefault="00D46AFE" w:rsidP="0011232C">
      <w:pPr>
        <w:jc w:val="both"/>
        <w:rPr>
          <w:sz w:val="20"/>
          <w:szCs w:val="20"/>
        </w:rPr>
      </w:pPr>
    </w:p>
    <w:p w:rsidR="00D46AFE" w:rsidRDefault="00D46AFE" w:rsidP="0011232C">
      <w:pPr>
        <w:jc w:val="both"/>
        <w:rPr>
          <w:sz w:val="20"/>
          <w:szCs w:val="20"/>
        </w:rPr>
      </w:pPr>
    </w:p>
    <w:p w:rsidR="00D46AFE" w:rsidRDefault="00D46AFE" w:rsidP="0011232C">
      <w:pPr>
        <w:jc w:val="both"/>
        <w:rPr>
          <w:sz w:val="20"/>
          <w:szCs w:val="20"/>
        </w:rPr>
      </w:pPr>
    </w:p>
    <w:p w:rsidR="00D46AFE" w:rsidRDefault="00D46AFE" w:rsidP="0011232C">
      <w:pPr>
        <w:jc w:val="both"/>
        <w:rPr>
          <w:sz w:val="20"/>
          <w:szCs w:val="20"/>
        </w:rPr>
      </w:pPr>
    </w:p>
    <w:p w:rsidR="00D46AFE" w:rsidRDefault="00D46AFE" w:rsidP="0011232C">
      <w:pPr>
        <w:jc w:val="both"/>
        <w:rPr>
          <w:sz w:val="20"/>
          <w:szCs w:val="20"/>
        </w:rPr>
      </w:pPr>
    </w:p>
    <w:p w:rsidR="00D46AFE" w:rsidRDefault="00D46AFE" w:rsidP="0011232C">
      <w:pPr>
        <w:jc w:val="both"/>
        <w:rPr>
          <w:sz w:val="20"/>
          <w:szCs w:val="20"/>
        </w:rPr>
      </w:pPr>
    </w:p>
    <w:p w:rsidR="00D46AFE" w:rsidRDefault="00D46AFE" w:rsidP="0011232C">
      <w:pPr>
        <w:jc w:val="both"/>
        <w:rPr>
          <w:sz w:val="20"/>
          <w:szCs w:val="20"/>
        </w:rPr>
      </w:pPr>
    </w:p>
    <w:p w:rsidR="00D46AFE" w:rsidRDefault="00D46AFE" w:rsidP="0011232C">
      <w:pPr>
        <w:jc w:val="both"/>
        <w:rPr>
          <w:sz w:val="20"/>
          <w:szCs w:val="20"/>
        </w:rPr>
      </w:pPr>
    </w:p>
    <w:p w:rsidR="00D46AFE" w:rsidRDefault="00D46AFE" w:rsidP="0011232C">
      <w:pPr>
        <w:jc w:val="both"/>
        <w:rPr>
          <w:sz w:val="20"/>
          <w:szCs w:val="20"/>
        </w:rPr>
      </w:pPr>
    </w:p>
    <w:p w:rsidR="00D46AFE" w:rsidRDefault="00D46AFE" w:rsidP="0011232C">
      <w:pPr>
        <w:jc w:val="both"/>
        <w:rPr>
          <w:sz w:val="20"/>
          <w:szCs w:val="20"/>
        </w:rPr>
      </w:pPr>
    </w:p>
    <w:p w:rsidR="00575809" w:rsidRDefault="00575809" w:rsidP="0011232C">
      <w:pPr>
        <w:jc w:val="both"/>
        <w:rPr>
          <w:sz w:val="20"/>
          <w:szCs w:val="20"/>
        </w:rPr>
      </w:pPr>
    </w:p>
    <w:p w:rsidR="00575809" w:rsidRDefault="00575809" w:rsidP="0011232C">
      <w:pPr>
        <w:jc w:val="both"/>
        <w:rPr>
          <w:sz w:val="20"/>
          <w:szCs w:val="20"/>
        </w:rPr>
      </w:pPr>
    </w:p>
    <w:p w:rsidR="00700D5C" w:rsidRDefault="00700D5C" w:rsidP="0011232C">
      <w:pPr>
        <w:jc w:val="both"/>
        <w:rPr>
          <w:sz w:val="20"/>
          <w:szCs w:val="20"/>
        </w:rPr>
      </w:pPr>
    </w:p>
    <w:p w:rsidR="00575809" w:rsidRDefault="00575809" w:rsidP="0011232C">
      <w:pPr>
        <w:jc w:val="both"/>
        <w:rPr>
          <w:sz w:val="20"/>
          <w:szCs w:val="20"/>
        </w:rPr>
      </w:pPr>
    </w:p>
    <w:p w:rsidR="00575809" w:rsidRDefault="00575809" w:rsidP="0011232C">
      <w:pPr>
        <w:jc w:val="both"/>
        <w:rPr>
          <w:sz w:val="20"/>
          <w:szCs w:val="20"/>
        </w:rPr>
      </w:pPr>
    </w:p>
    <w:p w:rsidR="00575809" w:rsidRDefault="00575809" w:rsidP="0011232C">
      <w:pPr>
        <w:jc w:val="both"/>
        <w:rPr>
          <w:sz w:val="20"/>
          <w:szCs w:val="20"/>
        </w:rPr>
      </w:pPr>
    </w:p>
    <w:p w:rsidR="00575809" w:rsidRDefault="00575809" w:rsidP="0011232C">
      <w:pPr>
        <w:jc w:val="both"/>
        <w:rPr>
          <w:sz w:val="20"/>
          <w:szCs w:val="20"/>
        </w:rPr>
      </w:pPr>
    </w:p>
    <w:p w:rsidR="00575809" w:rsidRDefault="00575809" w:rsidP="0011232C">
      <w:pPr>
        <w:jc w:val="both"/>
        <w:rPr>
          <w:sz w:val="20"/>
          <w:szCs w:val="20"/>
        </w:rPr>
      </w:pPr>
    </w:p>
    <w:p w:rsidR="00D46AFE" w:rsidRDefault="00D46AFE" w:rsidP="0011232C">
      <w:pPr>
        <w:jc w:val="both"/>
        <w:rPr>
          <w:sz w:val="20"/>
          <w:szCs w:val="20"/>
        </w:rPr>
      </w:pPr>
    </w:p>
    <w:p w:rsidR="00D46AFE" w:rsidRDefault="00D46AFE" w:rsidP="0011232C">
      <w:pPr>
        <w:jc w:val="both"/>
        <w:rPr>
          <w:sz w:val="20"/>
          <w:szCs w:val="20"/>
        </w:rPr>
      </w:pPr>
    </w:p>
    <w:p w:rsidR="00D46AFE" w:rsidRDefault="00D46AFE" w:rsidP="0011232C">
      <w:pPr>
        <w:jc w:val="both"/>
        <w:rPr>
          <w:sz w:val="20"/>
          <w:szCs w:val="20"/>
        </w:rPr>
      </w:pPr>
    </w:p>
    <w:p w:rsidR="00602CCD" w:rsidRPr="002B1734" w:rsidRDefault="00602CCD" w:rsidP="0011232C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</w:t>
      </w:r>
    </w:p>
    <w:p w:rsidR="00D97745" w:rsidRPr="002B1734" w:rsidRDefault="00D97745" w:rsidP="0011232C">
      <w:pPr>
        <w:jc w:val="both"/>
        <w:rPr>
          <w:b/>
          <w:sz w:val="12"/>
          <w:szCs w:val="12"/>
        </w:rPr>
      </w:pPr>
    </w:p>
    <w:p w:rsidR="00002292" w:rsidRPr="002B1734" w:rsidRDefault="00602CCD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физических лиц 12 знаков</w:t>
      </w:r>
      <w:r w:rsidR="00B40A5A" w:rsidRPr="002B1734">
        <w:rPr>
          <w:sz w:val="16"/>
          <w:szCs w:val="16"/>
        </w:rPr>
        <w:t xml:space="preserve"> (при наличии)</w:t>
      </w:r>
      <w:r w:rsidRPr="002B1734">
        <w:rPr>
          <w:sz w:val="16"/>
          <w:szCs w:val="16"/>
        </w:rPr>
        <w:t>, ИНН для юридических лиц 10 знаков. Заявители – физические лица указывают ИНН в соответствии со свидетельством о постановке на учет физического лица в налоговом органе.</w:t>
      </w:r>
    </w:p>
    <w:p w:rsidR="0098355C" w:rsidRPr="002B1734" w:rsidRDefault="008959AE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4</w:t>
      </w:r>
      <w:r w:rsidR="00002292" w:rsidRPr="002B1734">
        <w:rPr>
          <w:sz w:val="16"/>
          <w:szCs w:val="16"/>
        </w:rPr>
        <w:t>КПП в</w:t>
      </w:r>
      <w:r w:rsidR="007E4C91" w:rsidRPr="002B1734">
        <w:rPr>
          <w:sz w:val="16"/>
          <w:szCs w:val="16"/>
        </w:rPr>
        <w:t xml:space="preserve"> отношении юридических лиц</w:t>
      </w:r>
      <w:r w:rsidR="002A0A94">
        <w:rPr>
          <w:sz w:val="16"/>
          <w:szCs w:val="16"/>
        </w:rPr>
        <w:t xml:space="preserve"> и индивидуальных предпринимателей</w:t>
      </w:r>
      <w:r w:rsidR="00002292" w:rsidRPr="002B1734">
        <w:rPr>
          <w:sz w:val="16"/>
          <w:szCs w:val="16"/>
        </w:rPr>
        <w:t xml:space="preserve">. </w:t>
      </w:r>
      <w:bookmarkStart w:id="107" w:name="__RefHeading__75_520497706"/>
      <w:bookmarkStart w:id="108" w:name="__RefHeading__90_1698952488"/>
      <w:bookmarkStart w:id="109" w:name="__RefHeading__77_520497706"/>
      <w:bookmarkStart w:id="110" w:name="__RefHeading__92_1698952488"/>
      <w:bookmarkStart w:id="111" w:name="_Toc423619395"/>
      <w:bookmarkStart w:id="112" w:name="_Toc426462889"/>
      <w:bookmarkStart w:id="113" w:name="_Toc428969625"/>
      <w:bookmarkEnd w:id="104"/>
      <w:bookmarkEnd w:id="107"/>
      <w:bookmarkEnd w:id="108"/>
      <w:bookmarkEnd w:id="109"/>
      <w:bookmarkEnd w:id="110"/>
    </w:p>
    <w:bookmarkEnd w:id="111"/>
    <w:bookmarkEnd w:id="112"/>
    <w:bookmarkEnd w:id="113"/>
    <w:p w:rsidR="00591016" w:rsidRDefault="00591016">
      <w:pPr>
        <w:suppressAutoHyphens w:val="0"/>
      </w:pPr>
    </w:p>
    <w:sectPr w:rsidR="00591016" w:rsidSect="00517A3F">
      <w:footerReference w:type="default" r:id="rId15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4376" w:rsidRDefault="004A4376">
      <w:r>
        <w:separator/>
      </w:r>
    </w:p>
  </w:endnote>
  <w:endnote w:type="continuationSeparator" w:id="1">
    <w:p w:rsidR="004A4376" w:rsidRDefault="004A43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93610874"/>
      <w:docPartObj>
        <w:docPartGallery w:val="Page Numbers (Bottom of Page)"/>
        <w:docPartUnique/>
      </w:docPartObj>
    </w:sdtPr>
    <w:sdtContent>
      <w:p w:rsidR="00B72D9C" w:rsidRDefault="00ED0171">
        <w:pPr>
          <w:pStyle w:val="afe"/>
          <w:jc w:val="right"/>
        </w:pPr>
        <w:r>
          <w:fldChar w:fldCharType="begin"/>
        </w:r>
        <w:r w:rsidR="00B72D9C">
          <w:instrText>PAGE   \* MERGEFORMAT</w:instrText>
        </w:r>
        <w:r>
          <w:fldChar w:fldCharType="separate"/>
        </w:r>
        <w:r w:rsidR="004A33F1">
          <w:rPr>
            <w:noProof/>
          </w:rPr>
          <w:t>9</w:t>
        </w:r>
        <w:r>
          <w:fldChar w:fldCharType="end"/>
        </w:r>
      </w:p>
    </w:sdtContent>
  </w:sdt>
  <w:p w:rsidR="00B72D9C" w:rsidRPr="001A6C06" w:rsidRDefault="00B72D9C" w:rsidP="00DD55CB">
    <w:pPr>
      <w:autoSpaceDE w:val="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4376" w:rsidRDefault="004A4376">
      <w:r>
        <w:separator/>
      </w:r>
    </w:p>
  </w:footnote>
  <w:footnote w:type="continuationSeparator" w:id="1">
    <w:p w:rsidR="004A4376" w:rsidRDefault="004A4376">
      <w:r>
        <w:continuationSeparator/>
      </w:r>
    </w:p>
  </w:footnote>
  <w:footnote w:id="2">
    <w:p w:rsidR="00B72D9C" w:rsidRDefault="00B72D9C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B7E6684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9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1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09995461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>
    <w:nsid w:val="22432599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30573B7F"/>
    <w:multiLevelType w:val="hybridMultilevel"/>
    <w:tmpl w:val="D25E1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3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4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5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6E2F60CA"/>
    <w:multiLevelType w:val="hybridMultilevel"/>
    <w:tmpl w:val="D25E1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3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5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AB7F16"/>
    <w:multiLevelType w:val="hybridMultilevel"/>
    <w:tmpl w:val="D25E1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2"/>
  </w:num>
  <w:num w:numId="5">
    <w:abstractNumId w:val="38"/>
  </w:num>
  <w:num w:numId="6">
    <w:abstractNumId w:val="24"/>
  </w:num>
  <w:num w:numId="7">
    <w:abstractNumId w:val="16"/>
  </w:num>
  <w:num w:numId="8">
    <w:abstractNumId w:val="27"/>
  </w:num>
  <w:num w:numId="9">
    <w:abstractNumId w:val="21"/>
  </w:num>
  <w:num w:numId="10">
    <w:abstractNumId w:val="15"/>
  </w:num>
  <w:num w:numId="11">
    <w:abstractNumId w:val="34"/>
  </w:num>
  <w:num w:numId="12">
    <w:abstractNumId w:val="29"/>
  </w:num>
  <w:num w:numId="13">
    <w:abstractNumId w:val="11"/>
  </w:num>
  <w:num w:numId="14">
    <w:abstractNumId w:val="37"/>
  </w:num>
  <w:num w:numId="15">
    <w:abstractNumId w:val="25"/>
  </w:num>
  <w:num w:numId="16">
    <w:abstractNumId w:val="22"/>
  </w:num>
  <w:num w:numId="17">
    <w:abstractNumId w:val="28"/>
  </w:num>
  <w:num w:numId="18">
    <w:abstractNumId w:val="23"/>
  </w:num>
  <w:num w:numId="19">
    <w:abstractNumId w:val="20"/>
  </w:num>
  <w:num w:numId="20">
    <w:abstractNumId w:val="1"/>
  </w:num>
  <w:num w:numId="21">
    <w:abstractNumId w:val="1"/>
  </w:num>
  <w:num w:numId="22">
    <w:abstractNumId w:val="1"/>
  </w:num>
  <w:num w:numId="23">
    <w:abstractNumId w:val="33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35"/>
  </w:num>
  <w:num w:numId="30">
    <w:abstractNumId w:val="30"/>
  </w:num>
  <w:num w:numId="31">
    <w:abstractNumId w:val="0"/>
    <w:lvlOverride w:ilvl="0">
      <w:lvl w:ilvl="0">
        <w:numFmt w:val="bullet"/>
        <w:lvlText w:val="-"/>
        <w:legacy w:legacy="1" w:legacySpace="0" w:legacyIndent="136"/>
        <w:lvlJc w:val="left"/>
        <w:rPr>
          <w:rFonts w:ascii="Times New Roman" w:hAnsi="Times New Roman" w:hint="default"/>
        </w:rPr>
      </w:lvl>
    </w:lvlOverride>
  </w:num>
  <w:num w:numId="32">
    <w:abstractNumId w:val="36"/>
  </w:num>
  <w:num w:numId="33">
    <w:abstractNumId w:val="17"/>
  </w:num>
  <w:num w:numId="34">
    <w:abstractNumId w:val="19"/>
  </w:num>
  <w:num w:numId="35">
    <w:abstractNumId w:val="13"/>
  </w:num>
  <w:num w:numId="36">
    <w:abstractNumId w:val="31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ocumentProtection w:edit="readOnly" w:enforcement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3010"/>
  </w:hdrShapeDefaults>
  <w:footnotePr>
    <w:numRestart w:val="eachSect"/>
    <w:footnote w:id="0"/>
    <w:footnote w:id="1"/>
  </w:footnotePr>
  <w:endnotePr>
    <w:endnote w:id="0"/>
    <w:endnote w:id="1"/>
  </w:endnotePr>
  <w:compat/>
  <w:rsids>
    <w:rsidRoot w:val="00F05642"/>
    <w:rsid w:val="00000647"/>
    <w:rsid w:val="00001A29"/>
    <w:rsid w:val="00002292"/>
    <w:rsid w:val="00003ECD"/>
    <w:rsid w:val="0000543E"/>
    <w:rsid w:val="000059E2"/>
    <w:rsid w:val="00006121"/>
    <w:rsid w:val="00006AE7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671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853"/>
    <w:rsid w:val="0004008A"/>
    <w:rsid w:val="000410E4"/>
    <w:rsid w:val="00041FB2"/>
    <w:rsid w:val="0004221D"/>
    <w:rsid w:val="000426A9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B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61F"/>
    <w:rsid w:val="0007086D"/>
    <w:rsid w:val="00071301"/>
    <w:rsid w:val="000727D9"/>
    <w:rsid w:val="00072838"/>
    <w:rsid w:val="00072A86"/>
    <w:rsid w:val="00073148"/>
    <w:rsid w:val="00074B99"/>
    <w:rsid w:val="00075183"/>
    <w:rsid w:val="00075B38"/>
    <w:rsid w:val="0007641D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7F7"/>
    <w:rsid w:val="00085647"/>
    <w:rsid w:val="00085870"/>
    <w:rsid w:val="000867D2"/>
    <w:rsid w:val="00090799"/>
    <w:rsid w:val="00090A92"/>
    <w:rsid w:val="0009199A"/>
    <w:rsid w:val="00091F95"/>
    <w:rsid w:val="000920C0"/>
    <w:rsid w:val="0009232C"/>
    <w:rsid w:val="000941BD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5314"/>
    <w:rsid w:val="000C5850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881"/>
    <w:rsid w:val="000E41DA"/>
    <w:rsid w:val="000E5292"/>
    <w:rsid w:val="000E5BB2"/>
    <w:rsid w:val="000E5CA6"/>
    <w:rsid w:val="000F0D0D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2F57"/>
    <w:rsid w:val="00103015"/>
    <w:rsid w:val="00103238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CCE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BD2"/>
    <w:rsid w:val="00151C48"/>
    <w:rsid w:val="0015437F"/>
    <w:rsid w:val="00154C87"/>
    <w:rsid w:val="0015782A"/>
    <w:rsid w:val="001578C9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6F2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F14"/>
    <w:rsid w:val="00190848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9B0"/>
    <w:rsid w:val="00203A82"/>
    <w:rsid w:val="002042A4"/>
    <w:rsid w:val="002048A0"/>
    <w:rsid w:val="002049D5"/>
    <w:rsid w:val="00204E78"/>
    <w:rsid w:val="0020524C"/>
    <w:rsid w:val="002056CA"/>
    <w:rsid w:val="00205A88"/>
    <w:rsid w:val="00205D85"/>
    <w:rsid w:val="00205FBF"/>
    <w:rsid w:val="0020652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C80"/>
    <w:rsid w:val="00234053"/>
    <w:rsid w:val="00234900"/>
    <w:rsid w:val="00235B4F"/>
    <w:rsid w:val="0024080D"/>
    <w:rsid w:val="00240EF7"/>
    <w:rsid w:val="00241502"/>
    <w:rsid w:val="00241CB5"/>
    <w:rsid w:val="00242D69"/>
    <w:rsid w:val="00242F27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57BEF"/>
    <w:rsid w:val="002615D3"/>
    <w:rsid w:val="00262FF5"/>
    <w:rsid w:val="002664ED"/>
    <w:rsid w:val="002666B6"/>
    <w:rsid w:val="00266A49"/>
    <w:rsid w:val="00267F69"/>
    <w:rsid w:val="00270AFF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815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36B4"/>
    <w:rsid w:val="002936C5"/>
    <w:rsid w:val="00293ABA"/>
    <w:rsid w:val="002966C8"/>
    <w:rsid w:val="00296A65"/>
    <w:rsid w:val="00297F14"/>
    <w:rsid w:val="002A033D"/>
    <w:rsid w:val="002A0A94"/>
    <w:rsid w:val="002A0C29"/>
    <w:rsid w:val="002A2759"/>
    <w:rsid w:val="002A39C7"/>
    <w:rsid w:val="002A3A49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10F0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4079"/>
    <w:rsid w:val="002E4F21"/>
    <w:rsid w:val="002E6BDC"/>
    <w:rsid w:val="002E6E5E"/>
    <w:rsid w:val="002F0880"/>
    <w:rsid w:val="002F39BF"/>
    <w:rsid w:val="002F3F3A"/>
    <w:rsid w:val="002F4122"/>
    <w:rsid w:val="002F4752"/>
    <w:rsid w:val="002F50AC"/>
    <w:rsid w:val="002F676C"/>
    <w:rsid w:val="002F68B8"/>
    <w:rsid w:val="002F7586"/>
    <w:rsid w:val="00300A9A"/>
    <w:rsid w:val="003012AC"/>
    <w:rsid w:val="00301468"/>
    <w:rsid w:val="003017AF"/>
    <w:rsid w:val="00303969"/>
    <w:rsid w:val="003043E2"/>
    <w:rsid w:val="00304BFC"/>
    <w:rsid w:val="00305555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990"/>
    <w:rsid w:val="00322BC2"/>
    <w:rsid w:val="00324254"/>
    <w:rsid w:val="00324AB1"/>
    <w:rsid w:val="003257F4"/>
    <w:rsid w:val="00325A6D"/>
    <w:rsid w:val="00325AF0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0C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5FAE"/>
    <w:rsid w:val="00376412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E30"/>
    <w:rsid w:val="00390299"/>
    <w:rsid w:val="003910DB"/>
    <w:rsid w:val="0039138E"/>
    <w:rsid w:val="0039143B"/>
    <w:rsid w:val="00392535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B7640"/>
    <w:rsid w:val="003C01CB"/>
    <w:rsid w:val="003C0529"/>
    <w:rsid w:val="003C24E7"/>
    <w:rsid w:val="003C35C2"/>
    <w:rsid w:val="003C437B"/>
    <w:rsid w:val="003C5A69"/>
    <w:rsid w:val="003C5FF2"/>
    <w:rsid w:val="003D17AF"/>
    <w:rsid w:val="003D463A"/>
    <w:rsid w:val="003D4F7E"/>
    <w:rsid w:val="003D5D4A"/>
    <w:rsid w:val="003D67FE"/>
    <w:rsid w:val="003D6B3F"/>
    <w:rsid w:val="003D6F14"/>
    <w:rsid w:val="003E126C"/>
    <w:rsid w:val="003E18F2"/>
    <w:rsid w:val="003E2BA0"/>
    <w:rsid w:val="003E5F4B"/>
    <w:rsid w:val="003E73B3"/>
    <w:rsid w:val="003E7AE9"/>
    <w:rsid w:val="003F0245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2DAC"/>
    <w:rsid w:val="004044C5"/>
    <w:rsid w:val="00405E1E"/>
    <w:rsid w:val="0040689F"/>
    <w:rsid w:val="00407CBA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2CF2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7AE"/>
    <w:rsid w:val="00461EFF"/>
    <w:rsid w:val="00462F87"/>
    <w:rsid w:val="00463433"/>
    <w:rsid w:val="00464AF2"/>
    <w:rsid w:val="004656D7"/>
    <w:rsid w:val="00465F98"/>
    <w:rsid w:val="004661FE"/>
    <w:rsid w:val="00466F42"/>
    <w:rsid w:val="00467505"/>
    <w:rsid w:val="00467EAD"/>
    <w:rsid w:val="00470131"/>
    <w:rsid w:val="00471456"/>
    <w:rsid w:val="004727C8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3802"/>
    <w:rsid w:val="00494265"/>
    <w:rsid w:val="00497132"/>
    <w:rsid w:val="004A0F4F"/>
    <w:rsid w:val="004A1277"/>
    <w:rsid w:val="004A33F1"/>
    <w:rsid w:val="004A4140"/>
    <w:rsid w:val="004A4376"/>
    <w:rsid w:val="004A5264"/>
    <w:rsid w:val="004A5684"/>
    <w:rsid w:val="004A68ED"/>
    <w:rsid w:val="004A6F6B"/>
    <w:rsid w:val="004A700F"/>
    <w:rsid w:val="004B0C79"/>
    <w:rsid w:val="004B3297"/>
    <w:rsid w:val="004B4D48"/>
    <w:rsid w:val="004B549F"/>
    <w:rsid w:val="004B5F6B"/>
    <w:rsid w:val="004B6105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4AF4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2DBB"/>
    <w:rsid w:val="004E3D37"/>
    <w:rsid w:val="004E3D3F"/>
    <w:rsid w:val="004E4C43"/>
    <w:rsid w:val="004E50BC"/>
    <w:rsid w:val="004E570D"/>
    <w:rsid w:val="004E5A13"/>
    <w:rsid w:val="004E6289"/>
    <w:rsid w:val="004E67F2"/>
    <w:rsid w:val="004E761F"/>
    <w:rsid w:val="004E7C20"/>
    <w:rsid w:val="004F1481"/>
    <w:rsid w:val="004F167F"/>
    <w:rsid w:val="004F18BB"/>
    <w:rsid w:val="004F2ABC"/>
    <w:rsid w:val="004F347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C09"/>
    <w:rsid w:val="0051512E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3CB6"/>
    <w:rsid w:val="00534B0C"/>
    <w:rsid w:val="005354D0"/>
    <w:rsid w:val="00535D87"/>
    <w:rsid w:val="0053639D"/>
    <w:rsid w:val="00537891"/>
    <w:rsid w:val="00537F31"/>
    <w:rsid w:val="0054050B"/>
    <w:rsid w:val="00542423"/>
    <w:rsid w:val="005427C5"/>
    <w:rsid w:val="0054331E"/>
    <w:rsid w:val="00543C36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809"/>
    <w:rsid w:val="00575C7F"/>
    <w:rsid w:val="0057612C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808"/>
    <w:rsid w:val="00587252"/>
    <w:rsid w:val="005875F5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1BAE"/>
    <w:rsid w:val="005B2787"/>
    <w:rsid w:val="005B29B3"/>
    <w:rsid w:val="005B3B6C"/>
    <w:rsid w:val="005B5140"/>
    <w:rsid w:val="005B63C4"/>
    <w:rsid w:val="005B65EB"/>
    <w:rsid w:val="005B7610"/>
    <w:rsid w:val="005C070D"/>
    <w:rsid w:val="005C1C8D"/>
    <w:rsid w:val="005C287C"/>
    <w:rsid w:val="005C5DF3"/>
    <w:rsid w:val="005C6052"/>
    <w:rsid w:val="005C620D"/>
    <w:rsid w:val="005C700F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98B"/>
    <w:rsid w:val="005E6BAF"/>
    <w:rsid w:val="005E6D02"/>
    <w:rsid w:val="005F09FB"/>
    <w:rsid w:val="005F12FF"/>
    <w:rsid w:val="005F1549"/>
    <w:rsid w:val="005F1FA8"/>
    <w:rsid w:val="005F37DA"/>
    <w:rsid w:val="005F3815"/>
    <w:rsid w:val="005F3822"/>
    <w:rsid w:val="005F3E47"/>
    <w:rsid w:val="005F46B6"/>
    <w:rsid w:val="005F4F10"/>
    <w:rsid w:val="005F5D2E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2DF3"/>
    <w:rsid w:val="00614891"/>
    <w:rsid w:val="00614A8F"/>
    <w:rsid w:val="006173C3"/>
    <w:rsid w:val="00617530"/>
    <w:rsid w:val="00620C52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3CB5"/>
    <w:rsid w:val="00646682"/>
    <w:rsid w:val="00646686"/>
    <w:rsid w:val="00651737"/>
    <w:rsid w:val="00652343"/>
    <w:rsid w:val="00653D1B"/>
    <w:rsid w:val="0065507D"/>
    <w:rsid w:val="00655978"/>
    <w:rsid w:val="0065728B"/>
    <w:rsid w:val="0065793D"/>
    <w:rsid w:val="00657B2B"/>
    <w:rsid w:val="00660459"/>
    <w:rsid w:val="00662109"/>
    <w:rsid w:val="00663899"/>
    <w:rsid w:val="00663A33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30F6"/>
    <w:rsid w:val="00683B6C"/>
    <w:rsid w:val="00684C4C"/>
    <w:rsid w:val="00685B8B"/>
    <w:rsid w:val="006866EE"/>
    <w:rsid w:val="00686E8E"/>
    <w:rsid w:val="00690E87"/>
    <w:rsid w:val="006911C6"/>
    <w:rsid w:val="006911D7"/>
    <w:rsid w:val="006917EF"/>
    <w:rsid w:val="00691A1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623B"/>
    <w:rsid w:val="006A62D9"/>
    <w:rsid w:val="006A6D70"/>
    <w:rsid w:val="006A7749"/>
    <w:rsid w:val="006B0AB1"/>
    <w:rsid w:val="006B137B"/>
    <w:rsid w:val="006B13DA"/>
    <w:rsid w:val="006B1532"/>
    <w:rsid w:val="006B3965"/>
    <w:rsid w:val="006B40CE"/>
    <w:rsid w:val="006B5216"/>
    <w:rsid w:val="006B62F3"/>
    <w:rsid w:val="006B7C18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508B"/>
    <w:rsid w:val="0071037B"/>
    <w:rsid w:val="00711601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27ACB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3844"/>
    <w:rsid w:val="0074702B"/>
    <w:rsid w:val="00747D9F"/>
    <w:rsid w:val="00751066"/>
    <w:rsid w:val="007511F0"/>
    <w:rsid w:val="007518A9"/>
    <w:rsid w:val="007543A7"/>
    <w:rsid w:val="00754EF3"/>
    <w:rsid w:val="007556B0"/>
    <w:rsid w:val="00756BF3"/>
    <w:rsid w:val="0076030D"/>
    <w:rsid w:val="00760ABD"/>
    <w:rsid w:val="00760C99"/>
    <w:rsid w:val="00760EBC"/>
    <w:rsid w:val="0076145C"/>
    <w:rsid w:val="0076255B"/>
    <w:rsid w:val="0076348B"/>
    <w:rsid w:val="0076376D"/>
    <w:rsid w:val="007648E7"/>
    <w:rsid w:val="0076543E"/>
    <w:rsid w:val="0076581B"/>
    <w:rsid w:val="00765902"/>
    <w:rsid w:val="00766228"/>
    <w:rsid w:val="0076654E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522F"/>
    <w:rsid w:val="00775576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6565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D13"/>
    <w:rsid w:val="007B0EFB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112D"/>
    <w:rsid w:val="007D3DC3"/>
    <w:rsid w:val="007D3E4D"/>
    <w:rsid w:val="007D4741"/>
    <w:rsid w:val="007D7CA2"/>
    <w:rsid w:val="007E0881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28A4"/>
    <w:rsid w:val="0081332D"/>
    <w:rsid w:val="0081431D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121"/>
    <w:rsid w:val="008545ED"/>
    <w:rsid w:val="00855FE5"/>
    <w:rsid w:val="008560AC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356"/>
    <w:rsid w:val="0086472E"/>
    <w:rsid w:val="00865D8D"/>
    <w:rsid w:val="00866CCF"/>
    <w:rsid w:val="00867024"/>
    <w:rsid w:val="0087069E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D16"/>
    <w:rsid w:val="00882384"/>
    <w:rsid w:val="0088273D"/>
    <w:rsid w:val="00884BE7"/>
    <w:rsid w:val="00884FFD"/>
    <w:rsid w:val="00885237"/>
    <w:rsid w:val="008852C1"/>
    <w:rsid w:val="00885731"/>
    <w:rsid w:val="008860C1"/>
    <w:rsid w:val="008865AA"/>
    <w:rsid w:val="00886914"/>
    <w:rsid w:val="0089081E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0118"/>
    <w:rsid w:val="008A16DE"/>
    <w:rsid w:val="008A1CEA"/>
    <w:rsid w:val="008A21F0"/>
    <w:rsid w:val="008A24B2"/>
    <w:rsid w:val="008A3345"/>
    <w:rsid w:val="008B1F1F"/>
    <w:rsid w:val="008B2F82"/>
    <w:rsid w:val="008B38FC"/>
    <w:rsid w:val="008B4827"/>
    <w:rsid w:val="008B4FE1"/>
    <w:rsid w:val="008B6D64"/>
    <w:rsid w:val="008B7752"/>
    <w:rsid w:val="008B7DDA"/>
    <w:rsid w:val="008C0302"/>
    <w:rsid w:val="008C1EF3"/>
    <w:rsid w:val="008C3E99"/>
    <w:rsid w:val="008C3F16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367F"/>
    <w:rsid w:val="0090429E"/>
    <w:rsid w:val="009043A4"/>
    <w:rsid w:val="009044A3"/>
    <w:rsid w:val="00905243"/>
    <w:rsid w:val="009070BD"/>
    <w:rsid w:val="009076C5"/>
    <w:rsid w:val="009100C0"/>
    <w:rsid w:val="009109A9"/>
    <w:rsid w:val="00911CFD"/>
    <w:rsid w:val="009120CC"/>
    <w:rsid w:val="0091302B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E69"/>
    <w:rsid w:val="009337A0"/>
    <w:rsid w:val="009341C2"/>
    <w:rsid w:val="0093486C"/>
    <w:rsid w:val="0094041C"/>
    <w:rsid w:val="00941128"/>
    <w:rsid w:val="00941232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67E"/>
    <w:rsid w:val="009518BE"/>
    <w:rsid w:val="00952289"/>
    <w:rsid w:val="00953CF5"/>
    <w:rsid w:val="00954597"/>
    <w:rsid w:val="00955EB7"/>
    <w:rsid w:val="00956F7A"/>
    <w:rsid w:val="00957272"/>
    <w:rsid w:val="00957FDC"/>
    <w:rsid w:val="00960574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71EA"/>
    <w:rsid w:val="00977646"/>
    <w:rsid w:val="00981C54"/>
    <w:rsid w:val="00981F82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33E6"/>
    <w:rsid w:val="009A5069"/>
    <w:rsid w:val="009A51AD"/>
    <w:rsid w:val="009A73B8"/>
    <w:rsid w:val="009B00D0"/>
    <w:rsid w:val="009B1F5C"/>
    <w:rsid w:val="009B2EA4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5EEE"/>
    <w:rsid w:val="00A16187"/>
    <w:rsid w:val="00A16849"/>
    <w:rsid w:val="00A17875"/>
    <w:rsid w:val="00A179CF"/>
    <w:rsid w:val="00A17ED0"/>
    <w:rsid w:val="00A20262"/>
    <w:rsid w:val="00A20D89"/>
    <w:rsid w:val="00A223E6"/>
    <w:rsid w:val="00A23A09"/>
    <w:rsid w:val="00A24833"/>
    <w:rsid w:val="00A25083"/>
    <w:rsid w:val="00A25B48"/>
    <w:rsid w:val="00A25B57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4447"/>
    <w:rsid w:val="00A54BE5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5C3C"/>
    <w:rsid w:val="00A65E41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4307"/>
    <w:rsid w:val="00A866A0"/>
    <w:rsid w:val="00A868CE"/>
    <w:rsid w:val="00A86E52"/>
    <w:rsid w:val="00A871F3"/>
    <w:rsid w:val="00A87AD3"/>
    <w:rsid w:val="00A87C3E"/>
    <w:rsid w:val="00A90CC7"/>
    <w:rsid w:val="00A91CEF"/>
    <w:rsid w:val="00A9209A"/>
    <w:rsid w:val="00A92A76"/>
    <w:rsid w:val="00A93278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5005"/>
    <w:rsid w:val="00AD7135"/>
    <w:rsid w:val="00AD78C4"/>
    <w:rsid w:val="00AD7F72"/>
    <w:rsid w:val="00AE06EF"/>
    <w:rsid w:val="00AE0FE2"/>
    <w:rsid w:val="00AE13EB"/>
    <w:rsid w:val="00AE25AC"/>
    <w:rsid w:val="00AE4D6F"/>
    <w:rsid w:val="00AE66F0"/>
    <w:rsid w:val="00AE6E35"/>
    <w:rsid w:val="00AE7AF5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45EA"/>
    <w:rsid w:val="00B15756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72C"/>
    <w:rsid w:val="00B27AD8"/>
    <w:rsid w:val="00B27B61"/>
    <w:rsid w:val="00B30138"/>
    <w:rsid w:val="00B30E17"/>
    <w:rsid w:val="00B322A6"/>
    <w:rsid w:val="00B32E26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23C"/>
    <w:rsid w:val="00B46653"/>
    <w:rsid w:val="00B46DDA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D9C"/>
    <w:rsid w:val="00B72E33"/>
    <w:rsid w:val="00B73015"/>
    <w:rsid w:val="00B7465D"/>
    <w:rsid w:val="00B74861"/>
    <w:rsid w:val="00B750C0"/>
    <w:rsid w:val="00B7634D"/>
    <w:rsid w:val="00B76B80"/>
    <w:rsid w:val="00B770E0"/>
    <w:rsid w:val="00B77174"/>
    <w:rsid w:val="00B80780"/>
    <w:rsid w:val="00B80B64"/>
    <w:rsid w:val="00B84C90"/>
    <w:rsid w:val="00B8619E"/>
    <w:rsid w:val="00B86701"/>
    <w:rsid w:val="00B87F92"/>
    <w:rsid w:val="00B9113E"/>
    <w:rsid w:val="00B91CBE"/>
    <w:rsid w:val="00B92924"/>
    <w:rsid w:val="00B93F33"/>
    <w:rsid w:val="00B97B23"/>
    <w:rsid w:val="00B97C65"/>
    <w:rsid w:val="00B97DDA"/>
    <w:rsid w:val="00BA1234"/>
    <w:rsid w:val="00BA338A"/>
    <w:rsid w:val="00BA407B"/>
    <w:rsid w:val="00BA4191"/>
    <w:rsid w:val="00BA4593"/>
    <w:rsid w:val="00BA7402"/>
    <w:rsid w:val="00BA7F33"/>
    <w:rsid w:val="00BB1368"/>
    <w:rsid w:val="00BB2675"/>
    <w:rsid w:val="00BB268C"/>
    <w:rsid w:val="00BB344A"/>
    <w:rsid w:val="00BB3684"/>
    <w:rsid w:val="00BB3D53"/>
    <w:rsid w:val="00BB4092"/>
    <w:rsid w:val="00BB4659"/>
    <w:rsid w:val="00BB5B24"/>
    <w:rsid w:val="00BB65FA"/>
    <w:rsid w:val="00BC0C9B"/>
    <w:rsid w:val="00BC1A8B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7793"/>
    <w:rsid w:val="00BE0377"/>
    <w:rsid w:val="00BE19E2"/>
    <w:rsid w:val="00BE260D"/>
    <w:rsid w:val="00BE26AA"/>
    <w:rsid w:val="00BE32C4"/>
    <w:rsid w:val="00BE3D72"/>
    <w:rsid w:val="00BE4985"/>
    <w:rsid w:val="00BE4F35"/>
    <w:rsid w:val="00BE5DF2"/>
    <w:rsid w:val="00BE5EAC"/>
    <w:rsid w:val="00BE5EBC"/>
    <w:rsid w:val="00BE6A2D"/>
    <w:rsid w:val="00BF1518"/>
    <w:rsid w:val="00BF1850"/>
    <w:rsid w:val="00BF5237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CF1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2847"/>
    <w:rsid w:val="00C53787"/>
    <w:rsid w:val="00C53EC8"/>
    <w:rsid w:val="00C54B3A"/>
    <w:rsid w:val="00C5558A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6EDC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5636"/>
    <w:rsid w:val="00C86F8C"/>
    <w:rsid w:val="00C87260"/>
    <w:rsid w:val="00C90715"/>
    <w:rsid w:val="00C908F9"/>
    <w:rsid w:val="00C90A95"/>
    <w:rsid w:val="00C92D3B"/>
    <w:rsid w:val="00C92E62"/>
    <w:rsid w:val="00C94509"/>
    <w:rsid w:val="00C94674"/>
    <w:rsid w:val="00C96205"/>
    <w:rsid w:val="00C964E6"/>
    <w:rsid w:val="00C97337"/>
    <w:rsid w:val="00C973F7"/>
    <w:rsid w:val="00C9773C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215"/>
    <w:rsid w:val="00CC779D"/>
    <w:rsid w:val="00CC7F1E"/>
    <w:rsid w:val="00CD0934"/>
    <w:rsid w:val="00CD102F"/>
    <w:rsid w:val="00CD301B"/>
    <w:rsid w:val="00CD3272"/>
    <w:rsid w:val="00CD474B"/>
    <w:rsid w:val="00CD5019"/>
    <w:rsid w:val="00CD5665"/>
    <w:rsid w:val="00CD56F0"/>
    <w:rsid w:val="00CD6E21"/>
    <w:rsid w:val="00CD7810"/>
    <w:rsid w:val="00CE1809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AEB"/>
    <w:rsid w:val="00D11E7D"/>
    <w:rsid w:val="00D12783"/>
    <w:rsid w:val="00D129CD"/>
    <w:rsid w:val="00D13129"/>
    <w:rsid w:val="00D13C1B"/>
    <w:rsid w:val="00D13C2D"/>
    <w:rsid w:val="00D13E0A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2FCE"/>
    <w:rsid w:val="00D33BDE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13D0"/>
    <w:rsid w:val="00D5162E"/>
    <w:rsid w:val="00D5344B"/>
    <w:rsid w:val="00D55BEB"/>
    <w:rsid w:val="00D55C3D"/>
    <w:rsid w:val="00D55CF7"/>
    <w:rsid w:val="00D5775A"/>
    <w:rsid w:val="00D579C9"/>
    <w:rsid w:val="00D608D5"/>
    <w:rsid w:val="00D616BD"/>
    <w:rsid w:val="00D62DB3"/>
    <w:rsid w:val="00D64EDE"/>
    <w:rsid w:val="00D67C2F"/>
    <w:rsid w:val="00D71936"/>
    <w:rsid w:val="00D71D63"/>
    <w:rsid w:val="00D7236A"/>
    <w:rsid w:val="00D72D60"/>
    <w:rsid w:val="00D730A0"/>
    <w:rsid w:val="00D7325F"/>
    <w:rsid w:val="00D737E8"/>
    <w:rsid w:val="00D763EC"/>
    <w:rsid w:val="00D764AC"/>
    <w:rsid w:val="00D76C39"/>
    <w:rsid w:val="00D8026A"/>
    <w:rsid w:val="00D81AD8"/>
    <w:rsid w:val="00D81C49"/>
    <w:rsid w:val="00D82F1C"/>
    <w:rsid w:val="00D8362A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493B"/>
    <w:rsid w:val="00DB5019"/>
    <w:rsid w:val="00DC1187"/>
    <w:rsid w:val="00DC3F60"/>
    <w:rsid w:val="00DC643A"/>
    <w:rsid w:val="00DC6747"/>
    <w:rsid w:val="00DD0920"/>
    <w:rsid w:val="00DD1910"/>
    <w:rsid w:val="00DD2068"/>
    <w:rsid w:val="00DD20D1"/>
    <w:rsid w:val="00DD39BF"/>
    <w:rsid w:val="00DD3D7F"/>
    <w:rsid w:val="00DD496A"/>
    <w:rsid w:val="00DD55CB"/>
    <w:rsid w:val="00DD5EA8"/>
    <w:rsid w:val="00DD6652"/>
    <w:rsid w:val="00DD686C"/>
    <w:rsid w:val="00DD6A2A"/>
    <w:rsid w:val="00DE06A7"/>
    <w:rsid w:val="00DE120A"/>
    <w:rsid w:val="00DE3F22"/>
    <w:rsid w:val="00DE41E7"/>
    <w:rsid w:val="00DE4408"/>
    <w:rsid w:val="00DE696C"/>
    <w:rsid w:val="00DE698D"/>
    <w:rsid w:val="00DE7A61"/>
    <w:rsid w:val="00DF0010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5A5A"/>
    <w:rsid w:val="00E36A0B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68CA"/>
    <w:rsid w:val="00E57249"/>
    <w:rsid w:val="00E57D16"/>
    <w:rsid w:val="00E60AEA"/>
    <w:rsid w:val="00E616A6"/>
    <w:rsid w:val="00E62A38"/>
    <w:rsid w:val="00E62E14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90063"/>
    <w:rsid w:val="00E9131C"/>
    <w:rsid w:val="00E91DD8"/>
    <w:rsid w:val="00E91F07"/>
    <w:rsid w:val="00E92434"/>
    <w:rsid w:val="00E92D42"/>
    <w:rsid w:val="00E93A6B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4B4"/>
    <w:rsid w:val="00EC7D22"/>
    <w:rsid w:val="00ED0171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D7E8C"/>
    <w:rsid w:val="00EE0739"/>
    <w:rsid w:val="00EE1793"/>
    <w:rsid w:val="00EE1868"/>
    <w:rsid w:val="00EE2E65"/>
    <w:rsid w:val="00EE50FC"/>
    <w:rsid w:val="00EE7A74"/>
    <w:rsid w:val="00EF08E6"/>
    <w:rsid w:val="00EF6230"/>
    <w:rsid w:val="00EF6708"/>
    <w:rsid w:val="00EF73A3"/>
    <w:rsid w:val="00EF7402"/>
    <w:rsid w:val="00EF7408"/>
    <w:rsid w:val="00F002F7"/>
    <w:rsid w:val="00F0092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845"/>
    <w:rsid w:val="00F11A85"/>
    <w:rsid w:val="00F11E99"/>
    <w:rsid w:val="00F14424"/>
    <w:rsid w:val="00F164FE"/>
    <w:rsid w:val="00F169C5"/>
    <w:rsid w:val="00F1759F"/>
    <w:rsid w:val="00F1776A"/>
    <w:rsid w:val="00F17860"/>
    <w:rsid w:val="00F201D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C33"/>
    <w:rsid w:val="00F41C76"/>
    <w:rsid w:val="00F42AA8"/>
    <w:rsid w:val="00F42B06"/>
    <w:rsid w:val="00F4361B"/>
    <w:rsid w:val="00F436E0"/>
    <w:rsid w:val="00F442DB"/>
    <w:rsid w:val="00F451CB"/>
    <w:rsid w:val="00F4527F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B65"/>
    <w:rsid w:val="00F62FCC"/>
    <w:rsid w:val="00F640B7"/>
    <w:rsid w:val="00F6410D"/>
    <w:rsid w:val="00F64E4D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5A70"/>
    <w:rsid w:val="00F7773E"/>
    <w:rsid w:val="00F777DC"/>
    <w:rsid w:val="00F80348"/>
    <w:rsid w:val="00F8137F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1B6"/>
    <w:rsid w:val="00FA54EB"/>
    <w:rsid w:val="00FB0495"/>
    <w:rsid w:val="00FB1518"/>
    <w:rsid w:val="00FB3793"/>
    <w:rsid w:val="00FB5889"/>
    <w:rsid w:val="00FB5AF8"/>
    <w:rsid w:val="00FB5D61"/>
    <w:rsid w:val="00FB6F67"/>
    <w:rsid w:val="00FB6F79"/>
    <w:rsid w:val="00FB7D03"/>
    <w:rsid w:val="00FC1458"/>
    <w:rsid w:val="00FC1900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18B4"/>
    <w:rsid w:val="00FD1B27"/>
    <w:rsid w:val="00FD25B0"/>
    <w:rsid w:val="00FD271D"/>
    <w:rsid w:val="00FD446F"/>
    <w:rsid w:val="00FD4FC4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1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index heading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E62E14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E62E14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62E14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E62E14"/>
    <w:rPr>
      <w:rFonts w:ascii="Times New Roman" w:hAnsi="Times New Roman" w:cs="Times New Roman"/>
    </w:rPr>
  </w:style>
  <w:style w:type="character" w:customStyle="1" w:styleId="WW8Num3z0">
    <w:name w:val="WW8Num3z0"/>
    <w:rsid w:val="00E62E14"/>
    <w:rPr>
      <w:rFonts w:ascii="Times New Roman" w:hAnsi="Times New Roman" w:cs="Times New Roman"/>
    </w:rPr>
  </w:style>
  <w:style w:type="character" w:customStyle="1" w:styleId="WW8Num4z0">
    <w:name w:val="WW8Num4z0"/>
    <w:rsid w:val="00E62E14"/>
    <w:rPr>
      <w:rFonts w:ascii="Times New Roman" w:hAnsi="Times New Roman" w:cs="Times New Roman"/>
    </w:rPr>
  </w:style>
  <w:style w:type="character" w:customStyle="1" w:styleId="WW8Num5z0">
    <w:name w:val="WW8Num5z0"/>
    <w:rsid w:val="00E62E14"/>
    <w:rPr>
      <w:rFonts w:ascii="Times New Roman" w:hAnsi="Times New Roman" w:cs="Times New Roman"/>
    </w:rPr>
  </w:style>
  <w:style w:type="character" w:customStyle="1" w:styleId="WW8Num8z0">
    <w:name w:val="WW8Num8z0"/>
    <w:rsid w:val="00E62E14"/>
    <w:rPr>
      <w:rFonts w:ascii="Wingdings" w:hAnsi="Wingdings" w:cs="Wingdings"/>
    </w:rPr>
  </w:style>
  <w:style w:type="character" w:customStyle="1" w:styleId="WW8Num10z1">
    <w:name w:val="WW8Num10z1"/>
    <w:rsid w:val="00E62E14"/>
    <w:rPr>
      <w:b/>
      <w:color w:val="auto"/>
    </w:rPr>
  </w:style>
  <w:style w:type="character" w:customStyle="1" w:styleId="WW8Num1z0">
    <w:name w:val="WW8Num1z0"/>
    <w:rsid w:val="00E62E14"/>
    <w:rPr>
      <w:rFonts w:ascii="Symbol" w:hAnsi="Symbol" w:cs="Symbol"/>
      <w:sz w:val="22"/>
      <w:szCs w:val="22"/>
    </w:rPr>
  </w:style>
  <w:style w:type="character" w:customStyle="1" w:styleId="WW8Num8z1">
    <w:name w:val="WW8Num8z1"/>
    <w:rsid w:val="00E62E14"/>
    <w:rPr>
      <w:rFonts w:ascii="Courier New" w:hAnsi="Courier New" w:cs="Courier New"/>
    </w:rPr>
  </w:style>
  <w:style w:type="character" w:customStyle="1" w:styleId="WW8Num8z3">
    <w:name w:val="WW8Num8z3"/>
    <w:rsid w:val="00E62E14"/>
    <w:rPr>
      <w:rFonts w:ascii="Symbol" w:hAnsi="Symbol" w:cs="Symbol"/>
    </w:rPr>
  </w:style>
  <w:style w:type="character" w:customStyle="1" w:styleId="11">
    <w:name w:val="Основной шрифт абзаца1"/>
    <w:rsid w:val="00E62E14"/>
  </w:style>
  <w:style w:type="character" w:styleId="a3">
    <w:name w:val="Hyperlink"/>
    <w:uiPriority w:val="99"/>
    <w:rsid w:val="00E62E14"/>
    <w:rPr>
      <w:color w:val="0000FF"/>
      <w:u w:val="single"/>
    </w:rPr>
  </w:style>
  <w:style w:type="character" w:customStyle="1" w:styleId="a4">
    <w:name w:val="Символ сноски"/>
    <w:rsid w:val="00E62E14"/>
    <w:rPr>
      <w:vertAlign w:val="superscript"/>
    </w:rPr>
  </w:style>
  <w:style w:type="character" w:styleId="a5">
    <w:name w:val="FollowedHyperlink"/>
    <w:rsid w:val="00E62E14"/>
    <w:rPr>
      <w:color w:val="800080"/>
      <w:u w:val="single"/>
    </w:rPr>
  </w:style>
  <w:style w:type="character" w:styleId="a6">
    <w:name w:val="page number"/>
    <w:basedOn w:val="11"/>
    <w:rsid w:val="00E62E14"/>
  </w:style>
  <w:style w:type="character" w:customStyle="1" w:styleId="Tahoma14">
    <w:name w:val="Стиль Tahoma 14 пт полужирный"/>
    <w:rsid w:val="00E62E14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sid w:val="00E62E14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E62E14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sid w:val="00E62E14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E62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sid w:val="00E62E14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sid w:val="00E62E14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sid w:val="00E62E1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sid w:val="00E62E14"/>
    <w:rPr>
      <w:sz w:val="22"/>
      <w:szCs w:val="22"/>
      <w:lang w:val="ru-RU" w:bidi="ar-SA"/>
    </w:rPr>
  </w:style>
  <w:style w:type="character" w:customStyle="1" w:styleId="BodyTextIndentChar">
    <w:name w:val="Body Text Indent Char"/>
    <w:rsid w:val="00E62E14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sid w:val="00E62E14"/>
    <w:rPr>
      <w:sz w:val="24"/>
      <w:szCs w:val="24"/>
      <w:lang w:val="ru-RU" w:bidi="ar-SA"/>
    </w:rPr>
  </w:style>
  <w:style w:type="character" w:styleId="a7">
    <w:name w:val="Strong"/>
    <w:uiPriority w:val="22"/>
    <w:qFormat/>
    <w:rsid w:val="00E62E14"/>
    <w:rPr>
      <w:b/>
      <w:bCs/>
    </w:rPr>
  </w:style>
  <w:style w:type="character" w:customStyle="1" w:styleId="a8">
    <w:name w:val="Знак Знак"/>
    <w:rsid w:val="00E62E14"/>
    <w:rPr>
      <w:sz w:val="24"/>
      <w:szCs w:val="24"/>
    </w:rPr>
  </w:style>
  <w:style w:type="character" w:customStyle="1" w:styleId="32">
    <w:name w:val="Знак Знак3"/>
    <w:rsid w:val="00E62E14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sid w:val="00E62E14"/>
    <w:rPr>
      <w:sz w:val="22"/>
      <w:szCs w:val="22"/>
      <w:lang w:val="ru-RU" w:bidi="ar-SA"/>
    </w:rPr>
  </w:style>
  <w:style w:type="character" w:customStyle="1" w:styleId="22">
    <w:name w:val="Знак Знак2"/>
    <w:rsid w:val="00E62E14"/>
    <w:rPr>
      <w:lang w:val="ru-RU" w:bidi="ar-SA"/>
    </w:rPr>
  </w:style>
  <w:style w:type="character" w:customStyle="1" w:styleId="a9">
    <w:name w:val="Основной текст_"/>
    <w:rsid w:val="00E62E14"/>
    <w:rPr>
      <w:sz w:val="22"/>
      <w:szCs w:val="22"/>
      <w:lang w:bidi="ar-SA"/>
    </w:rPr>
  </w:style>
  <w:style w:type="character" w:customStyle="1" w:styleId="10pt">
    <w:name w:val="Основной текст + 10 pt;Полужирный"/>
    <w:rsid w:val="00E62E14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sid w:val="00E62E1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sid w:val="00E62E14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sid w:val="00E62E1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sid w:val="00E62E14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sid w:val="00E62E1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sid w:val="00E62E1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sid w:val="00E62E14"/>
    <w:rPr>
      <w:rFonts w:cs="Times New Roman"/>
      <w:sz w:val="20"/>
      <w:szCs w:val="20"/>
    </w:rPr>
  </w:style>
  <w:style w:type="character" w:customStyle="1" w:styleId="6">
    <w:name w:val="Знак Знак6"/>
    <w:rsid w:val="00E62E14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  <w:rsid w:val="00E62E14"/>
  </w:style>
  <w:style w:type="character" w:customStyle="1" w:styleId="blk">
    <w:name w:val="blk"/>
    <w:basedOn w:val="11"/>
    <w:rsid w:val="00E62E14"/>
  </w:style>
  <w:style w:type="character" w:customStyle="1" w:styleId="u">
    <w:name w:val="u"/>
    <w:basedOn w:val="11"/>
    <w:rsid w:val="00E62E14"/>
  </w:style>
  <w:style w:type="character" w:customStyle="1" w:styleId="epm">
    <w:name w:val="epm"/>
    <w:basedOn w:val="11"/>
    <w:rsid w:val="00E62E14"/>
  </w:style>
  <w:style w:type="character" w:customStyle="1" w:styleId="14">
    <w:name w:val="Знак примечания1"/>
    <w:rsid w:val="00E62E14"/>
    <w:rPr>
      <w:sz w:val="16"/>
      <w:szCs w:val="16"/>
    </w:rPr>
  </w:style>
  <w:style w:type="character" w:customStyle="1" w:styleId="5">
    <w:name w:val="Знак Знак5"/>
    <w:rsid w:val="00E62E14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sid w:val="00E62E14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sid w:val="00E62E14"/>
    <w:rPr>
      <w:color w:val="000000"/>
      <w:sz w:val="24"/>
      <w:szCs w:val="24"/>
      <w:lang w:val="ru-RU" w:bidi="ar-SA"/>
    </w:rPr>
  </w:style>
  <w:style w:type="character" w:styleId="ab">
    <w:name w:val="footnote reference"/>
    <w:rsid w:val="00E62E14"/>
    <w:rPr>
      <w:vertAlign w:val="superscript"/>
    </w:rPr>
  </w:style>
  <w:style w:type="character" w:customStyle="1" w:styleId="ac">
    <w:name w:val="Ссылка указателя"/>
    <w:rsid w:val="00E62E14"/>
  </w:style>
  <w:style w:type="character" w:customStyle="1" w:styleId="ad">
    <w:name w:val="Символы концевой сноски"/>
    <w:rsid w:val="00E62E14"/>
    <w:rPr>
      <w:vertAlign w:val="superscript"/>
    </w:rPr>
  </w:style>
  <w:style w:type="character" w:customStyle="1" w:styleId="WW-">
    <w:name w:val="WW-Символы концевой сноски"/>
    <w:rsid w:val="00E62E14"/>
  </w:style>
  <w:style w:type="character" w:styleId="ae">
    <w:name w:val="endnote reference"/>
    <w:rsid w:val="00E62E14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</w:rPr>
  </w:style>
  <w:style w:type="paragraph" w:styleId="af0">
    <w:name w:val="Body Text"/>
    <w:basedOn w:val="a"/>
    <w:link w:val="af2"/>
    <w:uiPriority w:val="99"/>
    <w:rsid w:val="00E62E14"/>
    <w:pPr>
      <w:spacing w:after="120"/>
    </w:pPr>
  </w:style>
  <w:style w:type="paragraph" w:styleId="af3">
    <w:name w:val="List"/>
    <w:basedOn w:val="af0"/>
    <w:rsid w:val="00E62E14"/>
    <w:rPr>
      <w:rFonts w:cs="Mangal"/>
    </w:rPr>
  </w:style>
  <w:style w:type="paragraph" w:styleId="af4">
    <w:name w:val="caption"/>
    <w:basedOn w:val="a"/>
    <w:qFormat/>
    <w:rsid w:val="00E62E14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rsid w:val="00E62E14"/>
    <w:pPr>
      <w:suppressLineNumbers/>
    </w:pPr>
    <w:rPr>
      <w:rFonts w:cs="Mangal"/>
    </w:rPr>
  </w:style>
  <w:style w:type="paragraph" w:styleId="af5">
    <w:name w:val="Body Text Indent"/>
    <w:basedOn w:val="a"/>
    <w:link w:val="af6"/>
    <w:rsid w:val="00E62E14"/>
    <w:pPr>
      <w:autoSpaceDE w:val="0"/>
      <w:ind w:firstLine="567"/>
      <w:jc w:val="both"/>
    </w:pPr>
    <w:rPr>
      <w:color w:val="FF0000"/>
      <w:sz w:val="28"/>
      <w:szCs w:val="28"/>
    </w:rPr>
  </w:style>
  <w:style w:type="paragraph" w:customStyle="1" w:styleId="220">
    <w:name w:val="Основной текст 22"/>
    <w:basedOn w:val="a"/>
    <w:rsid w:val="00E62E14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rsid w:val="00E62E14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sid w:val="00E62E14"/>
    <w:rPr>
      <w:rFonts w:ascii="Tahoma" w:hAnsi="Tahoma"/>
      <w:sz w:val="16"/>
      <w:szCs w:val="16"/>
    </w:rPr>
  </w:style>
  <w:style w:type="paragraph" w:customStyle="1" w:styleId="35">
    <w:name w:val="Основной текст3"/>
    <w:rsid w:val="00E62E14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sid w:val="00E62E14"/>
    <w:rPr>
      <w:sz w:val="20"/>
      <w:szCs w:val="20"/>
    </w:rPr>
  </w:style>
  <w:style w:type="paragraph" w:styleId="afc">
    <w:name w:val="header"/>
    <w:basedOn w:val="a"/>
    <w:link w:val="afd"/>
    <w:uiPriority w:val="99"/>
    <w:rsid w:val="00E62E14"/>
    <w:pPr>
      <w:tabs>
        <w:tab w:val="center" w:pos="4677"/>
        <w:tab w:val="right" w:pos="9355"/>
      </w:tabs>
    </w:pPr>
  </w:style>
  <w:style w:type="paragraph" w:styleId="afe">
    <w:name w:val="footer"/>
    <w:basedOn w:val="a"/>
    <w:link w:val="aff"/>
    <w:uiPriority w:val="99"/>
    <w:rsid w:val="00E62E14"/>
    <w:pPr>
      <w:tabs>
        <w:tab w:val="center" w:pos="4677"/>
        <w:tab w:val="right" w:pos="9355"/>
      </w:tabs>
    </w:pPr>
  </w:style>
  <w:style w:type="paragraph" w:customStyle="1" w:styleId="16">
    <w:name w:val="Схема документа1"/>
    <w:basedOn w:val="a"/>
    <w:rsid w:val="00E62E1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rsid w:val="00E62E14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rsid w:val="00E62E14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rsid w:val="00E62E14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rsid w:val="00E62E14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rsid w:val="00E62E14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rsid w:val="00E62E14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rsid w:val="00E62E14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rsid w:val="00E62E14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rsid w:val="00E62E14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</w:rPr>
  </w:style>
  <w:style w:type="paragraph" w:customStyle="1" w:styleId="37">
    <w:name w:val="Основной текст (3)"/>
    <w:basedOn w:val="a"/>
    <w:rsid w:val="00E62E14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</w:rPr>
  </w:style>
  <w:style w:type="paragraph" w:customStyle="1" w:styleId="25">
    <w:name w:val="Заголовок №2"/>
    <w:basedOn w:val="a"/>
    <w:rsid w:val="00E62E14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</w:rPr>
  </w:style>
  <w:style w:type="paragraph" w:customStyle="1" w:styleId="18">
    <w:name w:val="Абзац списка1"/>
    <w:basedOn w:val="a"/>
    <w:rsid w:val="00E62E14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rsid w:val="00E62E14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rsid w:val="00E62E14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rsid w:val="00E62E14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rsid w:val="00E62E14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rsid w:val="00E62E14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rsid w:val="00E62E14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rsid w:val="00E62E14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rsid w:val="00E62E14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rsid w:val="00E62E14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rsid w:val="00E62E14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rsid w:val="00E62E14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rsid w:val="00E62E14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rsid w:val="00E62E14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rsid w:val="00E62E14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rsid w:val="00E62E14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rsid w:val="00E62E14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rsid w:val="00E62E14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rsid w:val="00E62E14"/>
    <w:pPr>
      <w:ind w:left="240"/>
    </w:pPr>
  </w:style>
  <w:style w:type="paragraph" w:styleId="39">
    <w:name w:val="toc 3"/>
    <w:basedOn w:val="a"/>
    <w:next w:val="a"/>
    <w:uiPriority w:val="39"/>
    <w:rsid w:val="00E62E14"/>
    <w:pPr>
      <w:ind w:left="480"/>
    </w:pPr>
  </w:style>
  <w:style w:type="paragraph" w:customStyle="1" w:styleId="310">
    <w:name w:val="Основной текст с отступом 31"/>
    <w:basedOn w:val="a"/>
    <w:rsid w:val="00E62E14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rsid w:val="00E62E14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rsid w:val="00E62E14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sid w:val="00E62E14"/>
    <w:rPr>
      <w:sz w:val="20"/>
      <w:szCs w:val="20"/>
    </w:rPr>
  </w:style>
  <w:style w:type="paragraph" w:styleId="aff3">
    <w:name w:val="annotation subject"/>
    <w:basedOn w:val="1d"/>
    <w:next w:val="1d"/>
    <w:link w:val="aff4"/>
    <w:rsid w:val="00E62E14"/>
    <w:rPr>
      <w:b/>
      <w:bCs/>
    </w:rPr>
  </w:style>
  <w:style w:type="paragraph" w:customStyle="1" w:styleId="WW-Normal">
    <w:name w:val="WW-Normal"/>
    <w:rsid w:val="00E62E14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rsid w:val="00E62E14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rsid w:val="00E62E14"/>
    <w:pPr>
      <w:spacing w:after="120" w:line="480" w:lineRule="auto"/>
      <w:ind w:left="283"/>
    </w:pPr>
  </w:style>
  <w:style w:type="paragraph" w:customStyle="1" w:styleId="3a">
    <w:name w:val="Стиль3"/>
    <w:basedOn w:val="212"/>
    <w:rsid w:val="00E62E14"/>
    <w:rPr>
      <w:rFonts w:eastAsia="Calibri"/>
    </w:rPr>
  </w:style>
  <w:style w:type="paragraph" w:customStyle="1" w:styleId="aff5">
    <w:name w:val="Содержимое таблицы"/>
    <w:basedOn w:val="a"/>
    <w:rsid w:val="00E62E14"/>
    <w:pPr>
      <w:suppressLineNumbers/>
    </w:pPr>
  </w:style>
  <w:style w:type="paragraph" w:customStyle="1" w:styleId="aff6">
    <w:name w:val="Заголовок таблицы"/>
    <w:basedOn w:val="aff5"/>
    <w:rsid w:val="00E62E14"/>
    <w:pPr>
      <w:jc w:val="center"/>
    </w:pPr>
    <w:rPr>
      <w:b/>
      <w:bCs/>
    </w:rPr>
  </w:style>
  <w:style w:type="paragraph" w:styleId="40">
    <w:name w:val="toc 4"/>
    <w:basedOn w:val="15"/>
    <w:rsid w:val="00E62E14"/>
    <w:pPr>
      <w:tabs>
        <w:tab w:val="right" w:leader="dot" w:pos="8789"/>
      </w:tabs>
      <w:ind w:left="849"/>
    </w:pPr>
  </w:style>
  <w:style w:type="paragraph" w:styleId="50">
    <w:name w:val="toc 5"/>
    <w:basedOn w:val="15"/>
    <w:rsid w:val="00E62E14"/>
    <w:pPr>
      <w:tabs>
        <w:tab w:val="right" w:leader="dot" w:pos="8506"/>
      </w:tabs>
      <w:ind w:left="1132"/>
    </w:pPr>
  </w:style>
  <w:style w:type="paragraph" w:styleId="60">
    <w:name w:val="toc 6"/>
    <w:basedOn w:val="15"/>
    <w:rsid w:val="00E62E14"/>
    <w:pPr>
      <w:tabs>
        <w:tab w:val="right" w:leader="dot" w:pos="8223"/>
      </w:tabs>
      <w:ind w:left="1415"/>
    </w:pPr>
  </w:style>
  <w:style w:type="paragraph" w:styleId="7">
    <w:name w:val="toc 7"/>
    <w:basedOn w:val="15"/>
    <w:rsid w:val="00E62E14"/>
    <w:pPr>
      <w:tabs>
        <w:tab w:val="right" w:leader="dot" w:pos="7940"/>
      </w:tabs>
      <w:ind w:left="1698"/>
    </w:pPr>
  </w:style>
  <w:style w:type="paragraph" w:styleId="8">
    <w:name w:val="toc 8"/>
    <w:basedOn w:val="15"/>
    <w:rsid w:val="00E62E14"/>
    <w:pPr>
      <w:tabs>
        <w:tab w:val="right" w:leader="dot" w:pos="7657"/>
      </w:tabs>
      <w:ind w:left="1981"/>
    </w:pPr>
  </w:style>
  <w:style w:type="paragraph" w:styleId="9">
    <w:name w:val="toc 9"/>
    <w:basedOn w:val="15"/>
    <w:rsid w:val="00E62E14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rsid w:val="00E62E14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  <w:rsid w:val="00E62E14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Название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hyperlink" Target="mailto:torgi@rctm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mosreg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kui_oz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zraion@yandex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56A188-5DAC-4757-BA57-D72C5D05C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1</Pages>
  <Words>5758</Words>
  <Characters>32822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38503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User</cp:lastModifiedBy>
  <cp:revision>4</cp:revision>
  <cp:lastPrinted>2017-07-27T11:42:00Z</cp:lastPrinted>
  <dcterms:created xsi:type="dcterms:W3CDTF">2017-07-28T04:47:00Z</dcterms:created>
  <dcterms:modified xsi:type="dcterms:W3CDTF">2017-07-28T08:03:00Z</dcterms:modified>
</cp:coreProperties>
</file>